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12" w:rsidRPr="004F4412" w:rsidRDefault="004F4412" w:rsidP="0034366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F441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20CEB">
        <w:rPr>
          <w:rFonts w:ascii="Times New Roman" w:hAnsi="Times New Roman" w:cs="Times New Roman"/>
          <w:sz w:val="20"/>
          <w:szCs w:val="20"/>
        </w:rPr>
        <w:t>1</w:t>
      </w:r>
      <w:r w:rsidRPr="004F4412"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0365A1">
        <w:rPr>
          <w:rFonts w:ascii="Times New Roman" w:hAnsi="Times New Roman" w:cs="Times New Roman"/>
          <w:sz w:val="20"/>
          <w:szCs w:val="20"/>
        </w:rPr>
        <w:t>N</w:t>
      </w:r>
      <w:r w:rsidRPr="004F4412">
        <w:rPr>
          <w:rFonts w:ascii="Times New Roman" w:hAnsi="Times New Roman" w:cs="Times New Roman"/>
          <w:sz w:val="20"/>
          <w:szCs w:val="20"/>
        </w:rPr>
        <w:t xml:space="preserve">r </w:t>
      </w:r>
      <w:r w:rsidR="00320CEB">
        <w:rPr>
          <w:rFonts w:ascii="Times New Roman" w:hAnsi="Times New Roman" w:cs="Times New Roman"/>
          <w:sz w:val="20"/>
          <w:szCs w:val="20"/>
        </w:rPr>
        <w:t xml:space="preserve">9 </w:t>
      </w:r>
      <w:r w:rsidR="0034366F">
        <w:rPr>
          <w:rFonts w:ascii="Times New Roman" w:hAnsi="Times New Roman" w:cs="Times New Roman"/>
          <w:sz w:val="20"/>
          <w:szCs w:val="20"/>
        </w:rPr>
        <w:t>XXV</w:t>
      </w:r>
      <w:r w:rsidRPr="004F4412">
        <w:rPr>
          <w:rFonts w:ascii="Times New Roman" w:hAnsi="Times New Roman" w:cs="Times New Roman"/>
          <w:sz w:val="20"/>
          <w:szCs w:val="20"/>
        </w:rPr>
        <w:t xml:space="preserve">I </w:t>
      </w:r>
      <w:r w:rsidR="0034366F">
        <w:rPr>
          <w:rFonts w:ascii="Times New Roman" w:hAnsi="Times New Roman" w:cs="Times New Roman"/>
          <w:sz w:val="20"/>
          <w:szCs w:val="20"/>
        </w:rPr>
        <w:t xml:space="preserve"> Okręgowego</w:t>
      </w:r>
      <w:r w:rsidRPr="004F4412">
        <w:rPr>
          <w:rFonts w:ascii="Times New Roman" w:hAnsi="Times New Roman" w:cs="Times New Roman"/>
          <w:sz w:val="20"/>
          <w:szCs w:val="20"/>
        </w:rPr>
        <w:t xml:space="preserve"> Zjazdu Pielęgniarek i</w:t>
      </w:r>
      <w:r w:rsidR="0034366F">
        <w:rPr>
          <w:rFonts w:ascii="Times New Roman" w:hAnsi="Times New Roman" w:cs="Times New Roman"/>
          <w:sz w:val="20"/>
          <w:szCs w:val="20"/>
        </w:rPr>
        <w:t> </w:t>
      </w:r>
      <w:r w:rsidRPr="004F4412">
        <w:rPr>
          <w:rFonts w:ascii="Times New Roman" w:hAnsi="Times New Roman" w:cs="Times New Roman"/>
          <w:sz w:val="20"/>
          <w:szCs w:val="20"/>
        </w:rPr>
        <w:t xml:space="preserve">Położnych z </w:t>
      </w:r>
      <w:r w:rsidR="0034366F">
        <w:rPr>
          <w:rFonts w:ascii="Times New Roman" w:hAnsi="Times New Roman" w:cs="Times New Roman"/>
          <w:sz w:val="20"/>
          <w:szCs w:val="20"/>
        </w:rPr>
        <w:t xml:space="preserve">  </w:t>
      </w:r>
      <w:r w:rsidRPr="004F4412">
        <w:rPr>
          <w:rFonts w:ascii="Times New Roman" w:hAnsi="Times New Roman" w:cs="Times New Roman"/>
          <w:sz w:val="20"/>
          <w:szCs w:val="20"/>
        </w:rPr>
        <w:t xml:space="preserve">dnia </w:t>
      </w:r>
      <w:r w:rsidR="0034366F">
        <w:rPr>
          <w:rFonts w:ascii="Times New Roman" w:hAnsi="Times New Roman" w:cs="Times New Roman"/>
          <w:sz w:val="20"/>
          <w:szCs w:val="20"/>
        </w:rPr>
        <w:t>27</w:t>
      </w:r>
      <w:r w:rsidRPr="004F4412">
        <w:rPr>
          <w:rFonts w:ascii="Times New Roman" w:hAnsi="Times New Roman" w:cs="Times New Roman"/>
          <w:sz w:val="20"/>
          <w:szCs w:val="20"/>
        </w:rPr>
        <w:t xml:space="preserve"> </w:t>
      </w:r>
      <w:r w:rsidR="0034366F">
        <w:rPr>
          <w:rFonts w:ascii="Times New Roman" w:hAnsi="Times New Roman" w:cs="Times New Roman"/>
          <w:sz w:val="20"/>
          <w:szCs w:val="20"/>
        </w:rPr>
        <w:t>marc</w:t>
      </w:r>
      <w:r w:rsidRPr="004F4412">
        <w:rPr>
          <w:rFonts w:ascii="Times New Roman" w:hAnsi="Times New Roman" w:cs="Times New Roman"/>
          <w:sz w:val="20"/>
          <w:szCs w:val="20"/>
        </w:rPr>
        <w:t>a 201</w:t>
      </w:r>
      <w:r w:rsidR="0034366F">
        <w:rPr>
          <w:rFonts w:ascii="Times New Roman" w:hAnsi="Times New Roman" w:cs="Times New Roman"/>
          <w:sz w:val="20"/>
          <w:szCs w:val="20"/>
        </w:rPr>
        <w:t>2</w:t>
      </w:r>
      <w:r w:rsidRPr="004F4412">
        <w:rPr>
          <w:rFonts w:ascii="Times New Roman" w:hAnsi="Times New Roman" w:cs="Times New Roman"/>
          <w:sz w:val="20"/>
          <w:szCs w:val="20"/>
        </w:rPr>
        <w:t xml:space="preserve"> r.</w:t>
      </w:r>
      <w:r w:rsidR="000365A1">
        <w:rPr>
          <w:rFonts w:ascii="Times New Roman" w:hAnsi="Times New Roman" w:cs="Times New Roman"/>
          <w:sz w:val="20"/>
          <w:szCs w:val="20"/>
        </w:rPr>
        <w:t xml:space="preserve"> zmieniony uchwałą Nr 6 XXVII Okręgowego Zjazdu Pielęgniarek i Położnych z dnia 22 marca 2013r.</w:t>
      </w:r>
    </w:p>
    <w:p w:rsidR="0034366F" w:rsidRDefault="0034366F" w:rsidP="004F4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295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4F4412" w:rsidRPr="004F4412" w:rsidRDefault="004F4412" w:rsidP="0034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OKRĘGOWEGO RZECZNIKA ODPOWIEDZIALNOŚCI ZAWODOWEJ</w:t>
      </w:r>
    </w:p>
    <w:p w:rsidR="004F4412" w:rsidRPr="004F4412" w:rsidRDefault="00B75A30" w:rsidP="00343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4F4412">
        <w:rPr>
          <w:rFonts w:ascii="Times New Roman" w:hAnsi="Times New Roman" w:cs="Times New Roman"/>
          <w:sz w:val="24"/>
          <w:szCs w:val="24"/>
        </w:rPr>
        <w:t>1. Regulamin określa zasady wewnętrznego urzędowania okręgowego rzecznika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odpowiedzialności zawodowej.</w:t>
      </w:r>
    </w:p>
    <w:p w:rsidR="004F4412" w:rsidRPr="009E073E" w:rsidRDefault="004F4412" w:rsidP="009E0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Regulamin ma na celu zapewnienie prawidłowego wykonywania zadań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rzez okręgowego rzecznika odpowiedzialności zawodowej i zastępców okręgowego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rzecznika odpowiedzialności zawodowej, wynikających ustawy z dnia 1 lipca 2011 r.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 samorządzie pielęgniarek i położnych (Dz. U. Nr 174, poz. 1038); zwanej dalej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„ustawą o samorządzie”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4F441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F4412" w:rsidRPr="009E073E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ustawie – należy przez to rozumieć ustawę z dnia 1 lipca 2011 r. o samorządzie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ielęgniarek i położnych (Dz. U. Nr 174, poz. 1038);</w:t>
      </w:r>
    </w:p>
    <w:p w:rsidR="004F4412" w:rsidRPr="009E073E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rzeczniku – należy przez to rozumieć okręgowego rzecznika odpowiedzialności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zawodowej, a także zastępcę okręgowego rzecznika odpowiedzialności zawodowej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4F4412">
        <w:rPr>
          <w:rFonts w:ascii="Times New Roman" w:hAnsi="Times New Roman" w:cs="Times New Roman"/>
          <w:sz w:val="24"/>
          <w:szCs w:val="24"/>
        </w:rPr>
        <w:t>1. Kadencja okręgowego rzecznika trwa 4 lata.</w:t>
      </w:r>
    </w:p>
    <w:p w:rsidR="004F4412" w:rsidRPr="009E073E" w:rsidRDefault="004F4412" w:rsidP="00B727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Wyboru zastępcy okręgowego rzecznika dokonuje się na okres kadencji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kręgowego rzecznika.</w:t>
      </w:r>
    </w:p>
    <w:p w:rsidR="004F4412" w:rsidRPr="009E073E" w:rsidRDefault="004F4412" w:rsidP="009E0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W razie wygaśnięcia mandatu okręgowego rzecznika przed upływem kadencji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lub niemożności sprawowania przez niego funkcji, do czasu wyboru nowego okręgowego</w:t>
      </w:r>
      <w:r w:rsidR="0034366F" w:rsidRP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rzecznika funkcję tę pełni jeden z zastępców okręgowego rzecznika wyznaczony przez</w:t>
      </w:r>
      <w:r w:rsidR="0034366F" w:rsidRP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Naczelnego Rzecznika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4F4412">
        <w:rPr>
          <w:rFonts w:ascii="Times New Roman" w:hAnsi="Times New Roman" w:cs="Times New Roman"/>
          <w:sz w:val="24"/>
          <w:szCs w:val="24"/>
        </w:rPr>
        <w:t>1. Zadania określone w art. 35 ust. 1 ustawy, okręgowy rzecznik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odpowiedzialności zawodowej wykonuje w szczególności poprzez:</w:t>
      </w:r>
    </w:p>
    <w:p w:rsidR="004F4412" w:rsidRPr="009E073E" w:rsidRDefault="004F4412" w:rsidP="00B7275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zapoznawanie się z wpływającymi pismami i rozstrzyganie o sposobie załatwienia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pisanych w nich spraw;</w:t>
      </w:r>
    </w:p>
    <w:p w:rsidR="004F4412" w:rsidRPr="009E073E" w:rsidRDefault="004F4412" w:rsidP="00B7275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podejmowanie decyzji o wszczęciu i prowadzeniu w I instancji postępowania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wyjaśniającego w przypadku uzyskania informacji wskazujących na możliwość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opełnienia przewinienia zawodowego tj. naruszenia zasad etyki zawodowej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lub przepisów dotyczących wykonywania zawodu przez członków okręgowej izby,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której rzecznik jest organem, a także występowaniu w tych sprawach w charakterze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skarżyciela przed sądem pielęgniarek i położnych;</w:t>
      </w:r>
    </w:p>
    <w:p w:rsidR="004F4412" w:rsidRPr="0034366F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przydzielanie spraw zastępcom okręgowego rzecznika oraz czuwanie nad właściwym</w:t>
      </w:r>
    </w:p>
    <w:p w:rsidR="004F4412" w:rsidRDefault="004F4412" w:rsidP="009E07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i terminowym ich załatwianiem;</w:t>
      </w:r>
    </w:p>
    <w:p w:rsidR="004F4412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prowadzenie, po wyznaczeniu przez Naczelnego Rzecznika, postępowania w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34366F">
        <w:rPr>
          <w:rFonts w:ascii="Times New Roman" w:hAnsi="Times New Roman" w:cs="Times New Roman"/>
          <w:sz w:val="24"/>
          <w:szCs w:val="24"/>
        </w:rPr>
        <w:t>sprawach</w:t>
      </w:r>
      <w:r w:rsidR="0034366F">
        <w:rPr>
          <w:rFonts w:ascii="Times New Roman" w:hAnsi="Times New Roman" w:cs="Times New Roman"/>
          <w:sz w:val="24"/>
          <w:szCs w:val="24"/>
        </w:rPr>
        <w:t xml:space="preserve"> </w:t>
      </w:r>
      <w:r w:rsidRPr="0034366F">
        <w:rPr>
          <w:rFonts w:ascii="Times New Roman" w:hAnsi="Times New Roman" w:cs="Times New Roman"/>
          <w:sz w:val="24"/>
          <w:szCs w:val="24"/>
        </w:rPr>
        <w:t>odpowiedzialności zawodowej członków organów izb wymienionych w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34366F">
        <w:rPr>
          <w:rFonts w:ascii="Times New Roman" w:hAnsi="Times New Roman" w:cs="Times New Roman"/>
          <w:sz w:val="24"/>
          <w:szCs w:val="24"/>
        </w:rPr>
        <w:t xml:space="preserve">art. 7 ust. 1 </w:t>
      </w:r>
      <w:proofErr w:type="spellStart"/>
      <w:r w:rsidRPr="0034366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4366F">
        <w:rPr>
          <w:rFonts w:ascii="Times New Roman" w:hAnsi="Times New Roman" w:cs="Times New Roman"/>
          <w:sz w:val="24"/>
          <w:szCs w:val="24"/>
        </w:rPr>
        <w:t xml:space="preserve"> 2</w:t>
      </w:r>
      <w:r w:rsidR="0034366F">
        <w:rPr>
          <w:rFonts w:ascii="Times New Roman" w:hAnsi="Times New Roman" w:cs="Times New Roman"/>
          <w:sz w:val="24"/>
          <w:szCs w:val="24"/>
        </w:rPr>
        <w:t xml:space="preserve"> </w:t>
      </w:r>
      <w:r w:rsidRPr="0034366F">
        <w:rPr>
          <w:rFonts w:ascii="Times New Roman" w:hAnsi="Times New Roman" w:cs="Times New Roman"/>
          <w:sz w:val="24"/>
          <w:szCs w:val="24"/>
        </w:rPr>
        <w:t>i 3 ustawy;</w:t>
      </w:r>
    </w:p>
    <w:p w:rsidR="004F4412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występowanie z wnioskami o przedłużenie czasu trwania postępowania wyjaśniającego,</w:t>
      </w:r>
      <w:r w:rsidR="0034366F">
        <w:rPr>
          <w:rFonts w:ascii="Times New Roman" w:hAnsi="Times New Roman" w:cs="Times New Roman"/>
          <w:sz w:val="24"/>
          <w:szCs w:val="24"/>
        </w:rPr>
        <w:t xml:space="preserve"> </w:t>
      </w:r>
      <w:r w:rsidRPr="0034366F">
        <w:rPr>
          <w:rFonts w:ascii="Times New Roman" w:hAnsi="Times New Roman" w:cs="Times New Roman"/>
          <w:sz w:val="24"/>
          <w:szCs w:val="24"/>
        </w:rPr>
        <w:t>w zakresie określonym w art. 53 ust. 2 i 3 ustawy;</w:t>
      </w:r>
    </w:p>
    <w:p w:rsidR="004F4412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zarządzanie wypłaty należności świadkom, biegłym, tłumaczom, rzecznikom;</w:t>
      </w:r>
    </w:p>
    <w:p w:rsidR="004F4412" w:rsidRPr="009E073E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prowadzeniu działalności prewencyjnej ze szczególnym uwzględnieniem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upowszechniania zasad etyki zawodowej, przepisów i reguł wykonywania zawodu,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raw pacjenta oraz promowania właściwych postaw i zachowań zawodowych;</w:t>
      </w:r>
    </w:p>
    <w:p w:rsidR="004F4412" w:rsidRPr="009E073E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lastRenderedPageBreak/>
        <w:t>wyznaczanie zastępcom okręgowego rzecznika zadań wynikających z prowadzeniem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ostępowań, współpracy z Naczelnym Rzecznikiem i innymi rzecznikami okręgowymi,</w:t>
      </w:r>
      <w:r w:rsidR="0034366F" w:rsidRP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raz organizacji szkoleń;</w:t>
      </w:r>
    </w:p>
    <w:p w:rsidR="004F4412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nadzorowanie pracy biura rzecznika;</w:t>
      </w:r>
    </w:p>
    <w:p w:rsidR="004F4412" w:rsidRPr="0034366F" w:rsidRDefault="004F4412" w:rsidP="009E07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wykonywaniu innych czynności związanych z pełnieniem swej funkcji.</w:t>
      </w:r>
    </w:p>
    <w:p w:rsidR="004F4412" w:rsidRPr="009E073E" w:rsidRDefault="004F4412" w:rsidP="00B727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Realizując zadania, o których mowa w ust.1, okręgowy rzecznik działa osobiście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raz za pośrednictwem zastępców.</w:t>
      </w:r>
    </w:p>
    <w:p w:rsidR="004F4412" w:rsidRPr="009E073E" w:rsidRDefault="004F4412" w:rsidP="00B727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66F">
        <w:rPr>
          <w:rFonts w:ascii="Times New Roman" w:hAnsi="Times New Roman" w:cs="Times New Roman"/>
          <w:sz w:val="24"/>
          <w:szCs w:val="24"/>
        </w:rPr>
        <w:t>Okręgowy rzecznik może zastrzec realizację niektórych czynności wymienionych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w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9E073E">
        <w:rPr>
          <w:rFonts w:ascii="Times New Roman" w:hAnsi="Times New Roman" w:cs="Times New Roman"/>
          <w:sz w:val="24"/>
          <w:szCs w:val="24"/>
        </w:rPr>
        <w:t>ust. 1 do swojej wyłącznej kompetencji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4F4412">
        <w:rPr>
          <w:rFonts w:ascii="Times New Roman" w:hAnsi="Times New Roman" w:cs="Times New Roman"/>
          <w:sz w:val="24"/>
          <w:szCs w:val="24"/>
        </w:rPr>
        <w:t>Siedzibą okręgowego rzecznika jest siedziba okręgowej izby pielęgniarek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i położnych, której rzecznik jest organem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4F4412">
        <w:rPr>
          <w:rFonts w:ascii="Times New Roman" w:hAnsi="Times New Roman" w:cs="Times New Roman"/>
          <w:sz w:val="24"/>
          <w:szCs w:val="24"/>
        </w:rPr>
        <w:t>Okręgowy rzecznik odpowiada za prawidłowe i terminowe wykonywanie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czynności należących do jego kompetencji, a także za treść i formę sporządzanych w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wiązku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z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tym dokumentów oraz rzetelność informacji udzielonych pisemnie lub ustnie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4F4412">
        <w:rPr>
          <w:rFonts w:ascii="Times New Roman" w:hAnsi="Times New Roman" w:cs="Times New Roman"/>
          <w:sz w:val="24"/>
          <w:szCs w:val="24"/>
        </w:rPr>
        <w:t>1. Czynności realizowane przez okręgowego rzecznika, w ramach wykonywanych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zadań podlegają dokumentowaniu.</w:t>
      </w:r>
    </w:p>
    <w:p w:rsidR="004F4412" w:rsidRPr="002C4A57" w:rsidRDefault="004F4412" w:rsidP="00B727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Każdy dokument powinien zawierać oznaczenie organu, określenie daty i miejsc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sporządzenia, treść, podpis ze wskazaniem imienia i nazwiska oraz pełnionej funkcji osoby</w:t>
      </w:r>
      <w:r w:rsidR="00D76498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sporządzającej, a w przypadkach przewidzianych w przepisach dotyczących postępowania</w:t>
      </w:r>
      <w:r w:rsidR="00D76498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yjaśniającego również uzasadnienie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4F4412">
        <w:rPr>
          <w:rFonts w:ascii="Times New Roman" w:hAnsi="Times New Roman" w:cs="Times New Roman"/>
          <w:sz w:val="24"/>
          <w:szCs w:val="24"/>
        </w:rPr>
        <w:t xml:space="preserve">1. </w:t>
      </w:r>
      <w:r w:rsidR="00E80977">
        <w:rPr>
          <w:rFonts w:ascii="Times New Roman" w:hAnsi="Times New Roman" w:cs="Times New Roman"/>
          <w:sz w:val="24"/>
          <w:szCs w:val="24"/>
        </w:rPr>
        <w:t xml:space="preserve">Okręgowy Rzecznik Odpowiedzialności </w:t>
      </w:r>
      <w:r w:rsidRPr="004F4412">
        <w:rPr>
          <w:rFonts w:ascii="Times New Roman" w:hAnsi="Times New Roman" w:cs="Times New Roman"/>
          <w:sz w:val="24"/>
          <w:szCs w:val="24"/>
        </w:rPr>
        <w:t>pełni dyżur</w:t>
      </w:r>
      <w:r w:rsidR="00E80977">
        <w:rPr>
          <w:rFonts w:ascii="Times New Roman" w:hAnsi="Times New Roman" w:cs="Times New Roman"/>
          <w:sz w:val="24"/>
          <w:szCs w:val="24"/>
        </w:rPr>
        <w:t xml:space="preserve"> w dniu posiedzenia Okręgowej Rady i Prezydium Okręgowej Rady Pielęgniarek i Położnych</w:t>
      </w:r>
      <w:r w:rsidR="00AC014E">
        <w:rPr>
          <w:rFonts w:ascii="Times New Roman" w:hAnsi="Times New Roman" w:cs="Times New Roman"/>
          <w:sz w:val="24"/>
          <w:szCs w:val="24"/>
        </w:rPr>
        <w:t xml:space="preserve"> w godz. 10.00 – 14.00</w:t>
      </w:r>
      <w:r w:rsidR="00E80977">
        <w:rPr>
          <w:rFonts w:ascii="Times New Roman" w:hAnsi="Times New Roman" w:cs="Times New Roman"/>
          <w:sz w:val="24"/>
          <w:szCs w:val="24"/>
        </w:rPr>
        <w:t>.</w:t>
      </w:r>
      <w:r w:rsidR="00AC014E">
        <w:rPr>
          <w:rFonts w:ascii="Times New Roman" w:hAnsi="Times New Roman" w:cs="Times New Roman"/>
          <w:sz w:val="24"/>
          <w:szCs w:val="24"/>
        </w:rPr>
        <w:t xml:space="preserve"> Dodatkowe spotkanie po uzgodnieniu z Biurem Okręgowego Rzecznika.</w:t>
      </w:r>
    </w:p>
    <w:p w:rsidR="004F4412" w:rsidRPr="002C4A57" w:rsidRDefault="004F4412" w:rsidP="00B727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Dyżur jest pełniony w siedzibie okręgowego rzecznika w godzinach pracy Biur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kręgowej izby pielęgniarek i położnych. Czas trwania dyżuru określa okręgowy rzecznik.</w:t>
      </w:r>
    </w:p>
    <w:p w:rsidR="004F4412" w:rsidRPr="002C4A57" w:rsidRDefault="004F4412" w:rsidP="00B727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Informację dotyczącą czasu i miejsca dyżurów rzecznika umieszcza się w siedzibi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kręgowej izby pielęgniarek i położnych, oraz podaje do publicznej wiadomości poprzez</w:t>
      </w:r>
      <w:r w:rsidR="00D76498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umieszczenie na stronie internetowej okręgowej izby pielęgniarek i</w:t>
      </w:r>
      <w:r w:rsidR="00D76498" w:rsidRP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położnych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4F4412">
        <w:rPr>
          <w:rFonts w:ascii="Times New Roman" w:hAnsi="Times New Roman" w:cs="Times New Roman"/>
          <w:sz w:val="24"/>
          <w:szCs w:val="24"/>
        </w:rPr>
        <w:t>1. Przebieg każdego dyżuru dokumentuje się wpisem w Rejestrze dyżurów.</w:t>
      </w:r>
    </w:p>
    <w:p w:rsidR="004F4412" w:rsidRPr="00D76498" w:rsidRDefault="004F4412" w:rsidP="00B727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pis do rejestru powinien zawierać:</w:t>
      </w:r>
    </w:p>
    <w:p w:rsidR="004F4412" w:rsidRDefault="004F4412" w:rsidP="00B727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imię i nazwisko osoby pełniącej dyżur;</w:t>
      </w:r>
    </w:p>
    <w:p w:rsidR="004F4412" w:rsidRDefault="004F4412" w:rsidP="00B727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datę dyżuru;</w:t>
      </w:r>
    </w:p>
    <w:p w:rsidR="004F4412" w:rsidRDefault="004F4412" w:rsidP="00B727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zwięzły opis spraw zgłoszonych podczas dyżuru;</w:t>
      </w:r>
    </w:p>
    <w:p w:rsidR="004F4412" w:rsidRDefault="004F4412" w:rsidP="00B727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rodzaj i zakres podjętych lub zamierzonych działań;</w:t>
      </w:r>
    </w:p>
    <w:p w:rsidR="004F4412" w:rsidRDefault="004F4412" w:rsidP="00B7275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podpis osoby pełniącej dyżur.</w:t>
      </w:r>
    </w:p>
    <w:p w:rsidR="00D76498" w:rsidRPr="00D76498" w:rsidRDefault="00D76498" w:rsidP="009E073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9E0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Nadzór nad działalnością rzecznik</w:t>
      </w:r>
      <w:r w:rsidR="00D76498">
        <w:rPr>
          <w:rFonts w:ascii="Times New Roman" w:hAnsi="Times New Roman" w:cs="Times New Roman"/>
          <w:b/>
          <w:bCs/>
          <w:sz w:val="24"/>
          <w:szCs w:val="24"/>
        </w:rPr>
        <w:t>ów okręgowych</w:t>
      </w:r>
    </w:p>
    <w:p w:rsidR="00D76498" w:rsidRPr="004F4412" w:rsidRDefault="00D76498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. </w:t>
      </w:r>
      <w:r w:rsidRPr="004F4412">
        <w:rPr>
          <w:rFonts w:ascii="Times New Roman" w:hAnsi="Times New Roman" w:cs="Times New Roman"/>
          <w:sz w:val="24"/>
          <w:szCs w:val="24"/>
        </w:rPr>
        <w:t xml:space="preserve">1. Nadzór, o którym mowa w art. 26 ust. 1 </w:t>
      </w:r>
      <w:proofErr w:type="spellStart"/>
      <w:r w:rsidRPr="004F441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F4412">
        <w:rPr>
          <w:rFonts w:ascii="Times New Roman" w:hAnsi="Times New Roman" w:cs="Times New Roman"/>
          <w:sz w:val="24"/>
          <w:szCs w:val="24"/>
        </w:rPr>
        <w:t xml:space="preserve"> 2 ustawy sprawowany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przez Naczelnego Rzecznika ma na celu ujednolicenie ocen i zasad postępowania rzeczników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9E073E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owadzonych przez nich sprawach, kryteriów polityki odwoławczej, a także udziału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w rozprawach przed sądami pielęgniarek i położnych.</w:t>
      </w:r>
    </w:p>
    <w:p w:rsidR="004F4412" w:rsidRPr="009E073E" w:rsidRDefault="004F4412" w:rsidP="00B727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Działalność nadzorcza zmierza do tego, aby czynności podejmowane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rzez rzeczników realizowane były zgodnie z obowiązującymi przepisami prawa,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przy uwzględnieniu uprawnień stron oraz respektowaniu prawnych interesów innych osób,</w:t>
      </w:r>
      <w:r w:rsidR="00D76498" w:rsidRP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a przy tym sumiennie i terminowo.</w:t>
      </w:r>
    </w:p>
    <w:p w:rsidR="004F4412" w:rsidRPr="00D76498" w:rsidRDefault="004F4412" w:rsidP="00B727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 ramach sprawowanego nadzoru Naczelny Rzecznik:</w:t>
      </w:r>
    </w:p>
    <w:p w:rsidR="004F4412" w:rsidRDefault="004F4412" w:rsidP="00B7275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lastRenderedPageBreak/>
        <w:t>zaznajamia się z działalnością rzeczników, wskazuje w tym zakresie występujące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D76498">
        <w:rPr>
          <w:rFonts w:ascii="Times New Roman" w:hAnsi="Times New Roman" w:cs="Times New Roman"/>
          <w:sz w:val="24"/>
          <w:szCs w:val="24"/>
        </w:rPr>
        <w:t>nieprawidłowości oraz udziela – w razie potrzeby wskazówek 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D76498">
        <w:rPr>
          <w:rFonts w:ascii="Times New Roman" w:hAnsi="Times New Roman" w:cs="Times New Roman"/>
          <w:sz w:val="24"/>
          <w:szCs w:val="24"/>
        </w:rPr>
        <w:t>zaleceń;</w:t>
      </w:r>
    </w:p>
    <w:p w:rsidR="004F4412" w:rsidRDefault="004F4412" w:rsidP="00B7275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na podstawie akt postępowań wyjaśniających dokonuje analizy wybranych spraw;</w:t>
      </w:r>
    </w:p>
    <w:p w:rsidR="004F4412" w:rsidRDefault="004F4412" w:rsidP="00B7275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zapoznaje się z zamierzeniami rzeczników dotyczącymi kierunków prowadzonego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D76498">
        <w:rPr>
          <w:rFonts w:ascii="Times New Roman" w:hAnsi="Times New Roman" w:cs="Times New Roman"/>
          <w:sz w:val="24"/>
          <w:szCs w:val="24"/>
        </w:rPr>
        <w:t>postępowania, w tym terminu realizacji, rodzaju i charakteru planowanych czynności;</w:t>
      </w:r>
    </w:p>
    <w:p w:rsidR="004F4412" w:rsidRPr="00D76498" w:rsidRDefault="004F4412" w:rsidP="00B7275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dokonuje oceny: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a) organizacji pracy rzeczników okręgowych;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b) prawidłowości wykonywanych czynności oraz ich terminowości;</w:t>
      </w:r>
    </w:p>
    <w:p w:rsidR="004F4412" w:rsidRDefault="002C4A57" w:rsidP="009E073E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F4412" w:rsidRPr="004F4412">
        <w:rPr>
          <w:rFonts w:ascii="Times New Roman" w:hAnsi="Times New Roman" w:cs="Times New Roman"/>
          <w:sz w:val="24"/>
          <w:szCs w:val="24"/>
        </w:rPr>
        <w:t>poprawności pod względem formalno-prawnym przygotowanych dokumentów;</w:t>
      </w:r>
    </w:p>
    <w:p w:rsidR="004F4412" w:rsidRDefault="004F4412" w:rsidP="00B727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analizuje przypadki nieprawidłowości występujące w działalności rzeczników;</w:t>
      </w:r>
    </w:p>
    <w:p w:rsidR="004F4412" w:rsidRDefault="004F4412" w:rsidP="00B727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analizuje dane dotyczące przewinień o charakterze zawodowym;</w:t>
      </w:r>
    </w:p>
    <w:p w:rsidR="004F4412" w:rsidRDefault="004F4412" w:rsidP="00B727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kontroluje zabezpieczenie dokumentów przed nieuprawnionym ujawnieniem;</w:t>
      </w:r>
    </w:p>
    <w:p w:rsidR="004F4412" w:rsidRPr="00D76498" w:rsidRDefault="004F4412" w:rsidP="00B7275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udziela wyjaśnień i wytycznych w zakresie dotyczącym obowiązujących przepisó</w:t>
      </w:r>
      <w:r w:rsidR="00D76498">
        <w:rPr>
          <w:rFonts w:ascii="Times New Roman" w:hAnsi="Times New Roman" w:cs="Times New Roman"/>
          <w:sz w:val="24"/>
          <w:szCs w:val="24"/>
        </w:rPr>
        <w:t xml:space="preserve">w </w:t>
      </w:r>
      <w:r w:rsidRPr="00D76498">
        <w:rPr>
          <w:rFonts w:ascii="Times New Roman" w:hAnsi="Times New Roman" w:cs="Times New Roman"/>
          <w:sz w:val="24"/>
          <w:szCs w:val="24"/>
        </w:rPr>
        <w:t>oraz metodyki prowadzonych postępowań wyjaśniających.</w:t>
      </w:r>
    </w:p>
    <w:p w:rsidR="004F4412" w:rsidRPr="00D76498" w:rsidRDefault="004F4412" w:rsidP="009E07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 ramach nadzoru, o którym mowa w ust. 1 rzecznik:</w:t>
      </w:r>
    </w:p>
    <w:p w:rsidR="004F4412" w:rsidRPr="002C4A57" w:rsidRDefault="004F4412" w:rsidP="00B7275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udostępnia akta postępowań wyjaśniających oraz inne dokumenty związan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z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prowadzonymi sprawami;</w:t>
      </w:r>
    </w:p>
    <w:p w:rsidR="004F4412" w:rsidRDefault="004F4412" w:rsidP="00B7275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umożliwia wgląd w prowadzone urządzenia ewidencyjne;</w:t>
      </w:r>
    </w:p>
    <w:p w:rsidR="004F4412" w:rsidRPr="00D76498" w:rsidRDefault="004F4412" w:rsidP="00B7275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udziela ustnych lub pisemnych informacji oraz wyjaśnień dotyczących: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a) kierunków prowadzonego postępowania, w tym terminu realizacji, rodzaju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i charakteru planowanych czynności,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b) organizacji pracy oraz zabezpieczenia dokumentów przed nieuprawnionym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ujawnieniem,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c) wykonywanych czynności oraz ich terminowości,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d) przygotowanych dokumentów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e) stwierdzonych nieprawidłowości występujących w działalności okręgowego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rzecznika,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f) danych w zakresie przewinień o charakterze zawodowym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. </w:t>
      </w:r>
      <w:r w:rsidRPr="004F4412">
        <w:rPr>
          <w:rFonts w:ascii="Times New Roman" w:hAnsi="Times New Roman" w:cs="Times New Roman"/>
          <w:sz w:val="24"/>
          <w:szCs w:val="24"/>
        </w:rPr>
        <w:t>1. W ramach nadzoru sprawowanego przez Naczelnego Rzecznika dokonuj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się wizytacji biura okręgowego rzecznika.</w:t>
      </w:r>
    </w:p>
    <w:p w:rsidR="004F4412" w:rsidRPr="002C4A57" w:rsidRDefault="004F4412" w:rsidP="00B7275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izytacje przeprowadza się przynajmniej jeden raz w czasie trwania kadencji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kręgowego rzecznika oraz w przypadku uzyskania przez Naczelnego Rzecznika informacji</w:t>
      </w:r>
      <w:r w:rsidR="00D76498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 występowaniu rażących nieprawidłowości w działaniu rzecznika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2. </w:t>
      </w:r>
      <w:r w:rsidRPr="004F4412">
        <w:rPr>
          <w:rFonts w:ascii="Times New Roman" w:hAnsi="Times New Roman" w:cs="Times New Roman"/>
          <w:sz w:val="24"/>
          <w:szCs w:val="24"/>
        </w:rPr>
        <w:t>1. Przeprowadzenie wizytacji następuje na podstawie zarządzenia Naczelnego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Rzecznika o przeprowadzeniu wizytacji biura okręgowego rzecznika</w:t>
      </w:r>
      <w:r w:rsidR="002C4A57">
        <w:rPr>
          <w:rFonts w:ascii="Times New Roman" w:hAnsi="Times New Roman" w:cs="Times New Roman"/>
          <w:sz w:val="24"/>
          <w:szCs w:val="24"/>
        </w:rPr>
        <w:t>.</w:t>
      </w:r>
    </w:p>
    <w:p w:rsidR="004F4412" w:rsidRPr="002C4A57" w:rsidRDefault="004F4412" w:rsidP="00B7275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 zarządzeniu wskazuje się termin wizytacji oraz określa skład zespołu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izytującego.</w:t>
      </w:r>
    </w:p>
    <w:p w:rsidR="004F4412" w:rsidRPr="002C4A57" w:rsidRDefault="004F4412" w:rsidP="00B7275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 skład zespołu wizytującego oprócz Naczelnego Rzecznika lub zastępcy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Naczelnego Rzecznika może wchodzić również pracownik Kancelarii Naczelnego Rzecznika.</w:t>
      </w:r>
    </w:p>
    <w:p w:rsidR="004F4412" w:rsidRPr="002C4A57" w:rsidRDefault="004F4412" w:rsidP="00B7275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 przypadkach uzasadnionych zawiłością sprawy będącej przedmiotem wizytacji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skład zespołu wizytującego mogą wchodzić inni przedstawiciele Naczelnej Izby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Pielęgniarek i Położnych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3. </w:t>
      </w:r>
      <w:r w:rsidRPr="004F4412">
        <w:rPr>
          <w:rFonts w:ascii="Times New Roman" w:hAnsi="Times New Roman" w:cs="Times New Roman"/>
          <w:sz w:val="24"/>
          <w:szCs w:val="24"/>
        </w:rPr>
        <w:t>1. O terminie wizytacji informuje się pisemnie okręgowego rzecznika,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na co najmniej 14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ni przed planowanym terminem wizytacji.</w:t>
      </w:r>
    </w:p>
    <w:p w:rsidR="004F4412" w:rsidRPr="002C4A57" w:rsidRDefault="004F4412" w:rsidP="00B727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Wizytacja może być przeprowadzona z pominięciem terminu, o którym mow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 ust.1:</w:t>
      </w:r>
    </w:p>
    <w:p w:rsidR="004F4412" w:rsidRDefault="004F4412" w:rsidP="00B7275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t>za zgodą okręgowego rzecznika;</w:t>
      </w:r>
    </w:p>
    <w:p w:rsidR="004F4412" w:rsidRPr="00D76498" w:rsidRDefault="004F4412" w:rsidP="00B7275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8">
        <w:rPr>
          <w:rFonts w:ascii="Times New Roman" w:hAnsi="Times New Roman" w:cs="Times New Roman"/>
          <w:sz w:val="24"/>
          <w:szCs w:val="24"/>
        </w:rPr>
        <w:lastRenderedPageBreak/>
        <w:t>gdy powodem wizytacji jest informacja o występowaniu rażących nieprawidłowości</w:t>
      </w:r>
      <w:r w:rsidR="00D76498">
        <w:rPr>
          <w:rFonts w:ascii="Times New Roman" w:hAnsi="Times New Roman" w:cs="Times New Roman"/>
          <w:sz w:val="24"/>
          <w:szCs w:val="24"/>
        </w:rPr>
        <w:t xml:space="preserve"> </w:t>
      </w:r>
      <w:r w:rsidRPr="00D76498">
        <w:rPr>
          <w:rFonts w:ascii="Times New Roman" w:hAnsi="Times New Roman" w:cs="Times New Roman"/>
          <w:sz w:val="24"/>
          <w:szCs w:val="24"/>
        </w:rPr>
        <w:t>w pracy okręgowego rzecznika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4. </w:t>
      </w:r>
      <w:r w:rsidRPr="004F4412">
        <w:rPr>
          <w:rFonts w:ascii="Times New Roman" w:hAnsi="Times New Roman" w:cs="Times New Roman"/>
          <w:sz w:val="24"/>
          <w:szCs w:val="24"/>
        </w:rPr>
        <w:t>Wizytacja obejmuje dokonanie ustaleń w zakresie:</w:t>
      </w:r>
    </w:p>
    <w:p w:rsidR="004F4412" w:rsidRPr="009E073E" w:rsidRDefault="004F4412" w:rsidP="00B7275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organizacji funkcjonowania biura okręgowego rzecznika, a w szczególności godzin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urzędowania, dostępności dla petentów, warunków lokalowych, wyposażenia biura,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stanu zabezpieczenia dokumentów przed nieuprawnionym ujawnieniem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oraz przestrzegania zasad ograniczonego dostępu do dokumentacji związanej</w:t>
      </w:r>
    </w:p>
    <w:p w:rsidR="004F4412" w:rsidRDefault="004F4412" w:rsidP="009E07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z prowadzeniem postępowań wyjaśniających oraz repertoriów i ewidencji, w tym również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dokumentacji zawartej na nośnikach elektronicznych;</w:t>
      </w:r>
    </w:p>
    <w:p w:rsidR="004F4412" w:rsidRDefault="004F4412" w:rsidP="00B7275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awidłowości funkcjonowania i organizacji obsługi biurowej oraz pomocy prawnej;</w:t>
      </w:r>
    </w:p>
    <w:p w:rsidR="004F4412" w:rsidRPr="009E073E" w:rsidRDefault="004F4412" w:rsidP="00B7275F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oprawności pod względem formalno-prawnym prowadzonej dokumentacji,</w:t>
      </w:r>
    </w:p>
    <w:p w:rsidR="004F4412" w:rsidRDefault="004F4412" w:rsidP="009E07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a w szczególności urządzeń ewidencyjnych oraz akt postępowań wyjaśniających;</w:t>
      </w:r>
    </w:p>
    <w:p w:rsidR="004F4412" w:rsidRPr="009E073E" w:rsidRDefault="004F4412" w:rsidP="00B727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ilości i charakteru prowadzonych spraw oraz prawidłowości podejmowanych w nich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działań;</w:t>
      </w:r>
    </w:p>
    <w:p w:rsidR="004F4412" w:rsidRPr="009E073E" w:rsidRDefault="004F4412" w:rsidP="00B7275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działalności prewencyjnej i szkoleniowej okręgowego rzecznika, sposobu planowania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zadań i realizacji harmonogramu szkoleń, tematyki, metod i rodzaju planowanej prewencji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raz organizacji i poziomu prowadzenia wewnętrznej działalności szkoleniowej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skierowanej do członków organu w celu podniesienia ich kompetencji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5. </w:t>
      </w:r>
      <w:r w:rsidRPr="004F4412">
        <w:rPr>
          <w:rFonts w:ascii="Times New Roman" w:hAnsi="Times New Roman" w:cs="Times New Roman"/>
          <w:sz w:val="24"/>
          <w:szCs w:val="24"/>
        </w:rPr>
        <w:t>1. Bezpośrednio po przeprowadzeniu wizytacji przewodniczący zespołu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wizytującego omawia z okręgowym rzecznikiem ustalenia poczynione w czasi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jej prowadzenia.</w:t>
      </w:r>
    </w:p>
    <w:p w:rsidR="004F4412" w:rsidRPr="002C4A57" w:rsidRDefault="004F4412" w:rsidP="00B7275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W terminie nie dłuższym niż 14 dni od zakończenia wizytacji sporządz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się protokół z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przebiegu i ustaleń wizytacji.</w:t>
      </w:r>
    </w:p>
    <w:p w:rsidR="004F4412" w:rsidRPr="002C4A57" w:rsidRDefault="004F4412" w:rsidP="00B727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otokół powinien zawierać: datę i miejsce wizytacji, wskazanie osób w niej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uczestniczących, określenie wizytowanego organu, przedmiot i ustalenia wizytacji, wnioski</w:t>
      </w:r>
      <w:r w:rsidR="009E073E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i zalecenia pokontrolne ze wskazaniem czasu ich zrealizowania.</w:t>
      </w: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6. 1. </w:t>
      </w:r>
      <w:r w:rsidRPr="004F4412">
        <w:rPr>
          <w:rFonts w:ascii="Times New Roman" w:hAnsi="Times New Roman" w:cs="Times New Roman"/>
          <w:sz w:val="24"/>
          <w:szCs w:val="24"/>
        </w:rPr>
        <w:t>Okręgowy rzecznik organizuje i przeprowadza szkolenia dla członków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samorządu zawodowego z zakresu odpowiedzialności zawodowej.</w:t>
      </w:r>
    </w:p>
    <w:p w:rsidR="004F4412" w:rsidRPr="009E073E" w:rsidRDefault="004F4412" w:rsidP="00B7275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oblematyka szkoleń dotyczy w szczególności: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kształtowania się, częstotliwości występowania oraz charakteru przewinień z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9E073E">
        <w:rPr>
          <w:rFonts w:ascii="Times New Roman" w:hAnsi="Times New Roman" w:cs="Times New Roman"/>
          <w:sz w:val="24"/>
          <w:szCs w:val="24"/>
        </w:rPr>
        <w:t>zakresu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9E073E">
        <w:rPr>
          <w:rFonts w:ascii="Times New Roman" w:hAnsi="Times New Roman" w:cs="Times New Roman"/>
          <w:sz w:val="24"/>
          <w:szCs w:val="24"/>
        </w:rPr>
        <w:t>odpowiedzialności zawodowej pielęgniarek i położnych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zyczyn i okoliczności sprzyjających powstawaniu przewinień zawodowych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zasad odpowiedzialności zawodowej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wykładni przepisów prawa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respektowania praw pacjenta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omowania właściwych postaw i zachowań zawodowych;</w:t>
      </w:r>
    </w:p>
    <w:p w:rsidR="004F4412" w:rsidRDefault="004F4412" w:rsidP="00B7275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kwestii dotyczących etyki zawodowej pielęgniarek i położnych.</w:t>
      </w:r>
    </w:p>
    <w:p w:rsidR="009E073E" w:rsidRPr="009E073E" w:rsidRDefault="009E073E" w:rsidP="009E073E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9E073E" w:rsidP="002C4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uro okręgowego rzecznika</w:t>
      </w:r>
    </w:p>
    <w:p w:rsidR="009E073E" w:rsidRPr="004F4412" w:rsidRDefault="009E073E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2C4A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7. </w:t>
      </w:r>
      <w:r w:rsidRPr="004F4412">
        <w:rPr>
          <w:rFonts w:ascii="Times New Roman" w:hAnsi="Times New Roman" w:cs="Times New Roman"/>
          <w:sz w:val="24"/>
          <w:szCs w:val="24"/>
        </w:rPr>
        <w:t>1. Zadaniem biura okręgowego rzecznika zwanej dalej „biurem” jest zgodn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z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pisami ustawy, kodeksu postępowania karnego, administracyjnego, uchwałami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samorządu pielęgniarek i położnych oraz innymi przepisami prawa, a także zaleceniami</w:t>
      </w:r>
      <w:r w:rsidR="009E073E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Naczelnego Rzecznika wykonywanie czynności biurowych 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mocniczych.</w:t>
      </w:r>
    </w:p>
    <w:p w:rsidR="004F4412" w:rsidRPr="002C4A57" w:rsidRDefault="004F4412" w:rsidP="00B727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t>Pracownicy biura powinni wykonywać powierzone im zadania terminowo,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sumiennie i starannie, wykazywać życzliwość i bezstronność, dbać o kulturę urzędowania,</w:t>
      </w:r>
      <w:r w:rsidR="009E073E" w:rsidRP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a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także przestrzegać zasad postępowania z informacjami ustawowo chronionymi.</w:t>
      </w:r>
    </w:p>
    <w:p w:rsidR="004F4412" w:rsidRPr="004F4412" w:rsidRDefault="004F4412" w:rsidP="009E0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8. </w:t>
      </w:r>
      <w:r w:rsidRPr="004F4412">
        <w:rPr>
          <w:rFonts w:ascii="Times New Roman" w:hAnsi="Times New Roman" w:cs="Times New Roman"/>
          <w:sz w:val="24"/>
          <w:szCs w:val="24"/>
        </w:rPr>
        <w:t>W szczególności do zadań biura należy: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073E">
        <w:rPr>
          <w:rFonts w:ascii="Times New Roman" w:hAnsi="Times New Roman" w:cs="Times New Roman"/>
          <w:sz w:val="24"/>
          <w:szCs w:val="24"/>
        </w:rPr>
        <w:lastRenderedPageBreak/>
        <w:t>zapewnienie sprawnej obsługi biurowej, w szczególności w zakresie obiegu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pływających i sporządzanych w biurze dokumentów procesowych i innych pism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raz ich ewidencjonowanie i rejestrowanie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rowadzenie repertoriów, rejestrów, i innych niezbędnych urządzeń ewidencyjnych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raz wpisywanie w nich aktualnych danych dotyczących biegu spraw i sposobu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ich merytorycznego zakończenia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rowadzenie korespondencji, sporządzanie projektów pism i dokumentów z zakresu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działania rzecznika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rowadzenie terminarzy zapewniających podejmowanie przez okręgowego rzecznik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decyzji procesowych lub innych czynności w terminach przewidzianych prawem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informowanie stron i ich pełnomocników o biegu spraw prowadzonych przez rzecznik</w:t>
      </w:r>
      <w:r w:rsidR="002C4A57">
        <w:rPr>
          <w:rFonts w:ascii="Times New Roman" w:hAnsi="Times New Roman" w:cs="Times New Roman"/>
          <w:sz w:val="24"/>
          <w:szCs w:val="24"/>
        </w:rPr>
        <w:t xml:space="preserve">a </w:t>
      </w:r>
      <w:r w:rsidRPr="002C4A57">
        <w:rPr>
          <w:rFonts w:ascii="Times New Roman" w:hAnsi="Times New Roman" w:cs="Times New Roman"/>
          <w:sz w:val="24"/>
          <w:szCs w:val="24"/>
        </w:rPr>
        <w:t>w zakresie określonym przez okręgowego rzecznika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rotokołowanie czynności procesowych wykonywanych przez okręgowego rzecznika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wykonywanie czynności biurowych i technicznych w trakcie opracowywani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dokumentów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sporządzanie wezwań i zawiadomień oraz informowanie stron o terminach</w:t>
      </w:r>
      <w:r w:rsidR="000610B9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czynnośc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procesowych wykonywanych przez okręgowego rzecznika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udostępnianie akt spraw, umożliwianie sporządzenia z nich odpisów 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kserokopi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oraz sporządzanie i wydawanie - za zgodą okręgowego rzecznika – odpłatnie,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uwierzytelnionych odpisów dokumentów lub kserokopii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sporządzanie zestawienia opłat i wydatków w postępowaniu wyjaśniającym,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w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oparciu o rachunki, faktury i inne dokumenty zawarte w aktach sprawy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orządkowanie materiału aktowego, zszywanie akt zakończonych postępowań,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z uwzględnieniem wymogów w zakresie załączania materiałów do właściwych akt,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ich numerowanie i umieszczanie odpowiednich adnotacji na okładkach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przygotowywanie okresowych informacji statystycznych oraz w oparciu o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wynikając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z nich dane - projektów innych informacji o wynikach działalności rzecznik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kręgowego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wykonywanie czynności związanych z archiwizowaniem akt;</w:t>
      </w:r>
    </w:p>
    <w:p w:rsidR="004F4412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wykonywanie czynności związanych z zapewnieniem niezbędnych w pracy rzecznika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okręgowego materiałów piśmiennych, druków, repertoriów, rejestrów i</w:t>
      </w:r>
      <w:r w:rsidR="002C4A57">
        <w:rPr>
          <w:rFonts w:ascii="Times New Roman" w:hAnsi="Times New Roman" w:cs="Times New Roman"/>
          <w:sz w:val="24"/>
          <w:szCs w:val="24"/>
        </w:rPr>
        <w:t> </w:t>
      </w:r>
      <w:r w:rsidRPr="002C4A57">
        <w:rPr>
          <w:rFonts w:ascii="Times New Roman" w:hAnsi="Times New Roman" w:cs="Times New Roman"/>
          <w:sz w:val="24"/>
          <w:szCs w:val="24"/>
        </w:rPr>
        <w:t>formularzy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urzędowych oraz sprawdzanie, czy są one zgodne z obowiązującymi wzorami;</w:t>
      </w:r>
    </w:p>
    <w:p w:rsidR="004F4412" w:rsidRPr="002C4A57" w:rsidRDefault="004F4412" w:rsidP="00B727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A57">
        <w:rPr>
          <w:rFonts w:ascii="Times New Roman" w:hAnsi="Times New Roman" w:cs="Times New Roman"/>
          <w:sz w:val="24"/>
          <w:szCs w:val="24"/>
        </w:rPr>
        <w:t>wykonywanie innych czynności na polecenie okręgowego rzecznika w zakresie</w:t>
      </w:r>
      <w:r w:rsidR="002C4A57">
        <w:rPr>
          <w:rFonts w:ascii="Times New Roman" w:hAnsi="Times New Roman" w:cs="Times New Roman"/>
          <w:sz w:val="24"/>
          <w:szCs w:val="24"/>
        </w:rPr>
        <w:t xml:space="preserve"> </w:t>
      </w:r>
      <w:r w:rsidRPr="002C4A57">
        <w:rPr>
          <w:rFonts w:ascii="Times New Roman" w:hAnsi="Times New Roman" w:cs="Times New Roman"/>
          <w:sz w:val="24"/>
          <w:szCs w:val="24"/>
        </w:rPr>
        <w:t>właściwości tego organu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9. </w:t>
      </w:r>
      <w:r w:rsidRPr="004F4412">
        <w:rPr>
          <w:rFonts w:ascii="Times New Roman" w:hAnsi="Times New Roman" w:cs="Times New Roman"/>
          <w:sz w:val="24"/>
          <w:szCs w:val="24"/>
        </w:rPr>
        <w:t>1. Pracownik biura wykonuje zadania biura zgodnie z zakresem obowiązków,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wynikających z umowy o pracę, na zajmowanym przez siebie stanowisku.</w:t>
      </w:r>
    </w:p>
    <w:p w:rsidR="004F4412" w:rsidRPr="00A81544" w:rsidRDefault="004F4412" w:rsidP="00B7275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W zakresie obowiązków, o któ</w:t>
      </w:r>
      <w:r w:rsidR="00A81544">
        <w:rPr>
          <w:rFonts w:ascii="Times New Roman" w:hAnsi="Times New Roman" w:cs="Times New Roman"/>
          <w:sz w:val="24"/>
          <w:szCs w:val="24"/>
        </w:rPr>
        <w:t>rym mowa w ust.1 powinny zostać </w:t>
      </w:r>
      <w:r w:rsidRPr="00A81544">
        <w:rPr>
          <w:rFonts w:ascii="Times New Roman" w:hAnsi="Times New Roman" w:cs="Times New Roman"/>
          <w:sz w:val="24"/>
          <w:szCs w:val="24"/>
        </w:rPr>
        <w:t>wskazane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poszczególne uprawnienia dotyczące podpisywania korespondencji wychodzącej z biur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oraz zakresu informacji udzielanych stronom o sprawach prowadzonych przez rzecznik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oraz pozostałych informacji udzielanych innym osobom.</w:t>
      </w:r>
    </w:p>
    <w:p w:rsid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0. </w:t>
      </w:r>
      <w:r w:rsidRPr="004F4412">
        <w:rPr>
          <w:rFonts w:ascii="Times New Roman" w:hAnsi="Times New Roman" w:cs="Times New Roman"/>
          <w:sz w:val="24"/>
          <w:szCs w:val="24"/>
        </w:rPr>
        <w:t>W biurze przechowuje się zbiór aktualnie obowiązujących przepisów prawnych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parciu, o które są prowadzone postępowania wyjaśniające w przedmiocie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odpowiedzialności zawodowej.</w:t>
      </w:r>
    </w:p>
    <w:p w:rsidR="00A81544" w:rsidRPr="004F4412" w:rsidRDefault="00A81544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A8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Biurowoś</w:t>
      </w:r>
      <w:r w:rsidR="00A81544">
        <w:rPr>
          <w:rFonts w:ascii="Times New Roman" w:hAnsi="Times New Roman" w:cs="Times New Roman"/>
          <w:b/>
          <w:bCs/>
          <w:sz w:val="24"/>
          <w:szCs w:val="24"/>
        </w:rPr>
        <w:t>ć, zakładanie i prowadzenie akt</w:t>
      </w:r>
    </w:p>
    <w:p w:rsidR="00A81544" w:rsidRPr="004F4412" w:rsidRDefault="00A81544" w:rsidP="00A81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21. </w:t>
      </w:r>
      <w:r w:rsidRPr="004F4412">
        <w:rPr>
          <w:rFonts w:ascii="Times New Roman" w:hAnsi="Times New Roman" w:cs="Times New Roman"/>
          <w:sz w:val="24"/>
          <w:szCs w:val="24"/>
        </w:rPr>
        <w:t>1. Na pismach wpływających do biura oraz sporządzanych w biurze,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 także wysyłanych do innych organów i osób umieszcza się sygnaturę akt sprawy,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której one dotyczą.</w:t>
      </w:r>
    </w:p>
    <w:p w:rsidR="004F4412" w:rsidRPr="00A81544" w:rsidRDefault="004F4412" w:rsidP="00B7275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Pisma w sprawach niecierpiących zwłoki oznacza się napisem "Pilne",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a w sprawach terminowych - "Terminowe"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2. </w:t>
      </w:r>
      <w:r w:rsidRPr="004F4412">
        <w:rPr>
          <w:rFonts w:ascii="Times New Roman" w:hAnsi="Times New Roman" w:cs="Times New Roman"/>
          <w:sz w:val="24"/>
          <w:szCs w:val="24"/>
        </w:rPr>
        <w:t>1. W piśmie wysyłanym przez biuro podaje się pełną nazwę organu, sygnaturę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kt sprawy, znak pisma, datę podpisania pisma, imię i nazwisko oraz pełnioną funkcję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zajmowane stanowisko podpisującego.</w:t>
      </w:r>
    </w:p>
    <w:p w:rsidR="004F4412" w:rsidRDefault="004F4412" w:rsidP="00B727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W nagłówku pisma podaje się, w miarę potrzeby, określenie przedmiotu sprawy.</w:t>
      </w:r>
    </w:p>
    <w:p w:rsidR="004F4412" w:rsidRDefault="004F4412" w:rsidP="00B727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W piśmie stanowiącym odpowiedź na otrzymane pismo powołuje się datę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i sygnaturę pisma, którego odpowiedź dotyczy.</w:t>
      </w:r>
    </w:p>
    <w:p w:rsidR="004F4412" w:rsidRDefault="004F4412" w:rsidP="00B727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Jeżeli sprawa, której dotyczy pismo, pozostaje w ewidencji innego organu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uprawnionego do prowadzenia postępowań, należy również wskazać numer sprawy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w tej ewidencji.</w:t>
      </w:r>
    </w:p>
    <w:p w:rsidR="004F4412" w:rsidRPr="00A81544" w:rsidRDefault="004F4412" w:rsidP="00B7275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Jeżeli wraz z pismem przesyła się załączniki, ich liczbę podaje się pod tekstem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pisma z lewej strony, poniżej wymieniając ich nazwy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Pr="004F4412">
        <w:rPr>
          <w:rFonts w:ascii="Times New Roman" w:hAnsi="Times New Roman" w:cs="Times New Roman"/>
          <w:sz w:val="24"/>
          <w:szCs w:val="24"/>
        </w:rPr>
        <w:t>. 1. W nadsyłanych lub przekazywanych do biura przesyłkach sprawdza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się właściwość adresata i stan opakowania.</w:t>
      </w:r>
    </w:p>
    <w:p w:rsidR="004F4412" w:rsidRPr="00A81544" w:rsidRDefault="004F4412" w:rsidP="00B7275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Do pism wpływających za pośrednictwem poczty dołącza się koperty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dla udokumentowania zachowania terminu. Jeżeli w kopercie przesłano kilka pism (akt),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kopertę dołącza się do jednego z tych pism, zaznaczając na pozostałych pismach, przy którym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piśmie znajduje się ta koperta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4. </w:t>
      </w:r>
      <w:r w:rsidRPr="004F4412">
        <w:rPr>
          <w:rFonts w:ascii="Times New Roman" w:hAnsi="Times New Roman" w:cs="Times New Roman"/>
          <w:sz w:val="24"/>
          <w:szCs w:val="24"/>
        </w:rPr>
        <w:t>1. Na każdym piśmie wpływającym do kancelarii umieszcza się adnotację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(prezentatę) zawierającą nazwę organu (okręgowego rzecznika), datę otrzymania pisma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 liczbę załączników oraz imienną pieczątkę lub czytelny podpis osoby przyjmującej pismo.</w:t>
      </w:r>
    </w:p>
    <w:p w:rsidR="004F4412" w:rsidRDefault="004F4412" w:rsidP="00B727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Pismo wpływające lub wysyłane w sprawach zarejestrowanych w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repertoriach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otrzymuje sygnaturę sprawy, której dotyczy.</w:t>
      </w:r>
    </w:p>
    <w:p w:rsidR="004F4412" w:rsidRPr="00A81544" w:rsidRDefault="004F4412" w:rsidP="00B727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Na żądanie osoby składającej pismo pracownik kancelarii wydaje pokwitowanie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lub potwierdza odbiór pisma, umieszczając na jego kopii datę przyjęcia oraz adnotację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(prezentatę) zawierającą nazwę organu (okręgowego rzecznika)i podpis osoby przyjmującej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pismo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5. </w:t>
      </w:r>
      <w:r w:rsidRPr="004F4412">
        <w:rPr>
          <w:rFonts w:ascii="Times New Roman" w:hAnsi="Times New Roman" w:cs="Times New Roman"/>
          <w:sz w:val="24"/>
          <w:szCs w:val="24"/>
        </w:rPr>
        <w:t>1. Pisma dotyczące tej samej sprawy łączy się w porządku chronologicznym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w akta sprawy.</w:t>
      </w:r>
    </w:p>
    <w:p w:rsidR="004F4412" w:rsidRDefault="004F4412" w:rsidP="00B727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Na okładce akt umieszcza się pełną nazwę organu (okręgowego rzecznika)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prowadzącego sprawę, sygnaturę oraz określenie przedmiotu sprawy.</w:t>
      </w:r>
    </w:p>
    <w:p w:rsidR="004F4412" w:rsidRDefault="004F4412" w:rsidP="00B727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Karty w aktach powinny być ponumerowane, zwłaszcza po zakończeniu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postępowania lub, gdy akta są przesyłane do innego organu (np. do sądu).</w:t>
      </w:r>
    </w:p>
    <w:p w:rsidR="004F4412" w:rsidRDefault="004F4412" w:rsidP="00B727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Na trzeciej stronie okładki akt odnotowuje się liczbę kart w aktach.</w:t>
      </w:r>
    </w:p>
    <w:p w:rsidR="004F4412" w:rsidRDefault="004F4412" w:rsidP="00B727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Jeden tom akt nie może zawierać więcej niż 200 kart.</w:t>
      </w:r>
    </w:p>
    <w:p w:rsidR="004F4412" w:rsidRPr="00A81544" w:rsidRDefault="004F4412" w:rsidP="00B7275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Kolejne tomy, oznaczone numeracją rzymską, zachowują ciągłość numeracji kart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6. </w:t>
      </w:r>
      <w:r w:rsidRPr="004F4412">
        <w:rPr>
          <w:rFonts w:ascii="Times New Roman" w:hAnsi="Times New Roman" w:cs="Times New Roman"/>
          <w:sz w:val="24"/>
          <w:szCs w:val="24"/>
        </w:rPr>
        <w:t>Poza dokumentami sporządzonymi w toku postępowania wyjaśniającego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akt załącza się odpisy skierowanych zawiadomień, adnotacje urzędowe, zwrotne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świadczenia odbioru pism oraz koperty, gdy umieszczona na nich data stempla pocztowego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tanowi dowód dochowania terminu zawitego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7. </w:t>
      </w:r>
      <w:r w:rsidRPr="004F4412">
        <w:rPr>
          <w:rFonts w:ascii="Times New Roman" w:hAnsi="Times New Roman" w:cs="Times New Roman"/>
          <w:sz w:val="24"/>
          <w:szCs w:val="24"/>
        </w:rPr>
        <w:t>1 Sygnatura akt postępowania wyjaśniającego składa się z skrótu literowego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chodzącego od nazwy organu (okręgowego rzecznika odpowiedzialności zawodowej)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raz wyrażonego cyframi arabskimi kolejnego numeru sprawy i dwóch ostatnich cyfr roku,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którym akta zostały założone (np.: „</w:t>
      </w:r>
      <w:proofErr w:type="spellStart"/>
      <w:r w:rsidRPr="004F4412">
        <w:rPr>
          <w:rFonts w:ascii="Times New Roman" w:hAnsi="Times New Roman" w:cs="Times New Roman"/>
          <w:sz w:val="24"/>
          <w:szCs w:val="24"/>
        </w:rPr>
        <w:t>ORzOZ</w:t>
      </w:r>
      <w:proofErr w:type="spellEnd"/>
      <w:r w:rsidRPr="004F4412">
        <w:rPr>
          <w:rFonts w:ascii="Times New Roman" w:hAnsi="Times New Roman" w:cs="Times New Roman"/>
          <w:sz w:val="24"/>
          <w:szCs w:val="24"/>
        </w:rPr>
        <w:t xml:space="preserve"> 28/11”).</w:t>
      </w:r>
    </w:p>
    <w:p w:rsidR="004F4412" w:rsidRDefault="004F4412" w:rsidP="00B727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Przedmiot sprawy określa się zwięźle, unikając w miarę możliwości umieszczania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na okładce danych personalnych (np.: „skarga dot. pielęgniarek z Oddz. Chirurgii Szpital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AM w Warszawie”).</w:t>
      </w:r>
    </w:p>
    <w:p w:rsidR="004F4412" w:rsidRPr="00A81544" w:rsidRDefault="004F4412" w:rsidP="00B7275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lastRenderedPageBreak/>
        <w:t>Po wykonaniu czynności, o których mowa w art. 50 ustawy na okładce umieszcza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się imię i nazwisko pielęgniarki, przeciwko której jest prowadzone postępowanie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wyjaśniające oraz kwalifikację prawną zarzuconego jej czynu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8. </w:t>
      </w:r>
      <w:r w:rsidRPr="004F4412">
        <w:rPr>
          <w:rFonts w:ascii="Times New Roman" w:hAnsi="Times New Roman" w:cs="Times New Roman"/>
          <w:sz w:val="24"/>
          <w:szCs w:val="24"/>
        </w:rPr>
        <w:t>1. Na okładkach akt, poza oznaczeniem sprawy, umieszcza się w sposób trwały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pis:</w:t>
      </w:r>
    </w:p>
    <w:p w:rsidR="004F4412" w:rsidRDefault="004F4412" w:rsidP="00B7275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„Postępowanie rozpoczęto” - ze wskazaniem daty otrzymania informacji, o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której mowa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w art. 48 ust.1 ustawy;</w:t>
      </w:r>
    </w:p>
    <w:p w:rsidR="004F4412" w:rsidRDefault="004F4412" w:rsidP="00B7275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„Postępowanie zakończono” – ze wskazaniem daty wydania postanowienia o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odmowie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wszczęcia postępowania, postanowienia o umorzeniu postępowania albo wydani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postanowienia o zamknięciu postępowania wyjaśniającego;</w:t>
      </w:r>
    </w:p>
    <w:p w:rsidR="004F4412" w:rsidRDefault="004F4412" w:rsidP="00B7275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„Postępowanie zawieszono” – jeżeli wydano postanowienie o zawieszeniu postępowani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wyjaśniającego wraz ze wskazaniem okresu w którym postępowanie pozostawało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zawieszone;</w:t>
      </w:r>
    </w:p>
    <w:p w:rsidR="004F4412" w:rsidRPr="00A81544" w:rsidRDefault="004F4412" w:rsidP="00B7275F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"Materiały wyłączono" - jeżeli z akt wyłączono materiały do odrębnego prowadzenia</w:t>
      </w:r>
      <w:r w:rsidR="00A81544">
        <w:rPr>
          <w:rFonts w:ascii="Times New Roman" w:hAnsi="Times New Roman" w:cs="Times New Roman"/>
          <w:sz w:val="24"/>
          <w:szCs w:val="24"/>
        </w:rPr>
        <w:t xml:space="preserve"> </w:t>
      </w:r>
      <w:r w:rsidRPr="00A81544">
        <w:rPr>
          <w:rFonts w:ascii="Times New Roman" w:hAnsi="Times New Roman" w:cs="Times New Roman"/>
          <w:sz w:val="24"/>
          <w:szCs w:val="24"/>
        </w:rPr>
        <w:t>postępowania wyjaśniającego albo w celu przekazania innemu organowi.</w:t>
      </w:r>
    </w:p>
    <w:p w:rsidR="004F4412" w:rsidRPr="00A81544" w:rsidRDefault="004F4412" w:rsidP="00B7275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44">
        <w:rPr>
          <w:rFonts w:ascii="Times New Roman" w:hAnsi="Times New Roman" w:cs="Times New Roman"/>
          <w:sz w:val="24"/>
          <w:szCs w:val="24"/>
        </w:rPr>
        <w:t>Napisy na okładkach akt należy uaktualniać w miarę zachodzących zmian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w</w:t>
      </w:r>
      <w:r w:rsidR="00A81544">
        <w:rPr>
          <w:rFonts w:ascii="Times New Roman" w:hAnsi="Times New Roman" w:cs="Times New Roman"/>
          <w:sz w:val="24"/>
          <w:szCs w:val="24"/>
        </w:rPr>
        <w:t> </w:t>
      </w:r>
      <w:r w:rsidRPr="00A81544">
        <w:rPr>
          <w:rFonts w:ascii="Times New Roman" w:hAnsi="Times New Roman" w:cs="Times New Roman"/>
          <w:sz w:val="24"/>
          <w:szCs w:val="24"/>
        </w:rPr>
        <w:t>postępowaniu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29. </w:t>
      </w:r>
      <w:r w:rsidRPr="004F4412">
        <w:rPr>
          <w:rFonts w:ascii="Times New Roman" w:hAnsi="Times New Roman" w:cs="Times New Roman"/>
          <w:sz w:val="24"/>
          <w:szCs w:val="24"/>
        </w:rPr>
        <w:t>W razie złożenia do akt przedmiotu należy sporządzić protokół określając 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m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dmiot i wskazując, przez kogo został on złożony. Jeżeli dołączenie do akt sprawy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dmiotu nie jest możliwe, a cechy przedmiotu mogą mieć znaczenie dla wyniku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ępowania należy opisać ten przedmiot w protokole oględzin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0. </w:t>
      </w:r>
      <w:r w:rsidRPr="004F4412">
        <w:rPr>
          <w:rFonts w:ascii="Times New Roman" w:hAnsi="Times New Roman" w:cs="Times New Roman"/>
          <w:sz w:val="24"/>
          <w:szCs w:val="24"/>
        </w:rPr>
        <w:t>1. Złożone w związku z postępowaniem przedmioty załącza się do akt, a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azi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trzeby umieszcza się we wszytej do akt kopercie, na której zaznacza się jej zawartość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atę przyjęcia przedmiotu, nazwisko osoby lub nazwę podmiotu, który złożył przedmiot.</w:t>
      </w:r>
    </w:p>
    <w:p w:rsidR="004F4412" w:rsidRDefault="004F4412" w:rsidP="00B727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Jeżeli właściwości przedmiotu uniemożliwiają jego dołączenie do akt jest on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do czasu zakończenia postępowania, przechowywany w biurze.</w:t>
      </w:r>
    </w:p>
    <w:p w:rsidR="004F4412" w:rsidRPr="007F64BD" w:rsidRDefault="004F4412" w:rsidP="00B7275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Do przedmiotu, o którym mowa w ust. 2 dołącza się, przymocowaną w sposób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trwały, metryczkę zawierającą sygnaturę postępowania oraz dane wymienione w ust.1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1. </w:t>
      </w:r>
      <w:r w:rsidRPr="004F4412">
        <w:rPr>
          <w:rFonts w:ascii="Times New Roman" w:hAnsi="Times New Roman" w:cs="Times New Roman"/>
          <w:sz w:val="24"/>
          <w:szCs w:val="24"/>
        </w:rPr>
        <w:t>Na polecenie rzecznika można w toku postępowania wyjaśniającego wydać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tronie lub innej osobie złożony przez nią w sprawie przedmiot lub dokumenty, po złożeniu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akt jego uwierzytelnionego odpisu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2. </w:t>
      </w:r>
      <w:r w:rsidRPr="004F4412">
        <w:rPr>
          <w:rFonts w:ascii="Times New Roman" w:hAnsi="Times New Roman" w:cs="Times New Roman"/>
          <w:sz w:val="24"/>
          <w:szCs w:val="24"/>
        </w:rPr>
        <w:t>Akta znajdujące się w biurze powinny być posegregowane z uwzględnieniem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tadiów postępowania i ułożone kolejno według numerów ich sygnatur.</w:t>
      </w:r>
    </w:p>
    <w:p w:rsid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3. </w:t>
      </w:r>
      <w:r w:rsidRPr="004F4412">
        <w:rPr>
          <w:rFonts w:ascii="Times New Roman" w:hAnsi="Times New Roman" w:cs="Times New Roman"/>
          <w:sz w:val="24"/>
          <w:szCs w:val="24"/>
        </w:rPr>
        <w:t>Dokumenty wpływające do biura dotyczące spraw, w których akta zostały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kazane innemu organowi (np. Naczelnemu Sądowi albo Naczelnemu Rzecznikowi)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gromadzi się, do czasu umieszczenia ich w aktach, w osobnych teczkach, ze wskazaniem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ygnatury akt, 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których dokument powinien zostać umieszczony.</w:t>
      </w:r>
    </w:p>
    <w:p w:rsidR="007F64BD" w:rsidRPr="004F4412" w:rsidRDefault="007F64BD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Udzielanie</w:t>
      </w:r>
      <w:r w:rsidR="007F64BD">
        <w:rPr>
          <w:rFonts w:ascii="Times New Roman" w:hAnsi="Times New Roman" w:cs="Times New Roman"/>
          <w:b/>
          <w:bCs/>
          <w:sz w:val="24"/>
          <w:szCs w:val="24"/>
        </w:rPr>
        <w:t xml:space="preserve"> informacji i udostępnianie akt</w:t>
      </w:r>
    </w:p>
    <w:p w:rsidR="007F64BD" w:rsidRPr="004F4412" w:rsidRDefault="007F64BD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4. </w:t>
      </w:r>
      <w:r w:rsidRPr="004F4412">
        <w:rPr>
          <w:rFonts w:ascii="Times New Roman" w:hAnsi="Times New Roman" w:cs="Times New Roman"/>
          <w:sz w:val="24"/>
          <w:szCs w:val="24"/>
        </w:rPr>
        <w:t>1. Stronom oraz ich obrońcom, pełnomocnikom i przedstawicielom ustawowym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acownik biura udziela informacji o sygnaturze akt prowadzonych przez rzecznika spra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raz o sposobie załatwienia sprawy, o ile rzecznik nie zdecyduje inaczej.</w:t>
      </w:r>
    </w:p>
    <w:p w:rsidR="004F4412" w:rsidRPr="007F64BD" w:rsidRDefault="004F4412" w:rsidP="00B7275F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Osobom, o których mowa w ust. 1, pracownik biura w uzgodnieniu z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rzecznikiem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udziela także informacji o przewidywanych terminach czynności procesowych, jeżeli osoby t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są uprawnione do uczestnictwa w tych czynnościach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5. </w:t>
      </w:r>
      <w:r w:rsidRPr="004F4412">
        <w:rPr>
          <w:rFonts w:ascii="Times New Roman" w:hAnsi="Times New Roman" w:cs="Times New Roman"/>
          <w:sz w:val="24"/>
          <w:szCs w:val="24"/>
        </w:rPr>
        <w:t>Informacje telefoniczne mogą być udzielane wyłącznie osobom uprawnionym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o, do których tożsamości pracownik kancelarii nie ma wątpliwości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6. </w:t>
      </w:r>
      <w:r w:rsidRPr="004F4412">
        <w:rPr>
          <w:rFonts w:ascii="Times New Roman" w:hAnsi="Times New Roman" w:cs="Times New Roman"/>
          <w:sz w:val="24"/>
          <w:szCs w:val="24"/>
        </w:rPr>
        <w:t>1. Przeglądanie akt sprawy w toku postępowania wyjaśniającego przez osoby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prawnione (strony oraz ich obrońców, pełnomocników i przedstawicieli ustawowych)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dbywa się w biurze, w obecności pracownika, na podstawie wcześniej złożonego wniosku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 ustaleniu terminu czynności.</w:t>
      </w:r>
    </w:p>
    <w:p w:rsidR="004F4412" w:rsidRDefault="004F4412" w:rsidP="00B7275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Informację o skorzystaniu z uprawnienia, o którym mowa w ust. 1, 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określony</w:t>
      </w:r>
      <w:r w:rsidR="007F64BD">
        <w:rPr>
          <w:rFonts w:ascii="Times New Roman" w:hAnsi="Times New Roman" w:cs="Times New Roman"/>
          <w:sz w:val="24"/>
          <w:szCs w:val="24"/>
        </w:rPr>
        <w:t>m </w:t>
      </w:r>
      <w:r w:rsidRPr="007F64BD">
        <w:rPr>
          <w:rFonts w:ascii="Times New Roman" w:hAnsi="Times New Roman" w:cs="Times New Roman"/>
          <w:sz w:val="24"/>
          <w:szCs w:val="24"/>
        </w:rPr>
        <w:t>czasie i przez wskazane osoby, odnotowuje w aktach sprawy.</w:t>
      </w:r>
    </w:p>
    <w:p w:rsidR="004F4412" w:rsidRPr="007F64BD" w:rsidRDefault="004F4412" w:rsidP="00B7275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Przed udostępnieniem akt sprawy do wglądu należy, na podstawie okazanego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dokumentu tożsamości, sprawdzić dane personalne osoby uprawnionej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7. </w:t>
      </w:r>
      <w:r w:rsidRPr="004F4412">
        <w:rPr>
          <w:rFonts w:ascii="Times New Roman" w:hAnsi="Times New Roman" w:cs="Times New Roman"/>
          <w:sz w:val="24"/>
          <w:szCs w:val="24"/>
        </w:rPr>
        <w:t>1. W postępowaniu wyjaśniającym odmowa uwzględnienia wniosku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 udostępnienie akt, sporządzenia z nich odpisów i kserokopii oraz odpłatnego wydania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wierzytelnionych odpisów lub kserokopii następuje w formie zarządzenia, które wymaga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isemnego uzasadnienia.</w:t>
      </w:r>
    </w:p>
    <w:p w:rsidR="004F4412" w:rsidRPr="007F64BD" w:rsidRDefault="004F4412" w:rsidP="00B7275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Rozpoznając wniosek strony lub jej przedstawiciela procesowego lub ustawowego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rzecznik ma na uwadze dobro postępowania wyjaśniającego, a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przypadku wniosku innej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osoby, nadto uzasadniony interes społeczny, a także ważny interes prawny oraz prawa osób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trzecich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8. </w:t>
      </w:r>
      <w:r w:rsidRPr="004F4412">
        <w:rPr>
          <w:rFonts w:ascii="Times New Roman" w:hAnsi="Times New Roman" w:cs="Times New Roman"/>
          <w:sz w:val="24"/>
          <w:szCs w:val="24"/>
        </w:rPr>
        <w:t>1. O wydaniu z akt odpisów dokumentów, wypisów, zaświadczeń i innych pism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leży uczynić wzmiankę na oryginałach tych dokumentów lub w odrębnych notatkach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rzędowych albo na trzeciej stronie okładki akt, podając imię i nazwisko oraz numer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kumentu tożsamości osoby, której udostępniono akta albo wydano dokument.</w:t>
      </w:r>
    </w:p>
    <w:p w:rsidR="004F4412" w:rsidRDefault="004F4412" w:rsidP="00B7275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Odbiór pisma potwierdza swoim podpisem osoba otrzymująca pismo.</w:t>
      </w:r>
    </w:p>
    <w:p w:rsidR="004F4412" w:rsidRPr="007F64BD" w:rsidRDefault="004F4412" w:rsidP="00B7275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Na wydanych odpisach należy zaznaczyć, w jakich aktach znajdują się oryginały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39. </w:t>
      </w:r>
      <w:r w:rsidRPr="004F4412">
        <w:rPr>
          <w:rFonts w:ascii="Times New Roman" w:hAnsi="Times New Roman" w:cs="Times New Roman"/>
          <w:sz w:val="24"/>
          <w:szCs w:val="24"/>
        </w:rPr>
        <w:t>Udostępnienie akt innym podmiotom następuje, na podstawie decyzji rzecznika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parciu o uprawnienia wynikające z odrębnych przepisów (np. przedstawicielowi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 xml:space="preserve">Rzecznika Praw Pacjenta na podstawie art. 52 ust. 2 </w:t>
      </w:r>
      <w:proofErr w:type="spellStart"/>
      <w:r w:rsidRPr="004F441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F4412">
        <w:rPr>
          <w:rFonts w:ascii="Times New Roman" w:hAnsi="Times New Roman" w:cs="Times New Roman"/>
          <w:sz w:val="24"/>
          <w:szCs w:val="24"/>
        </w:rPr>
        <w:t xml:space="preserve"> 2 ustawy z dnia 6 listopada 2008 r.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 prawach pacjenta i Rzeczniku Praw Pacjenta – Dz. U. z 2009 r. Nr 52, poz. 417, ze zm.)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0. </w:t>
      </w:r>
      <w:r w:rsidRPr="004F4412">
        <w:rPr>
          <w:rFonts w:ascii="Times New Roman" w:hAnsi="Times New Roman" w:cs="Times New Roman"/>
          <w:sz w:val="24"/>
          <w:szCs w:val="24"/>
        </w:rPr>
        <w:t>1. Udostępnienie akt lub ich odpisów i kserokopii na potrzeby sądów i innych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rganów niezwiązane z prowadzonym postępowaniem wyjaśniającym może nastąpić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yłącznie na ich pisemny wniosek.</w:t>
      </w:r>
    </w:p>
    <w:p w:rsidR="004F4412" w:rsidRDefault="004F4412" w:rsidP="00B7275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BD">
        <w:rPr>
          <w:rFonts w:ascii="Times New Roman" w:hAnsi="Times New Roman" w:cs="Times New Roman"/>
          <w:sz w:val="24"/>
          <w:szCs w:val="24"/>
        </w:rPr>
        <w:t>W przypadku żądania sporządzenia z akt odpisów lub kserokopii, podstawę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uwzględnienia wniosku stanowią przepisy ustaw określających kompetencje tych organów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które powinny zostać powołane w zarządzeniu rzecznika. Udostępnienie dokumentacji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medycznej następuje w trybie i na zasadach określonych w przepisach dotyczących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7F64BD">
        <w:rPr>
          <w:rFonts w:ascii="Times New Roman" w:hAnsi="Times New Roman" w:cs="Times New Roman"/>
          <w:sz w:val="24"/>
          <w:szCs w:val="24"/>
        </w:rPr>
        <w:t>postępowania z dokumentacją medyczną.</w:t>
      </w:r>
    </w:p>
    <w:p w:rsidR="007F64BD" w:rsidRPr="007F64BD" w:rsidRDefault="007F64BD" w:rsidP="007F64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7F64BD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ręczenia i wezwania</w:t>
      </w:r>
    </w:p>
    <w:p w:rsidR="007F64BD" w:rsidRPr="004F4412" w:rsidRDefault="007F64BD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1. </w:t>
      </w:r>
      <w:r w:rsidRPr="004F4412">
        <w:rPr>
          <w:rFonts w:ascii="Times New Roman" w:hAnsi="Times New Roman" w:cs="Times New Roman"/>
          <w:sz w:val="24"/>
          <w:szCs w:val="24"/>
        </w:rPr>
        <w:t>W wezwaniach należy podać, w jakiej sprawie i w jakim charakterze, miejscu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 czasie ma się stawić wzywana osoba i zaznaczyć czy jej stawiennictwo jest obowiązkowe.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ezwaniu umieszcza się również informację dotyczącą zasad zwrotu kosztów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niesionych w związku ze stawiennictwem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2. </w:t>
      </w:r>
      <w:r w:rsidRPr="004F4412">
        <w:rPr>
          <w:rFonts w:ascii="Times New Roman" w:hAnsi="Times New Roman" w:cs="Times New Roman"/>
          <w:sz w:val="24"/>
          <w:szCs w:val="24"/>
        </w:rPr>
        <w:t>Pisma przeznaczone dla osoby, której dotyczą czynności sprawdzając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raz pisma dla stron, obrońców i pełnomocników oraz przedstawicieli ustawowych, a takż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nnych uczestników postępowania, sporządza się i doręcza w taki sposób, aby ich treść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e była dostępna dla osób niepowołanych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43. </w:t>
      </w:r>
      <w:r w:rsidRPr="004F4412">
        <w:rPr>
          <w:rFonts w:ascii="Times New Roman" w:hAnsi="Times New Roman" w:cs="Times New Roman"/>
          <w:sz w:val="24"/>
          <w:szCs w:val="24"/>
        </w:rPr>
        <w:t>Wezwania powinny być wysyłane z takim wyprzedzeniem, aby ich doręczeni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sobom wzywanym, następowało nie później niż 14 dni przed terminem zaplanowanej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zynności.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4. </w:t>
      </w:r>
      <w:r w:rsidRPr="004F4412">
        <w:rPr>
          <w:rFonts w:ascii="Times New Roman" w:hAnsi="Times New Roman" w:cs="Times New Roman"/>
          <w:sz w:val="24"/>
          <w:szCs w:val="24"/>
        </w:rPr>
        <w:t>W przypadku konieczności przekazania wezwania lub zawiadomienia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bez zachowania terminu określonego w § 43 dopuszczalne jest wzywanie lub zawiadamianie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telefoniczne z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jednoczesnym sporządzeniem notatki do akt zawierającej datę nadania, treść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komunikatu oraz podpis osoby dokonującej wezwania.</w:t>
      </w:r>
    </w:p>
    <w:p w:rsidR="004F4412" w:rsidRDefault="004F4412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5. </w:t>
      </w:r>
      <w:r w:rsidRPr="004F4412">
        <w:rPr>
          <w:rFonts w:ascii="Times New Roman" w:hAnsi="Times New Roman" w:cs="Times New Roman"/>
          <w:sz w:val="24"/>
          <w:szCs w:val="24"/>
        </w:rPr>
        <w:t>Zawiadomienia, wezwania lub inne pisma przeznaczone dla osoby pozbawionej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olności, przesyła się z odpowiednim pismem przewodnim dla administracji zakładu karnego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aresztu.</w:t>
      </w:r>
    </w:p>
    <w:p w:rsidR="007F64BD" w:rsidRPr="004F4412" w:rsidRDefault="007F64BD" w:rsidP="007F64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7F64BD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ertoria i rejestry</w:t>
      </w:r>
    </w:p>
    <w:p w:rsidR="007F64BD" w:rsidRPr="004F4412" w:rsidRDefault="007F64BD" w:rsidP="007F6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6. </w:t>
      </w:r>
      <w:r w:rsidRPr="004F4412">
        <w:rPr>
          <w:rFonts w:ascii="Times New Roman" w:hAnsi="Times New Roman" w:cs="Times New Roman"/>
          <w:sz w:val="24"/>
          <w:szCs w:val="24"/>
        </w:rPr>
        <w:t>1. W biurze prowadzi się następujące repertoria i rejestry: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Repertorium postępowań wyjaśniających prowadzonych w I instancji;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Książka korespondencyjna;</w:t>
      </w:r>
    </w:p>
    <w:p w:rsidR="004F4412" w:rsidRPr="004F4412" w:rsidRDefault="004F4412" w:rsidP="007F64B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3) Rejestr dyżurów pełnionych przez rzecznika okręgowego,</w:t>
      </w:r>
      <w:r w:rsidR="007F64B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wane dalej „repertoriami”.</w:t>
      </w:r>
    </w:p>
    <w:p w:rsidR="004F4412" w:rsidRPr="009A0257" w:rsidRDefault="004F4412" w:rsidP="00B727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W biurze mogą być prowadzone inne dodatkowe urządzenia ewidencyjn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ułatwiające pracę np. zeszyt postanowień wydawanych przez okręgowego rzecznika,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ewidencja prowadzonej prewencji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7. </w:t>
      </w:r>
      <w:r w:rsidRPr="004F4412">
        <w:rPr>
          <w:rFonts w:ascii="Times New Roman" w:hAnsi="Times New Roman" w:cs="Times New Roman"/>
          <w:sz w:val="24"/>
          <w:szCs w:val="24"/>
        </w:rPr>
        <w:t>1. Repertoria zakłada się dla każdego roku kalendarzowego, zachowując w ciąg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oku kolejność wpisów. Niewykorzystane karty repertoriów należy wykorzystywać w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ok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stępnym.</w:t>
      </w:r>
    </w:p>
    <w:p w:rsidR="004F4412" w:rsidRDefault="004F4412" w:rsidP="00B727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Karty repertoriów powinny być przed rozpoczęciem wpisów ponumerowane,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a liczba kart odnotowana na ostatniej stronie księgi.</w:t>
      </w:r>
    </w:p>
    <w:p w:rsidR="004F4412" w:rsidRDefault="004F4412" w:rsidP="00B727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Na pierwszej stronie repertorium zakładanego na rok następny wpisuje się numery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spraw niezakończonych w latach ubiegłych.</w:t>
      </w:r>
    </w:p>
    <w:p w:rsidR="004F4412" w:rsidRDefault="004F4412" w:rsidP="00B727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Sprawę wpisuje się do odpowiedniego repertorium z datą i w kolejności, w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jakiej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pływają pisma stanowiące podstawę wpisu.</w:t>
      </w:r>
    </w:p>
    <w:p w:rsidR="004F4412" w:rsidRPr="009A0257" w:rsidRDefault="004F4412" w:rsidP="00B7275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Zamknięcie repertorium następuje poprzez podkreślenie ostatniej pozycji wpis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i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odnotowanie danych dotyczących liczby pozycji w wymienionym urządzeniu ewidencyjnym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oraz opatrzenie tej adnotacji datą i podpisem sporządzającego ją pracownika biura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8. </w:t>
      </w:r>
      <w:r w:rsidRPr="004F4412">
        <w:rPr>
          <w:rFonts w:ascii="Times New Roman" w:hAnsi="Times New Roman" w:cs="Times New Roman"/>
          <w:sz w:val="24"/>
          <w:szCs w:val="24"/>
        </w:rPr>
        <w:t>1. Sprawy merytorycznie zakończone należy zakreślać w repertorium obok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umeru sprawy znakiem "L".</w:t>
      </w:r>
    </w:p>
    <w:p w:rsidR="004F4412" w:rsidRPr="009A0257" w:rsidRDefault="004F4412" w:rsidP="00B7275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Wpis omyłkowy należy przekreślać z zachowaniem czytelności tekstu zakreślonego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49. </w:t>
      </w:r>
      <w:r w:rsidRPr="004F4412">
        <w:rPr>
          <w:rFonts w:ascii="Times New Roman" w:hAnsi="Times New Roman" w:cs="Times New Roman"/>
          <w:sz w:val="24"/>
          <w:szCs w:val="24"/>
        </w:rPr>
        <w:t xml:space="preserve">1. Do repertorium, o którym mowa w § 46 ust.1 </w:t>
      </w:r>
      <w:proofErr w:type="spellStart"/>
      <w:r w:rsidRPr="004F441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4F4412">
        <w:rPr>
          <w:rFonts w:ascii="Times New Roman" w:hAnsi="Times New Roman" w:cs="Times New Roman"/>
          <w:sz w:val="24"/>
          <w:szCs w:val="24"/>
        </w:rPr>
        <w:t xml:space="preserve"> 1 należy wpisywać: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wszczęte postępowania wyjaśniające,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czynności sprawdzające, prowadzone w trybie art. 48 ust.2 ustawy.</w:t>
      </w:r>
    </w:p>
    <w:p w:rsidR="004F4412" w:rsidRPr="009A0257" w:rsidRDefault="004F4412" w:rsidP="00B7275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 xml:space="preserve">Sprawa wpisana do repertorium, o którym mowa w § 45 ust. 1 </w:t>
      </w:r>
      <w:proofErr w:type="spellStart"/>
      <w:r w:rsidRPr="009A025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A0257">
        <w:rPr>
          <w:rFonts w:ascii="Times New Roman" w:hAnsi="Times New Roman" w:cs="Times New Roman"/>
          <w:sz w:val="24"/>
          <w:szCs w:val="24"/>
        </w:rPr>
        <w:t xml:space="preserve"> 1 prowadzona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jest do jej zakończenia pod tą samą sygnaturą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0. </w:t>
      </w:r>
      <w:r w:rsidRPr="004F4412">
        <w:rPr>
          <w:rFonts w:ascii="Times New Roman" w:hAnsi="Times New Roman" w:cs="Times New Roman"/>
          <w:sz w:val="24"/>
          <w:szCs w:val="24"/>
        </w:rPr>
        <w:t>Jeżeli połączono dwie lub więcej spraw wpisanych do repertorium, należy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je prowadzić dalej pod sygnaturą sprawy najwcześniej zarejestrowanej, a pozostałe zakreślić,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konując w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ubryce uwagi wzmianki o włączeniu do innych akt z podaniem ich sygnatury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1. </w:t>
      </w:r>
      <w:r w:rsidRPr="004F4412">
        <w:rPr>
          <w:rFonts w:ascii="Times New Roman" w:hAnsi="Times New Roman" w:cs="Times New Roman"/>
          <w:sz w:val="24"/>
          <w:szCs w:val="24"/>
        </w:rPr>
        <w:t>1. Do spraw nowych, poza wpływającymi po raz pierwszy zalicza się: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sprawy wyłączone ze spraw wcześniej rejestrowanych,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9A0257">
        <w:rPr>
          <w:rFonts w:ascii="Times New Roman" w:hAnsi="Times New Roman" w:cs="Times New Roman"/>
          <w:sz w:val="24"/>
          <w:szCs w:val="24"/>
        </w:rPr>
        <w:t xml:space="preserve"> </w:t>
      </w:r>
      <w:r w:rsidRPr="004F4412">
        <w:rPr>
          <w:rFonts w:ascii="Times New Roman" w:hAnsi="Times New Roman" w:cs="Times New Roman"/>
          <w:sz w:val="24"/>
          <w:szCs w:val="24"/>
        </w:rPr>
        <w:t>sprawy, które uprzednio były prawomocnie zakończone, a następnie z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jakichkolwiek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wodów są prowadzone ponownie np. w wyniku wznowienia 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którym mowa w art. 74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stawy.</w:t>
      </w:r>
    </w:p>
    <w:p w:rsidR="004F4412" w:rsidRDefault="004F4412" w:rsidP="00B727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Nie wpisuje się jako nowych spraw wyłączonych, przekazywanych według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łaściwości innym organom, oraz spraw ponownie podjętych, podlegających połączeni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z innymi prowadzonymi, zarejestrowanymi sprawami.</w:t>
      </w:r>
    </w:p>
    <w:p w:rsidR="004F4412" w:rsidRPr="009A0257" w:rsidRDefault="004F4412" w:rsidP="00B727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Ponowne zarejestrowanie sprawy powinno być odnotowane w rubrykach „uwagi”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dotychczasowej i nowej pozycji repertorium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2. </w:t>
      </w:r>
      <w:r w:rsidRPr="004F4412">
        <w:rPr>
          <w:rFonts w:ascii="Times New Roman" w:hAnsi="Times New Roman" w:cs="Times New Roman"/>
          <w:sz w:val="24"/>
          <w:szCs w:val="24"/>
        </w:rPr>
        <w:t>1. Jako zakończone zakreśla się w repertorium sprawy, w których: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skierowano do sądu wniosek o ukaranie,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umorzono postępowanie wyjaśniające,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3) odmówiono wszczęcia postępowania wyjaśniającego,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4) załatwiono sprawę w inny sposób (np. przekazano sprawę innemu rzecznikowi).</w:t>
      </w:r>
    </w:p>
    <w:p w:rsidR="004F4412" w:rsidRPr="009A0257" w:rsidRDefault="004F4412" w:rsidP="00B7275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Zakreślenie sprawy jako zakończonej następuje po wykonaniu wszystkich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czynności kancelaryjnych związanych z decyzją końcową postępowania.</w:t>
      </w:r>
    </w:p>
    <w:p w:rsidR="004F4412" w:rsidRDefault="004F4412" w:rsidP="009A02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3. </w:t>
      </w:r>
      <w:r w:rsidRPr="004F4412">
        <w:rPr>
          <w:rFonts w:ascii="Times New Roman" w:hAnsi="Times New Roman" w:cs="Times New Roman"/>
          <w:sz w:val="24"/>
          <w:szCs w:val="24"/>
        </w:rPr>
        <w:t>Okręgowy rzecznik określa sposób prowadzenia innych urządzeń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ewidencyjnych, 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których mowa w § 46 ust. 2. oraz zakres gromadzonych w nich danych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e szczególnym uwzględnieniem przepisów ustawy z dnia 29 sierpnia 1997 r. 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chroni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anych osobowych (Dz. U. z 2002 r. Nr 101, poz. 926, ze zm.).</w:t>
      </w:r>
    </w:p>
    <w:p w:rsidR="009A0257" w:rsidRPr="004F4412" w:rsidRDefault="009A0257" w:rsidP="009A025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9A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Czynności sprawdzają</w:t>
      </w:r>
      <w:r w:rsidR="009A0257">
        <w:rPr>
          <w:rFonts w:ascii="Times New Roman" w:hAnsi="Times New Roman" w:cs="Times New Roman"/>
          <w:b/>
          <w:bCs/>
          <w:sz w:val="24"/>
          <w:szCs w:val="24"/>
        </w:rPr>
        <w:t>ce</w:t>
      </w:r>
    </w:p>
    <w:p w:rsidR="009A0257" w:rsidRPr="004F4412" w:rsidRDefault="009A0257" w:rsidP="009A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4. </w:t>
      </w:r>
      <w:r w:rsidRPr="004F4412">
        <w:rPr>
          <w:rFonts w:ascii="Times New Roman" w:hAnsi="Times New Roman" w:cs="Times New Roman"/>
          <w:sz w:val="24"/>
          <w:szCs w:val="24"/>
        </w:rPr>
        <w:t>Rzecznik po powzięciu wiadomości o możliwości dopuszczenia się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z pielęgniarkę albo położną przewinienia zawodowego, przed wydaniem postanowienia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 wszczęciu postępowania wyjaśniającego bada czy nie zachodzą okoliczności wymienion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art. 45 ust.1 ustawy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5. </w:t>
      </w:r>
      <w:r w:rsidRPr="004F4412">
        <w:rPr>
          <w:rFonts w:ascii="Times New Roman" w:hAnsi="Times New Roman" w:cs="Times New Roman"/>
          <w:sz w:val="24"/>
          <w:szCs w:val="24"/>
        </w:rPr>
        <w:t>1. Czynności sprawdzające prowadzi się jedynie w takim zakresie, w jakim jest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to niezbędne do sprawdzenia czy informacja wskazująca na możliwość popełnienia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winienia zawodowego jest wiarygodna.</w:t>
      </w:r>
    </w:p>
    <w:p w:rsidR="004F4412" w:rsidRPr="009A0257" w:rsidRDefault="004F4412" w:rsidP="00B7275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Czynności sprawdzające mogą być przeprowadzane w czasie nie dłuższym niż 1</w:t>
      </w:r>
      <w:r w:rsidR="000610B9" w:rsidRP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miesiąc od dnia otrzymania informacji, o której mowa w ust. 1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6. </w:t>
      </w:r>
      <w:r w:rsidRPr="004F4412">
        <w:rPr>
          <w:rFonts w:ascii="Times New Roman" w:hAnsi="Times New Roman" w:cs="Times New Roman"/>
          <w:sz w:val="24"/>
          <w:szCs w:val="24"/>
        </w:rPr>
        <w:t>Podjęte czynności sprawdzające mogą polegać na:</w:t>
      </w:r>
    </w:p>
    <w:p w:rsidR="004F4412" w:rsidRDefault="004F4412" w:rsidP="00B7275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zgromadzeniu dodatkowych dokumentów niezbędnych dla prawidłowej oceny</w:t>
      </w:r>
      <w:r w:rsidR="009A0257" w:rsidRP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iarygodności informacji wskazujących na możliwość popełnienia przewinienia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zawodowego;</w:t>
      </w:r>
    </w:p>
    <w:p w:rsidR="004F4412" w:rsidRDefault="004F4412" w:rsidP="00B7275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przyjęciu uzupełniających informacji od przedstawiciela pokrzywdzonej instytucji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(np. podmiotu wykonującego działalność leczniczą) albo przedstawiciela organ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kontroli;</w:t>
      </w:r>
    </w:p>
    <w:p w:rsidR="004F4412" w:rsidRDefault="004F4412" w:rsidP="00B7275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żądaniu nadesłania dokumentacji medycznej dotyczącej osoby pokrzywdzonej;</w:t>
      </w:r>
    </w:p>
    <w:p w:rsidR="004F4412" w:rsidRDefault="004F4412" w:rsidP="00B7275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przesłuchaniu w charakterze świadka osoby składającej skargę na pielęgniarkę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lub położną.</w:t>
      </w:r>
    </w:p>
    <w:p w:rsidR="009A0257" w:rsidRPr="009A0257" w:rsidRDefault="009A0257" w:rsidP="009A02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9A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Wszczęcie postępowania wyjaśniającego</w:t>
      </w:r>
    </w:p>
    <w:p w:rsidR="009A0257" w:rsidRPr="004F4412" w:rsidRDefault="009A0257" w:rsidP="009A0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7. </w:t>
      </w:r>
      <w:r w:rsidRPr="004F4412">
        <w:rPr>
          <w:rFonts w:ascii="Times New Roman" w:hAnsi="Times New Roman" w:cs="Times New Roman"/>
          <w:sz w:val="24"/>
          <w:szCs w:val="24"/>
        </w:rPr>
        <w:t>1. Po potwierdzeniu wiarygodności informacji o przewinieniu z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kres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dpowiedzialności zawodowej rzecznik niezwłocznie wydaje postanowienie 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szczęci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ępowania wyjaśniającego.</w:t>
      </w:r>
    </w:p>
    <w:p w:rsidR="004F4412" w:rsidRDefault="004F4412" w:rsidP="00B7275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Postępowanie wyjaśniające, do czasu przedstawienia zarzutów jest prowadzon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„w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 xml:space="preserve">sprawie” (np.: „w sprawie niewłaściwej opieki sprawowanej nad </w:t>
      </w:r>
      <w:r w:rsidRPr="009A0257">
        <w:rPr>
          <w:rFonts w:ascii="Times New Roman" w:hAnsi="Times New Roman" w:cs="Times New Roman"/>
          <w:sz w:val="24"/>
          <w:szCs w:val="24"/>
        </w:rPr>
        <w:lastRenderedPageBreak/>
        <w:t>pacjentem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J. Kowalskim” albo „w sprawie wyjaśnienia okoliczności zabiegu przeprowadzoneg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 dniu 12 lipca 2011 r. w Szpitalu AM w Warszawie”).</w:t>
      </w:r>
    </w:p>
    <w:p w:rsidR="004F4412" w:rsidRPr="009A0257" w:rsidRDefault="004F4412" w:rsidP="00B7275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Po przedstawieniu zarzutów postępowanie wyjaśniające jest prowadzone przeciwk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ielęgniarce albo położnej wskazanej w tym postanowieniu (np. przeciwko pielęgniarc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Alicji Kowalskiej, o czyn z art. …)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8. </w:t>
      </w:r>
      <w:r w:rsidRPr="004F4412">
        <w:rPr>
          <w:rFonts w:ascii="Times New Roman" w:hAnsi="Times New Roman" w:cs="Times New Roman"/>
          <w:sz w:val="24"/>
          <w:szCs w:val="24"/>
        </w:rPr>
        <w:t>1. Wszczęcie postępowania wyjaśniającego na podstawie anonimoweg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wiadomienia powinno zostać poprzedzone sprawdzeniem przytoczonych w tym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wiadomieniu okoliczności. W szczególności rzecznik może przekazać zawiadomieni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nnemu uprawnionemu organowi albo organom kontroli.</w:t>
      </w:r>
    </w:p>
    <w:p w:rsidR="004F4412" w:rsidRDefault="004F4412" w:rsidP="00B7275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W razie niepotwierdzenia okoliczności wskazanych w treści anonimoweg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zawiadomienia pozostawia się je bez biegu, bez wydawania postanowienia o odmowi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wszczęcia postępowania wyjaśniającego.</w:t>
      </w:r>
    </w:p>
    <w:p w:rsidR="004F4412" w:rsidRPr="009A0257" w:rsidRDefault="004F4412" w:rsidP="00B7275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Zawiadomienie, jeżeli dotyczy czynu mogącego wyczerpywać znamiona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rzestępstwa okręgowy rzecznik przekazuje prokuratorowi właściwemu z uwagi na miejsc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opełnienia czynu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59. </w:t>
      </w:r>
      <w:r w:rsidRPr="004F4412">
        <w:rPr>
          <w:rFonts w:ascii="Times New Roman" w:hAnsi="Times New Roman" w:cs="Times New Roman"/>
          <w:sz w:val="24"/>
          <w:szCs w:val="24"/>
        </w:rPr>
        <w:t>1. Postanowienie o wszczęciu postępowania wyjaśniającego powinno zawierać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znaczenie organu, imię i nazwisko rzecznika, który je wydał, datę i miejsca czynności,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znaczenie czynu, wskazanie osoby pokrzywdzonej, uzasadnienie wszczęcia postępowania,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dpis okręgowego rzecznika.</w:t>
      </w:r>
    </w:p>
    <w:p w:rsidR="004F4412" w:rsidRPr="009A0257" w:rsidRDefault="004F4412" w:rsidP="00B7275F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257">
        <w:rPr>
          <w:rFonts w:ascii="Times New Roman" w:hAnsi="Times New Roman" w:cs="Times New Roman"/>
          <w:sz w:val="24"/>
          <w:szCs w:val="24"/>
        </w:rPr>
        <w:t>W uzasadnieniu podaje się zwięzły opis stanu faktycznego uzasadniający wszczęcie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ostępowania wyjaśniającego a w szczególności dokonuje się określenia czynu będąceg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rzedmiotem postępowania przez jego skonkretyzowanie, polegające na wskazaniu czasu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i miejsca jego popełnienia oraz innych elementów wchodzących w zakres znamion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9A0257">
        <w:rPr>
          <w:rFonts w:ascii="Times New Roman" w:hAnsi="Times New Roman" w:cs="Times New Roman"/>
          <w:sz w:val="24"/>
          <w:szCs w:val="24"/>
        </w:rPr>
        <w:t>przewinienia zawodowego.</w:t>
      </w:r>
    </w:p>
    <w:p w:rsidR="004F4412" w:rsidRPr="004F4412" w:rsidRDefault="004F4412" w:rsidP="009A025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0. </w:t>
      </w:r>
      <w:r w:rsidRPr="004F4412">
        <w:rPr>
          <w:rFonts w:ascii="Times New Roman" w:hAnsi="Times New Roman" w:cs="Times New Roman"/>
          <w:sz w:val="24"/>
          <w:szCs w:val="24"/>
        </w:rPr>
        <w:t>Jeżeli czyn stanowiący przewinienie zawodowe zawiera również znamiona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tępstwa ściganego z urzędu, rzecznik powiadamia o tym, prokuratora właściwego</w:t>
      </w:r>
      <w:r w:rsidR="009A0257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 uwagi na miejsce popełnienia czynu.</w:t>
      </w:r>
    </w:p>
    <w:p w:rsidR="004F4412" w:rsidRPr="004F4412" w:rsidRDefault="004F4412" w:rsidP="00B7275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§ 61</w:t>
      </w:r>
      <w:r w:rsidRPr="004F44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F4412">
        <w:rPr>
          <w:rFonts w:ascii="Times New Roman" w:hAnsi="Times New Roman" w:cs="Times New Roman"/>
          <w:sz w:val="24"/>
          <w:szCs w:val="24"/>
        </w:rPr>
        <w:t>Jednym postępowaniem wyjaśniającym obejmuje się wszystkie czyny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zostające w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wiązku podmiotowym lub przedmiotowym z czynem stanowiącym podstawę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jego wszczęcia, chyba, że zachodzą okoliczności utrudniające łączne rozpoznanie spraw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zczególne czyny.</w:t>
      </w:r>
    </w:p>
    <w:p w:rsidR="004F4412" w:rsidRPr="00B7275F" w:rsidRDefault="004F4412" w:rsidP="00B7275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2. </w:t>
      </w:r>
      <w:r w:rsidRPr="004F4412">
        <w:rPr>
          <w:rFonts w:ascii="Times New Roman" w:hAnsi="Times New Roman" w:cs="Times New Roman"/>
          <w:sz w:val="24"/>
          <w:szCs w:val="24"/>
        </w:rPr>
        <w:t>W przypadku połączenia spraw czas trwania postępowania wyjaśniającego liczy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ię od dnia najwcześniej wszczętego postępowania</w:t>
      </w:r>
      <w:r w:rsidRPr="004F441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F4412" w:rsidRPr="004F4412" w:rsidRDefault="004F4412" w:rsidP="00B7275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3. </w:t>
      </w:r>
      <w:r w:rsidRPr="004F4412">
        <w:rPr>
          <w:rFonts w:ascii="Times New Roman" w:hAnsi="Times New Roman" w:cs="Times New Roman"/>
          <w:sz w:val="24"/>
          <w:szCs w:val="24"/>
        </w:rPr>
        <w:t>1. Jeżeli łączne prowadzenie postępowania o w wszystkie czyny pozostające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związku podmiotowym lub przedmiotowym byłoby znacznie utrudnione ze względu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 charakter czynu lub osobę sprawcy materiały dotyczące tego czynu lub tej osoby mogą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ostać wyłączone do odrębnego prowadzenia.</w:t>
      </w:r>
    </w:p>
    <w:p w:rsidR="004F4412" w:rsidRDefault="004F4412" w:rsidP="00B7275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5F">
        <w:rPr>
          <w:rFonts w:ascii="Times New Roman" w:hAnsi="Times New Roman" w:cs="Times New Roman"/>
          <w:sz w:val="24"/>
          <w:szCs w:val="24"/>
        </w:rPr>
        <w:t>Wyłączenie do prowadzenia w odrębnym postępowaniu sprawy poszczególnych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B7275F">
        <w:rPr>
          <w:rFonts w:ascii="Times New Roman" w:hAnsi="Times New Roman" w:cs="Times New Roman"/>
          <w:sz w:val="24"/>
          <w:szCs w:val="24"/>
        </w:rPr>
        <w:t>osób lub o poszczególne czyny wymaga wydania postanowienia.</w:t>
      </w:r>
    </w:p>
    <w:p w:rsidR="004F4412" w:rsidRPr="00B7275F" w:rsidRDefault="004F4412" w:rsidP="00B7275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5F">
        <w:rPr>
          <w:rFonts w:ascii="Times New Roman" w:hAnsi="Times New Roman" w:cs="Times New Roman"/>
          <w:sz w:val="24"/>
          <w:szCs w:val="24"/>
        </w:rPr>
        <w:t>W postanowieniu, o którym mowa w ust. 1, określa się:</w:t>
      </w:r>
    </w:p>
    <w:p w:rsidR="004F4412" w:rsidRPr="004F4412" w:rsidRDefault="004F4412" w:rsidP="00B727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podmiotowy i przedmiotowy zakres wyłączenia;</w:t>
      </w:r>
    </w:p>
    <w:p w:rsidR="004F4412" w:rsidRPr="004F4412" w:rsidRDefault="004F4412" w:rsidP="00B727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sposób wyłączenia - przez dokładne wskazanie nazwy i daty przeprowadzonych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wodów lub innych sporządzonych dokumentów oraz numeru karty lub miejsca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łożenia dowodów rzeczowych z zaznaczeniem, czy dokumenty wydziela się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oryginale czy w odpisie lub kopii.</w:t>
      </w:r>
    </w:p>
    <w:p w:rsidR="004F4412" w:rsidRDefault="004F4412" w:rsidP="00B7275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5F">
        <w:rPr>
          <w:rFonts w:ascii="Times New Roman" w:hAnsi="Times New Roman" w:cs="Times New Roman"/>
          <w:sz w:val="24"/>
          <w:szCs w:val="24"/>
        </w:rPr>
        <w:t>W wyłączonej sprawie wydaje się, postanowienie o wszczęciu postępowania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B7275F">
        <w:rPr>
          <w:rFonts w:ascii="Times New Roman" w:hAnsi="Times New Roman" w:cs="Times New Roman"/>
          <w:sz w:val="24"/>
          <w:szCs w:val="24"/>
        </w:rPr>
        <w:t>wyjaśniającego.</w:t>
      </w:r>
    </w:p>
    <w:p w:rsidR="00B7275F" w:rsidRPr="00B7275F" w:rsidRDefault="00B7275F" w:rsidP="00B7275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B7275F" w:rsidP="00B7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ępowanie wyjaśniające</w:t>
      </w:r>
    </w:p>
    <w:p w:rsidR="00B7275F" w:rsidRPr="004F4412" w:rsidRDefault="00B7275F" w:rsidP="00B72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B7275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64. </w:t>
      </w:r>
      <w:r w:rsidRPr="004F4412">
        <w:rPr>
          <w:rFonts w:ascii="Times New Roman" w:hAnsi="Times New Roman" w:cs="Times New Roman"/>
          <w:sz w:val="24"/>
          <w:szCs w:val="24"/>
        </w:rPr>
        <w:t>1. W przypadku, gdy przewidywany jest skomplikowany przebieg postępowania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yjaśniającego, ze względu na okoliczności sprawy lub wielość sprawców zaleca się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porządzenie planu czynności, w którym wskazuje się, kogo i na jakie okoliczności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łuchać, o jakie dokumenty się zwrócić, jakie badania i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ekspertyzy należy przeprowadzić.</w:t>
      </w:r>
    </w:p>
    <w:p w:rsidR="004F4412" w:rsidRPr="00B7275F" w:rsidRDefault="004F4412" w:rsidP="00B7275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75F">
        <w:rPr>
          <w:rFonts w:ascii="Times New Roman" w:hAnsi="Times New Roman" w:cs="Times New Roman"/>
          <w:sz w:val="24"/>
          <w:szCs w:val="24"/>
        </w:rPr>
        <w:t>Plan, o którym mowa w ust.1 powinien być aktualizowany w trakcie prowadzonego</w:t>
      </w:r>
      <w:r w:rsidR="00B7275F">
        <w:rPr>
          <w:rFonts w:ascii="Times New Roman" w:hAnsi="Times New Roman" w:cs="Times New Roman"/>
          <w:sz w:val="24"/>
          <w:szCs w:val="24"/>
        </w:rPr>
        <w:t> </w:t>
      </w:r>
      <w:r w:rsidRPr="00B7275F">
        <w:rPr>
          <w:rFonts w:ascii="Times New Roman" w:hAnsi="Times New Roman" w:cs="Times New Roman"/>
          <w:sz w:val="24"/>
          <w:szCs w:val="24"/>
        </w:rPr>
        <w:t>postępowania wyjaśniającego, w miarę gromadzenia kolejnych dowodów.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5. </w:t>
      </w:r>
      <w:r w:rsidRPr="004F4412">
        <w:rPr>
          <w:rFonts w:ascii="Times New Roman" w:hAnsi="Times New Roman" w:cs="Times New Roman"/>
          <w:sz w:val="24"/>
          <w:szCs w:val="24"/>
        </w:rPr>
        <w:t>1. Prowadzone przez rzecznika czynności powinny zmierzać do zebrania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wodów potwierdzających lub wykluczających fakt zaistnienia czynu stanowiącego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winienie zawodowe, oraz dotyczących ustalenia sprawcy i pobudek jego działania,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 także czasu, miejsca, okoliczności i sposobu popełnienia tego czynu.</w:t>
      </w:r>
    </w:p>
    <w:p w:rsidR="004F4412" w:rsidRPr="00320CEB" w:rsidRDefault="004F4412" w:rsidP="00A81544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Rzecznik, w toku prowadzonego postępowania wyjaśniającego powinien na bieżąco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dokonywać analizy zgromadzonych dowodów, dążąc w toku dalszych czynności do ich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potwierdzenia albo weryfikacji.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6. </w:t>
      </w:r>
      <w:r w:rsidRPr="004F4412">
        <w:rPr>
          <w:rFonts w:ascii="Times New Roman" w:hAnsi="Times New Roman" w:cs="Times New Roman"/>
          <w:sz w:val="24"/>
          <w:szCs w:val="24"/>
        </w:rPr>
        <w:t>1. Postępowanie wyjaśniające powinno być ukończone w terminie wskazanym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art. 53 ust.1 ustawy.</w:t>
      </w:r>
    </w:p>
    <w:p w:rsidR="004F4412" w:rsidRDefault="004F4412" w:rsidP="00A8154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Przedłużenie czasu trwania postępowania wyjaśniającego następuje na podstawie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wniosku rzecznika prowadzącego postępowanie wyjaśniające, który wraz z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aktami sprawy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przekazuje się organowi uprawnionemu do przedłużenia postępowania.</w:t>
      </w:r>
    </w:p>
    <w:p w:rsidR="004F4412" w:rsidRPr="00320CEB" w:rsidRDefault="004F4412" w:rsidP="00A8154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Wniosek, o którym mowa w ust. 2 powinien zawierać: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określenie czasu niezbędnego do ukończenia postępowania;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uzasadnienie potrzeby przedłużenia czasu trwania postępowania;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3) wskazanie czynności których przeprowadzenie jest planowane;</w:t>
      </w:r>
    </w:p>
    <w:p w:rsidR="004F4412" w:rsidRDefault="004F4412" w:rsidP="00320CE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4) wyjaśnienie okoliczności, które uniemożliwiły zakończenie postępowania w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terminie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 którym mowa w art. 53 ust. 1 ustawy.</w:t>
      </w:r>
    </w:p>
    <w:p w:rsidR="004F4412" w:rsidRDefault="004F4412" w:rsidP="00A8154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Długość czasu trwania postępowania wyjaśniającego liczy się od daty otrzymania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informacji wskazującej na możliwość popełnienia przewinienia zawodowego, o której mowa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w art. 48 ustawy, do dnia wydania postanowienia o jego umorzeniu albo postanowienia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o zamknięciu postępowania wyjaśniającego.</w:t>
      </w:r>
    </w:p>
    <w:p w:rsidR="004F4412" w:rsidRPr="00320CEB" w:rsidRDefault="004F4412" w:rsidP="00A8154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Do czasu trwania postępowania nie wlicza się okresów, gdy postępowanie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wyjaśniające pozostawało zawieszone.</w:t>
      </w:r>
    </w:p>
    <w:p w:rsidR="004F4412" w:rsidRPr="004F4412" w:rsidRDefault="004F4412" w:rsidP="00320C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7. </w:t>
      </w:r>
      <w:r w:rsidRPr="004F4412">
        <w:rPr>
          <w:rFonts w:ascii="Times New Roman" w:hAnsi="Times New Roman" w:cs="Times New Roman"/>
          <w:sz w:val="24"/>
          <w:szCs w:val="24"/>
        </w:rPr>
        <w:t>1. Ujawnione w toku postępowania wyjaśniającego fakty i okoliczności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świadczące o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stotnym naruszeniu przepisów prawa, poważnych nieprawidłowościach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działalności urzędów, instytucji lub organizacji społecznych, tolerowaniu nadużyć,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edbalstwa, istnienia wadliwej struktury organizacyjnej – rzecznik podaje do wiadomości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łaściwej jednostki organizacyjnej, a w razie braku jej reakcji – do wiadomości jednostki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drzędnej.</w:t>
      </w:r>
    </w:p>
    <w:p w:rsidR="004F4412" w:rsidRDefault="004F4412" w:rsidP="00A8154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Rzecznik, w razie potrzeby, zwraca się do właściwego organu o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przeprowadzenie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czynności kontrolnych, określając ich przedmiot i zakres.</w:t>
      </w:r>
    </w:p>
    <w:p w:rsidR="004F4412" w:rsidRPr="00320CEB" w:rsidRDefault="004F4412" w:rsidP="00A8154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Odpis wystąpienia okręgowy rzecznik przesyła do wiadomości Naczelnemu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Rzecznikowi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8. </w:t>
      </w:r>
      <w:r w:rsidRPr="004F4412">
        <w:rPr>
          <w:rFonts w:ascii="Times New Roman" w:hAnsi="Times New Roman" w:cs="Times New Roman"/>
          <w:sz w:val="24"/>
          <w:szCs w:val="24"/>
        </w:rPr>
        <w:t>Postanowienia wydawane przez rzecznika w toku postępowania powinny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wierać: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oznaczenie rzecznika który je wydał (wraz z podaniem imienia i nazwiska osoby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320CEB">
        <w:rPr>
          <w:rFonts w:ascii="Times New Roman" w:hAnsi="Times New Roman" w:cs="Times New Roman"/>
          <w:sz w:val="24"/>
          <w:szCs w:val="24"/>
        </w:rPr>
        <w:t>sprawującej tę funkcję)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datę i miejsce wydania postanowienia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sygnaturę akt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określenie zdarzenia będącego przedmiotem postępowania albo dane dotyczące osoby</w:t>
      </w:r>
      <w:r w:rsidR="00320CEB">
        <w:rPr>
          <w:rFonts w:ascii="Times New Roman" w:hAnsi="Times New Roman" w:cs="Times New Roman"/>
          <w:sz w:val="24"/>
          <w:szCs w:val="24"/>
        </w:rPr>
        <w:t xml:space="preserve"> </w:t>
      </w:r>
      <w:r w:rsidRPr="00320CEB">
        <w:rPr>
          <w:rFonts w:ascii="Times New Roman" w:hAnsi="Times New Roman" w:cs="Times New Roman"/>
          <w:sz w:val="24"/>
          <w:szCs w:val="24"/>
        </w:rPr>
        <w:t>obwinionej ze wskazaniem zarzucanego jej czynu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lastRenderedPageBreak/>
        <w:t>treść rozstrzygnięcia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uzasadnienie;</w:t>
      </w:r>
    </w:p>
    <w:p w:rsidR="004F4412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podpis rzecznika;</w:t>
      </w:r>
    </w:p>
    <w:p w:rsidR="004F4412" w:rsidRPr="00320CEB" w:rsidRDefault="004F4412" w:rsidP="00320CEB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pouczenie o przysługujących środkach zaskarżenia i terminach ich wniesienia.</w:t>
      </w:r>
    </w:p>
    <w:p w:rsidR="00320CEB" w:rsidRDefault="00320CEB" w:rsidP="0032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Default="00320CEB" w:rsidP="0032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ynności dowodowe</w:t>
      </w:r>
    </w:p>
    <w:p w:rsidR="00320CEB" w:rsidRPr="004F4412" w:rsidRDefault="00320CEB" w:rsidP="0032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CEB" w:rsidRDefault="004F4412" w:rsidP="00320CE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69. </w:t>
      </w:r>
      <w:r w:rsidRPr="004F4412">
        <w:rPr>
          <w:rFonts w:ascii="Times New Roman" w:hAnsi="Times New Roman" w:cs="Times New Roman"/>
          <w:sz w:val="24"/>
          <w:szCs w:val="24"/>
        </w:rPr>
        <w:t>1. Przeprowadzane w toku postępowania wyjaśniającego przez rzecznika</w:t>
      </w:r>
      <w:r w:rsidR="00320CEB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wody podlegają utrwaleniu.</w:t>
      </w:r>
    </w:p>
    <w:p w:rsidR="004F4412" w:rsidRPr="00320CEB" w:rsidRDefault="004F4412" w:rsidP="00320CEB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EB">
        <w:rPr>
          <w:rFonts w:ascii="Times New Roman" w:hAnsi="Times New Roman" w:cs="Times New Roman"/>
          <w:sz w:val="24"/>
          <w:szCs w:val="24"/>
        </w:rPr>
        <w:t>Sporządzenia protokołu wymagają następujące czynności:</w:t>
      </w:r>
    </w:p>
    <w:p w:rsidR="004F4412" w:rsidRPr="00EA7441" w:rsidRDefault="004F4412" w:rsidP="00F66EC2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rzesłuchanie w charakterze świadka, osoby obwinionej, biegłego;</w:t>
      </w:r>
    </w:p>
    <w:p w:rsidR="004F4412" w:rsidRPr="00EA7441" w:rsidRDefault="004F4412" w:rsidP="00F66EC2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rzeprowadzenie konfrontacji oraz okazania;</w:t>
      </w:r>
    </w:p>
    <w:p w:rsidR="004F4412" w:rsidRPr="00EA7441" w:rsidRDefault="004F4412" w:rsidP="00F66EC2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dokonanie oględzin;</w:t>
      </w:r>
    </w:p>
    <w:p w:rsidR="004F4412" w:rsidRPr="00EA7441" w:rsidRDefault="004F4412" w:rsidP="00F66EC2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rzeprowadzenie eksperymentu;</w:t>
      </w:r>
    </w:p>
    <w:p w:rsidR="004F4412" w:rsidRPr="00EA7441" w:rsidRDefault="004F4412" w:rsidP="00F66EC2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zaznajomienie osoby obwinionej z materiałami zebranymi w</w:t>
      </w:r>
      <w:r w:rsidR="00320CEB" w:rsidRP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ostępowaniu</w:t>
      </w:r>
      <w:r w:rsidR="00320CEB" w:rsidRP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wyjaśniającym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0. </w:t>
      </w:r>
      <w:r w:rsidRPr="004F4412">
        <w:rPr>
          <w:rFonts w:ascii="Times New Roman" w:hAnsi="Times New Roman" w:cs="Times New Roman"/>
          <w:sz w:val="24"/>
          <w:szCs w:val="24"/>
        </w:rPr>
        <w:t>1. Protokół powinien zawierać:</w:t>
      </w:r>
    </w:p>
    <w:p w:rsidR="004F4412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znaczenie czynności (np. „protokół przesłuchania świadka”, ”protokół przesłuchania</w:t>
      </w:r>
      <w:r w:rsidR="00EA7441">
        <w:rPr>
          <w:rFonts w:ascii="Times New Roman" w:hAnsi="Times New Roman" w:cs="Times New Roman"/>
          <w:sz w:val="24"/>
          <w:szCs w:val="24"/>
        </w:rPr>
        <w:t xml:space="preserve"> </w:t>
      </w:r>
      <w:r w:rsidRPr="00EA7441">
        <w:rPr>
          <w:rFonts w:ascii="Times New Roman" w:hAnsi="Times New Roman" w:cs="Times New Roman"/>
          <w:sz w:val="24"/>
          <w:szCs w:val="24"/>
        </w:rPr>
        <w:t>osoby obwinionej”);</w:t>
      </w:r>
    </w:p>
    <w:p w:rsidR="004F4412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znaczenie sygnatury sprawy, czasu i miejsca przeprowadzanej czynności;</w:t>
      </w:r>
    </w:p>
    <w:p w:rsidR="004F4412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znaczenie organu przeprowadzającego czynność;</w:t>
      </w:r>
    </w:p>
    <w:p w:rsidR="004F4412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skazanie, z podaniem imienia i nazwiska, osób uczestniczących w czynności;</w:t>
      </w:r>
    </w:p>
    <w:p w:rsidR="004F4412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pis przebiegu czynności oraz treść oświadczeń i wniosków jej uczestników;</w:t>
      </w:r>
    </w:p>
    <w:p w:rsidR="004F4412" w:rsidRPr="00EA7441" w:rsidRDefault="004F4412" w:rsidP="00F66EC2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 miarę potrzeby stwierdzenie innych okoliczności dotyczących przebiegu czynności.</w:t>
      </w:r>
    </w:p>
    <w:p w:rsidR="004F4412" w:rsidRDefault="004F4412" w:rsidP="00F66EC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yjaśnienia, zeznania, oświadczenia i wnioski osób uczestniczących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czynności</w:t>
      </w:r>
      <w:r w:rsidR="00EA7441" w:rsidRP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oraz stwierdzenia określonych okoliczności przez rzecznika okręgowego, prowadzącego</w:t>
      </w:r>
      <w:r w:rsidR="00EA7441" w:rsidRP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ostępowanie zamieszcza się w protokole z możliwą dokładnością.</w:t>
      </w:r>
    </w:p>
    <w:p w:rsidR="004F4412" w:rsidRDefault="004F4412" w:rsidP="00F66EC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soby biorące udział w czynności mają prawo żądać zamieszczenia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rotokol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z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ełną dokładnością wszystkiego, co dotyczy ich praw lub interesów.</w:t>
      </w:r>
    </w:p>
    <w:p w:rsidR="004F4412" w:rsidRDefault="004F4412" w:rsidP="00F66EC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 protokole nie wolno zastępować zapisu treści zeznań świadków lub wyjaśnień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osoby obwinionej odwoływaniem się do treści innych protokołów lub dokumentów.</w:t>
      </w:r>
    </w:p>
    <w:p w:rsidR="004F4412" w:rsidRPr="00EA7441" w:rsidRDefault="004F4412" w:rsidP="00F66EC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soby biorące udział w czynności mają prawo żądać odczytania fragmentó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ich wypowiedzi wciągniętych do protokołu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1. </w:t>
      </w:r>
      <w:r w:rsidRPr="004F4412">
        <w:rPr>
          <w:rFonts w:ascii="Times New Roman" w:hAnsi="Times New Roman" w:cs="Times New Roman"/>
          <w:sz w:val="24"/>
          <w:szCs w:val="24"/>
        </w:rPr>
        <w:t>1. Przed przesłuchaniem, na podstawie okazanego dokumentu tożsamości,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prawdza się dane personalne osoby przesłuchiwanej, czyniąc o tym wzmiankę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otokol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łuchania.</w:t>
      </w:r>
    </w:p>
    <w:p w:rsidR="004F4412" w:rsidRPr="00EA7441" w:rsidRDefault="004F4412" w:rsidP="00F66EC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Brak dokumentu tożsamości należy odnotować w protokole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2. </w:t>
      </w:r>
      <w:r w:rsidRPr="004F4412">
        <w:rPr>
          <w:rFonts w:ascii="Times New Roman" w:hAnsi="Times New Roman" w:cs="Times New Roman"/>
          <w:sz w:val="24"/>
          <w:szCs w:val="24"/>
        </w:rPr>
        <w:t>1. Przed przystąpieniem do przesłuchania należy osobę przesłuchiwan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informować o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dmiocie prowadzonego postępowania oraz okolicznościach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dlegających ustaleniu.</w:t>
      </w:r>
    </w:p>
    <w:p w:rsidR="004F4412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sobie przesłuchiwanej należy umożliwić swobodne wypowiedzenie się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w granicach określonych celem czynności, a dopiero następnie można zadawać pytania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zmierzające do uzupełnienia, wyjaśnienia lub kontroli wypowiedzi.</w:t>
      </w:r>
    </w:p>
    <w:p w:rsidR="004F4412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rawo zadawania pytań mają, oprócz rzecznika prowadzącego przesłuchanie,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uczestniczący w czynności; strony, obrońcy, pełnomocnicy i biegli.</w:t>
      </w:r>
    </w:p>
    <w:p w:rsidR="004F4412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ytania zadaje się osobie przesłuchiwanej bezpośrednio, chyba że rzecznik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zdecyduje inaczej.</w:t>
      </w:r>
    </w:p>
    <w:p w:rsidR="004F4412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Nie wolno zadawać osobie przesłuchiwanej pytań sugerujących treść odpowiedzi.</w:t>
      </w:r>
    </w:p>
    <w:p w:rsidR="004F4412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lastRenderedPageBreak/>
        <w:t>Niedopuszczalne jest wpływanie na swobodę wypowiedzi osoby przesłuchiwanej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za pomocą przymusu lub groźby bezprawnej albo stosowania środków, o których mowa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 xml:space="preserve">w art. 171 § 5 </w:t>
      </w:r>
      <w:proofErr w:type="spellStart"/>
      <w:r w:rsidRPr="00EA7441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A7441">
        <w:rPr>
          <w:rFonts w:ascii="Times New Roman" w:hAnsi="Times New Roman" w:cs="Times New Roman"/>
          <w:sz w:val="24"/>
          <w:szCs w:val="24"/>
        </w:rPr>
        <w:t xml:space="preserve"> 2 Kodeksu postępowania karnego.</w:t>
      </w:r>
    </w:p>
    <w:p w:rsidR="004F4412" w:rsidRPr="00EA7441" w:rsidRDefault="004F4412" w:rsidP="00F66EC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yjaśnienia, zeznania oraz oświadczenia złożone w warunkach wyłączających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swobodę wypowiedzi lub uzyskane wbrew zakazom wymienionym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ust. 6 nie mog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stanowić dowodu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§ 73</w:t>
      </w:r>
      <w:r w:rsidRPr="004F4412">
        <w:rPr>
          <w:rFonts w:ascii="Times New Roman" w:hAnsi="Times New Roman" w:cs="Times New Roman"/>
          <w:sz w:val="24"/>
          <w:szCs w:val="24"/>
        </w:rPr>
        <w:t>. 1. Protokół przesłuchania sporządza się, przyjmując jako formę gramatyczn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elacji przesłuchiwanego pierwszą osobę czasu przeszłego (np. „byłem”, „widziałem”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lbo „byłam”, „wdziałam”) zamieszczając możliwie dokładnie charakterystyczne określenia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zwroty użyte przez osobę przesłuchiwaną oraz wzmianki dotyczące szczególnego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chowania się tej osoby.</w:t>
      </w:r>
    </w:p>
    <w:p w:rsidR="004F4412" w:rsidRPr="00EA7441" w:rsidRDefault="004F4412" w:rsidP="00F66EC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Protokół powinien zostać sporządzony za pomocą komputerowego edytora tekstów.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W przypadku niemożności wykorzystania komputera przy przeprowadzaniu czynności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odlegającej protokołowaniu, protokół sporządza się pismem ręcznym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czytelny sposób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4. </w:t>
      </w:r>
      <w:r w:rsidRPr="004F4412">
        <w:rPr>
          <w:rFonts w:ascii="Times New Roman" w:hAnsi="Times New Roman" w:cs="Times New Roman"/>
          <w:sz w:val="24"/>
          <w:szCs w:val="24"/>
        </w:rPr>
        <w:t>1. Protokolantem jest pracownik biura.</w:t>
      </w:r>
    </w:p>
    <w:p w:rsidR="004F4412" w:rsidRDefault="004F4412" w:rsidP="00F66EC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 razie dokonywania czynności poza siedzibą okręgowego rzecznika, jak również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razie zaistnienia przeszkody uniemożliwiającej sporządzenie protokołu przez pracownika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biura można do czynności przybrać w charakterze protokolanta, inną wiarygodną osobę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ełnoletnią nie zainteresowaną wynikiem sprawy.</w:t>
      </w:r>
    </w:p>
    <w:p w:rsidR="004F4412" w:rsidRPr="00EA7441" w:rsidRDefault="004F4412" w:rsidP="00F66EC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Rzecznik przeprowadzający czynność może zarazem protokołować, o ile nie będzi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to istotnie utrudniać przebiegu czynności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5. </w:t>
      </w:r>
      <w:r w:rsidRPr="004F4412">
        <w:rPr>
          <w:rFonts w:ascii="Times New Roman" w:hAnsi="Times New Roman" w:cs="Times New Roman"/>
          <w:sz w:val="24"/>
          <w:szCs w:val="24"/>
        </w:rPr>
        <w:t>1. Każdą stronę protokołu przesłuchania, po osobistym przeczytaniu podpisuj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szystkie osoby biorące udział w czynności.</w:t>
      </w:r>
    </w:p>
    <w:p w:rsidR="004F4412" w:rsidRDefault="004F4412" w:rsidP="00F66EC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Jeżeli osoba mająca podpisać protokół nie może osobiście zapoznać się z jego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treścią (np. z przyczyn zdrowotnych) przesłuchujący lub protokolant głośno odczytują treść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rotokołu, odnotowując ten fakt w protokole.</w:t>
      </w:r>
    </w:p>
    <w:p w:rsidR="004F4412" w:rsidRPr="00EA7441" w:rsidRDefault="004F4412" w:rsidP="00F66EC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Jeżeli osoba mająca podpisać protokół nie może lub odmawia złożenia podpisu,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należy w protokole zaznaczyć przyczynę braku podpisu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6. </w:t>
      </w:r>
      <w:r w:rsidRPr="004F4412">
        <w:rPr>
          <w:rFonts w:ascii="Times New Roman" w:hAnsi="Times New Roman" w:cs="Times New Roman"/>
          <w:sz w:val="24"/>
          <w:szCs w:val="24"/>
        </w:rPr>
        <w:t>1. W przypadku potrzeby dokonania sprostowania w treści protokołu, należy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ierwotną treść przekreślić w sposób umożliwiający jej odczytanie i nadpisać niezbędn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mianę, obok której osoba przesłuchiwana umieszcza swoją parafę.</w:t>
      </w:r>
    </w:p>
    <w:p w:rsidR="004F4412" w:rsidRPr="00EA7441" w:rsidRDefault="004F4412" w:rsidP="00F66EC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Wszystkie zmiany treści protokołu należy omówić w końcowej części protokołu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(np.: na 3 karcie protokołu, w 7 wierszu od góry skreślono „pobiegłam” nadpisano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„poszłam”)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7. </w:t>
      </w:r>
      <w:r w:rsidRPr="004F4412">
        <w:rPr>
          <w:rFonts w:ascii="Times New Roman" w:hAnsi="Times New Roman" w:cs="Times New Roman"/>
          <w:sz w:val="24"/>
          <w:szCs w:val="24"/>
        </w:rPr>
        <w:t>Przesłuchanie nieletniego odbywa się za zgodą prawnych opiekunów i w ich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becności. Jeżeli ocena wiarygodności zeznań nieletniego ma istotne znaczeni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la postępowania winno się ono odbyć z udziałem psychologa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8. </w:t>
      </w:r>
      <w:r w:rsidRPr="004F4412">
        <w:rPr>
          <w:rFonts w:ascii="Times New Roman" w:hAnsi="Times New Roman" w:cs="Times New Roman"/>
          <w:sz w:val="24"/>
          <w:szCs w:val="24"/>
        </w:rPr>
        <w:t>W czynnościach dowodowych poza prowadzącym je okręgowym rzecznikiem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zastępcą rzecznika mogą uczestniczyć także inni zastępcy tego rzecznika, 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zczególności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ępowaniach wielowątkowych lub gdy przewiduje się, że przebieg czynności będzi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miał skomplikowany charakter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79. </w:t>
      </w:r>
      <w:r w:rsidRPr="004F4412">
        <w:rPr>
          <w:rFonts w:ascii="Times New Roman" w:hAnsi="Times New Roman" w:cs="Times New Roman"/>
          <w:sz w:val="24"/>
          <w:szCs w:val="24"/>
        </w:rPr>
        <w:t>1. W przypadku konieczności przeprowadzenia przesłuchania poza siedzibą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kręgowego rzecznika, np. ze względu na zły stan zdrowia lub podeszły wiek osoby mającej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czestniczyć w czynności, albo znaczną ilość osób, które podlegałyby wezwaniu celem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łuchania, należy dążyć do realizacji tej czynności w siedzibie okręgowej izby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ielęgniarek i położnych na obszarze działania, której przebywają osoby, które mają zostać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łuchane, albo w innym miejscu spełniającym warunki do przeprowadzenia czynności.</w:t>
      </w:r>
    </w:p>
    <w:p w:rsidR="004F4412" w:rsidRPr="00EA7441" w:rsidRDefault="004F4412" w:rsidP="00F66EC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lastRenderedPageBreak/>
        <w:t>Przeprowadzenie czynności, o której mowa w ust.1 powinno zostać poprzedzone,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uzgodnieniem dotyczącym terminu, miejsca, sposobu i warunków jej realizacji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z podmiotem w siedzibie, którego czynność będzie wykonywana.</w:t>
      </w:r>
    </w:p>
    <w:p w:rsidR="004F4412" w:rsidRPr="004F4412" w:rsidRDefault="004F4412" w:rsidP="00EA744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§ 80</w:t>
      </w:r>
      <w:r w:rsidRPr="004F441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F4412">
        <w:rPr>
          <w:rFonts w:ascii="Times New Roman" w:hAnsi="Times New Roman" w:cs="Times New Roman"/>
          <w:sz w:val="24"/>
          <w:szCs w:val="24"/>
        </w:rPr>
        <w:t>1. Rzecznik, niezwłocznie po ich otrzymaniu, rozpatruje wnioski stron,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brońców i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ełnomocników o dopuszczenie do udziału w czynnościach oraz przeprowadzenie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kreślonych dowodów.</w:t>
      </w:r>
    </w:p>
    <w:p w:rsidR="004F4412" w:rsidRDefault="004F4412" w:rsidP="00F66EC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Oddalenie wniosku następuje w formie postanowienia.</w:t>
      </w:r>
    </w:p>
    <w:p w:rsidR="004F4412" w:rsidRDefault="004F4412" w:rsidP="00F66EC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Dokonując oceny wniosku dowodowego rzecznik powinien kierować się</w:t>
      </w:r>
      <w:r w:rsidR="00EA7441">
        <w:rPr>
          <w:rFonts w:ascii="Times New Roman" w:hAnsi="Times New Roman" w:cs="Times New Roman"/>
          <w:sz w:val="24"/>
          <w:szCs w:val="24"/>
        </w:rPr>
        <w:t> </w:t>
      </w:r>
      <w:r w:rsidRPr="00EA7441">
        <w:rPr>
          <w:rFonts w:ascii="Times New Roman" w:hAnsi="Times New Roman" w:cs="Times New Roman"/>
          <w:sz w:val="24"/>
          <w:szCs w:val="24"/>
        </w:rPr>
        <w:t>przesłankami wskazanymi w art. 170 § 1 Kodeksu postępowania karnego.</w:t>
      </w:r>
    </w:p>
    <w:p w:rsidR="004F4412" w:rsidRDefault="004F4412" w:rsidP="00F66EC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41">
        <w:rPr>
          <w:rFonts w:ascii="Times New Roman" w:hAnsi="Times New Roman" w:cs="Times New Roman"/>
          <w:sz w:val="24"/>
          <w:szCs w:val="24"/>
        </w:rPr>
        <w:t>Jeżeli we wniosku o dopuszczenie do udziału w czynnościach nie sprecyzowano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o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jakie czynności chodzi, należy wezwać składającego wniosek do wskazania, w jakich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czynnościach postępowania wyjaśniającego chce uczestniczyć.</w:t>
      </w:r>
    </w:p>
    <w:p w:rsidR="004F4412" w:rsidRPr="000D05B4" w:rsidRDefault="004F4412" w:rsidP="00F66EC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O treści postanowienia o odmowie dopuszczenia do udziału w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czynnościach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postępowania wyjaśniającego zawiadamia się występującego z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nioskiem.</w:t>
      </w:r>
    </w:p>
    <w:p w:rsidR="000D05B4" w:rsidRDefault="000D05B4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Default="004F4412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Biegli, tłumacze, specjaliści</w:t>
      </w:r>
    </w:p>
    <w:p w:rsidR="000D05B4" w:rsidRPr="004F4412" w:rsidRDefault="000D05B4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1. </w:t>
      </w:r>
      <w:r w:rsidRPr="004F4412">
        <w:rPr>
          <w:rFonts w:ascii="Times New Roman" w:hAnsi="Times New Roman" w:cs="Times New Roman"/>
          <w:sz w:val="24"/>
          <w:szCs w:val="24"/>
        </w:rPr>
        <w:t>1. Jeżeli stwierdzenie okoliczności mających istotne znaczen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la rozstrzygnięcia sprawy wymaga wiadomości specjalnych, zasięga się opinii biegłego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lbo biegłych.</w:t>
      </w:r>
    </w:p>
    <w:p w:rsidR="004F4412" w:rsidRDefault="004F4412" w:rsidP="00F66EC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W tym samym celu, co określony w ust.1 można też zwrócić się o wydan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ekspertyzy do instytucji naukowej i specjalistycznej.</w:t>
      </w:r>
    </w:p>
    <w:p w:rsidR="004F4412" w:rsidRDefault="004F4412" w:rsidP="00F66EC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W wypadku powołania biegłych z zakresu różnych specjalności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o tym, czy mają oni przeprowadzić badania wspólnie i wydać jedną wspólną opinię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czy opinie odrębne, rozstrzyga organ procesowy powołujący biegłych.</w:t>
      </w:r>
    </w:p>
    <w:p w:rsidR="004F4412" w:rsidRPr="000D05B4" w:rsidRDefault="000D05B4" w:rsidP="00F66EC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F4412" w:rsidRPr="000D05B4">
        <w:rPr>
          <w:rFonts w:ascii="Times New Roman" w:hAnsi="Times New Roman" w:cs="Times New Roman"/>
          <w:sz w:val="24"/>
          <w:szCs w:val="24"/>
        </w:rPr>
        <w:t>O dopuszczeniu dowodu z opinii biegłego wydaje się postanowienie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412" w:rsidRPr="000D05B4">
        <w:rPr>
          <w:rFonts w:ascii="Times New Roman" w:hAnsi="Times New Roman" w:cs="Times New Roman"/>
          <w:sz w:val="24"/>
          <w:szCs w:val="24"/>
        </w:rPr>
        <w:t>w którym należy wskazać:</w:t>
      </w:r>
    </w:p>
    <w:p w:rsidR="004F4412" w:rsidRDefault="004F4412" w:rsidP="00F66EC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imię, nazwisko i specjalność biegłego lub biegłych, a w przypadku ekspertyzy instytucji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 razie potrzeby, specjalność i kwalifikacje osób, które powinny wziąć udział w jej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ydaniu;</w:t>
      </w:r>
    </w:p>
    <w:p w:rsidR="004F4412" w:rsidRDefault="004F4412" w:rsidP="00F66EC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przedmiot i zakres opinii ze sformułowaniem, w miarę potrzeby, pytań szczegółowych;</w:t>
      </w:r>
    </w:p>
    <w:p w:rsidR="004F4412" w:rsidRPr="000D05B4" w:rsidRDefault="004F4412" w:rsidP="00F66EC2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termin sporządzenia opinii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2. </w:t>
      </w:r>
      <w:r w:rsidRPr="004F4412">
        <w:rPr>
          <w:rFonts w:ascii="Times New Roman" w:hAnsi="Times New Roman" w:cs="Times New Roman"/>
          <w:sz w:val="24"/>
          <w:szCs w:val="24"/>
        </w:rPr>
        <w:t>Na polecenie rzecznika udostępnia się akta postępowania biegłemu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raz z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obowiązaniem ich zwrotu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3. </w:t>
      </w:r>
      <w:r w:rsidRPr="004F4412">
        <w:rPr>
          <w:rFonts w:ascii="Times New Roman" w:hAnsi="Times New Roman" w:cs="Times New Roman"/>
          <w:sz w:val="24"/>
          <w:szCs w:val="24"/>
        </w:rPr>
        <w:t>Po otrzymaniu opinii lub ekspertyzy rzecznik zapoznaje się z nią, badając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zy sporządzono ją w sposób wyczerpujący. Jeżeli uzna to za niezbędne może zwrócić się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osoby odpowiedzialnej za ostateczne wnioski o dodatkowe wyjaśnienie treści opinii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lbo zwrócić się do innego biegłego o dokonanie ponownej opinii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4. </w:t>
      </w:r>
      <w:r w:rsidRPr="004F4412">
        <w:rPr>
          <w:rFonts w:ascii="Times New Roman" w:hAnsi="Times New Roman" w:cs="Times New Roman"/>
          <w:sz w:val="24"/>
          <w:szCs w:val="24"/>
        </w:rPr>
        <w:t>Ustalenie okoliczności, o których mowa w § 78 może nastąpić także w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rodz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słuchania w charakterze świadka osoby dysponującej wiadomościami specjalnymi.</w:t>
      </w:r>
    </w:p>
    <w:p w:rsidR="000D05B4" w:rsidRDefault="000D05B4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Default="000D05B4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szenie postępowania</w:t>
      </w:r>
    </w:p>
    <w:p w:rsidR="000D05B4" w:rsidRPr="004F4412" w:rsidRDefault="000D05B4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5. </w:t>
      </w:r>
      <w:r w:rsidRPr="004F4412">
        <w:rPr>
          <w:rFonts w:ascii="Times New Roman" w:hAnsi="Times New Roman" w:cs="Times New Roman"/>
          <w:sz w:val="24"/>
          <w:szCs w:val="24"/>
        </w:rPr>
        <w:t>1. W razie długotrwałej przeszkody uniemożliwiającej prowadzen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ępowania, rzecznik może zawiesić postępowanie na czas trwania przeszkody.</w:t>
      </w:r>
    </w:p>
    <w:p w:rsidR="004F4412" w:rsidRDefault="004F4412" w:rsidP="00F66EC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Przez długotrwałą przeszkodę uniemożliwiającą prowadzenie postępowania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yjaśniającego należy rozumieć taką przeszkodę, której termin ustania jest na tyle odległy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 xml:space="preserve">w czasie, że uniemożliwia zakończenie postępowania </w:t>
      </w:r>
      <w:r w:rsidRPr="000D05B4">
        <w:rPr>
          <w:rFonts w:ascii="Times New Roman" w:hAnsi="Times New Roman" w:cs="Times New Roman"/>
          <w:sz w:val="24"/>
          <w:szCs w:val="24"/>
        </w:rPr>
        <w:lastRenderedPageBreak/>
        <w:t>wyjaśniającego w okresach wskazanych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 art. 53 ustawy, bądź w ogóle jest trudny do ustalenia.</w:t>
      </w:r>
    </w:p>
    <w:p w:rsidR="004F4412" w:rsidRPr="000D05B4" w:rsidRDefault="004F4412" w:rsidP="00F66EC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Zawieszenie postępowania następuje w formie postanowienia z uzasadnieniem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6. </w:t>
      </w:r>
      <w:r w:rsidRPr="004F4412">
        <w:rPr>
          <w:rFonts w:ascii="Times New Roman" w:hAnsi="Times New Roman" w:cs="Times New Roman"/>
          <w:sz w:val="24"/>
          <w:szCs w:val="24"/>
        </w:rPr>
        <w:t>Przed wydaniem postanowienia o zawieszeniu postępowania rzecznik bada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zy zostały zebrane i zabezpieczone w sprawie wszystkie dostępne materiały dowodow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 czy podjęto niezbędne czynności dowodowe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7. </w:t>
      </w:r>
      <w:r w:rsidRPr="004F4412">
        <w:rPr>
          <w:rFonts w:ascii="Times New Roman" w:hAnsi="Times New Roman" w:cs="Times New Roman"/>
          <w:sz w:val="24"/>
          <w:szCs w:val="24"/>
        </w:rPr>
        <w:t>W sprawach, w których postępowanie zostało zawieszone z uwagi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 długotrwałą przeszkodę uniemożliwiającą jego prowadzenie, a w szczególności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gdy przesłanką zawieszenia był fakt prowadzenia postępowania karnego w spraw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 przestępstwo lub postępowania w sprawie o wykroczenie (art. 37 ustawy), pracownik biura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e rzadziej niż raz na 2 miesiące, sprawdza czy przyczyny zawieszenia nadal trwają.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szczególności pracownik biura przekazuje zapytanie do właściwej jednostki organizacyjnej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okuratury albo organu prowadzącego postępowanie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§ 88</w:t>
      </w:r>
      <w:r w:rsidRPr="004F4412">
        <w:rPr>
          <w:rFonts w:ascii="Times New Roman" w:hAnsi="Times New Roman" w:cs="Times New Roman"/>
          <w:sz w:val="24"/>
          <w:szCs w:val="24"/>
        </w:rPr>
        <w:t>. W okresie zawieszenia postępowania wyjaśniającego terminy tego postępowania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e biegną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89. </w:t>
      </w:r>
      <w:r w:rsidRPr="004F4412">
        <w:rPr>
          <w:rFonts w:ascii="Times New Roman" w:hAnsi="Times New Roman" w:cs="Times New Roman"/>
          <w:sz w:val="24"/>
          <w:szCs w:val="24"/>
        </w:rPr>
        <w:t>1. Po ustaniu przyczyn zawieszenia postępowania rzecznik niezwłocznie wydaj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anowienie o jego podjęciu.</w:t>
      </w:r>
    </w:p>
    <w:p w:rsidR="004F4412" w:rsidRPr="000D05B4" w:rsidRDefault="004F4412" w:rsidP="00F66EC2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Postanowienie o zawieszeniu postępowania wyjaśniającego oraz o jego podjęciu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raz z pouczeniem dotyczącym możliwości złożenia zażalenia rzecznik przesyła stronom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postępowania, obrońcom i pełnomocnikom</w:t>
      </w:r>
      <w:r w:rsidR="000D05B4">
        <w:rPr>
          <w:rFonts w:ascii="Times New Roman" w:hAnsi="Times New Roman" w:cs="Times New Roman"/>
          <w:sz w:val="24"/>
          <w:szCs w:val="24"/>
        </w:rPr>
        <w:t>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Przedstawienie zarzutów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0. </w:t>
      </w:r>
      <w:r w:rsidRPr="004F4412">
        <w:rPr>
          <w:rFonts w:ascii="Times New Roman" w:hAnsi="Times New Roman" w:cs="Times New Roman"/>
          <w:sz w:val="24"/>
          <w:szCs w:val="24"/>
        </w:rPr>
        <w:t>Wydanie postanowienia o przedstawieniu zarzutów, o którym mowa w art. 50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stawy polega na:</w:t>
      </w:r>
    </w:p>
    <w:p w:rsidR="004F4412" w:rsidRDefault="004F4412" w:rsidP="00F66E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sporządzeniu postanowienia o przedstawieniu zarzutów;</w:t>
      </w:r>
    </w:p>
    <w:p w:rsidR="004F4412" w:rsidRDefault="004F4412" w:rsidP="00F66E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ogłoszeniu postanowienia pielęgniarce lub położnej, której postanowienie dotyczy;</w:t>
      </w:r>
    </w:p>
    <w:p w:rsidR="004F4412" w:rsidRPr="000D05B4" w:rsidRDefault="004F4412" w:rsidP="00F66E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przesłuchaniu pielęgniarki, której dotyczy postanowienie w charakterze osoby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obwinionej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1. </w:t>
      </w:r>
      <w:r w:rsidRPr="004F4412">
        <w:rPr>
          <w:rFonts w:ascii="Times New Roman" w:hAnsi="Times New Roman" w:cs="Times New Roman"/>
          <w:sz w:val="24"/>
          <w:szCs w:val="24"/>
        </w:rPr>
        <w:t>1. Postanowienie o przedstawieniu zarzutów, poza informacjami wymienionymi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§ 68, powinno zawierać: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1) wskazanie pielęgniarki albo położnej, której dotyczy;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2) dokładne określenie zarzucanego jej czynu;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sz w:val="24"/>
          <w:szCs w:val="24"/>
        </w:rPr>
        <w:t>3) kwalifikację prawną czynu.</w:t>
      </w:r>
    </w:p>
    <w:p w:rsidR="004F4412" w:rsidRDefault="004F4412" w:rsidP="00F66EC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Określając czyn, należy, w jednym zdaniu, wskazać czas i miejsce jego popełnienia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oraz w sposób zwięzły, lecz dokładny i przejrzysty przytoczyć okoliczności faktyczn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ypełniające ustawowe znamiona zarzucanego przewinienia zawodowego.</w:t>
      </w:r>
    </w:p>
    <w:p w:rsidR="004F4412" w:rsidRPr="000D05B4" w:rsidRDefault="004F4412" w:rsidP="00F66EC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Orzeczenie zdania głównego powinno określać zarzucane obwinionej osob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zachowanie, naruszające normę prawną np. „nie udzieliła pomocy”, „ujawniła informacj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związane z pacjentem”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2. </w:t>
      </w:r>
      <w:r w:rsidRPr="004F4412">
        <w:rPr>
          <w:rFonts w:ascii="Times New Roman" w:hAnsi="Times New Roman" w:cs="Times New Roman"/>
          <w:sz w:val="24"/>
          <w:szCs w:val="24"/>
        </w:rPr>
        <w:t>1. Dokonując kwalifikacji prawnej czynu będącego przedmiotem zarzutu należy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dać konkretny przepis, który został naruszony.</w:t>
      </w:r>
    </w:p>
    <w:p w:rsidR="004F4412" w:rsidRPr="000D05B4" w:rsidRDefault="004F4412" w:rsidP="00F66EC2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W przypadku, gdy jeden czyn wyczerpuje znamiona określone w dwóch lub więcej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przepisach należy powołać wszystkie zbiegające się przepisy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3. </w:t>
      </w:r>
      <w:r w:rsidRPr="004F4412">
        <w:rPr>
          <w:rFonts w:ascii="Times New Roman" w:hAnsi="Times New Roman" w:cs="Times New Roman"/>
          <w:sz w:val="24"/>
          <w:szCs w:val="24"/>
        </w:rPr>
        <w:t>1. Postanowienie o przedstawieniu zarzutów sporządza się oddzielenie dla każdej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ielęgniarki albo położnej.</w:t>
      </w:r>
    </w:p>
    <w:p w:rsidR="004F4412" w:rsidRDefault="004F4412" w:rsidP="00F66EC2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Postanowienie może obejmować kilka czynów.</w:t>
      </w:r>
    </w:p>
    <w:p w:rsidR="004F4412" w:rsidRPr="000D05B4" w:rsidRDefault="004F4412" w:rsidP="00F66EC2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Jeżeli jednym postanowieniem obejmuje się kilka czynów, na pierwszym miejscu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ymienia się zarzut najpoważniejszy, a potem czyny łagodniejsze, albo opisuje czyny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w takiej kolejności, w jakiej były popełniane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94. </w:t>
      </w:r>
      <w:r w:rsidRPr="004F4412">
        <w:rPr>
          <w:rFonts w:ascii="Times New Roman" w:hAnsi="Times New Roman" w:cs="Times New Roman"/>
          <w:sz w:val="24"/>
          <w:szCs w:val="24"/>
        </w:rPr>
        <w:t>W razie potrzeby uzupełnienia przedstawionych zarzutów rzecznik wydaj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anowienie o uzupełnieniu postanowienia o przedstawieniu zarzutów odpowiadając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ymogom określonym w § 91.</w:t>
      </w: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5. </w:t>
      </w:r>
      <w:r w:rsidRPr="004F4412">
        <w:rPr>
          <w:rFonts w:ascii="Times New Roman" w:hAnsi="Times New Roman" w:cs="Times New Roman"/>
          <w:sz w:val="24"/>
          <w:szCs w:val="24"/>
        </w:rPr>
        <w:t>1. Po ogłoszeniu postanowienia o przedstawieniu zarzutów rzecznik powinien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uczyć osobę obwinioną o prawie żądania podania ustnie podstaw zarzutów,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 także sporządzenia uzasadnienia na piśmie.</w:t>
      </w:r>
    </w:p>
    <w:p w:rsidR="004F4412" w:rsidRDefault="004F4412" w:rsidP="00F66EC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Uzasadnienie doręcza się osobie obwinionej i ustanowionemu obrońcy w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termini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14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dni.</w:t>
      </w:r>
    </w:p>
    <w:p w:rsidR="004F4412" w:rsidRDefault="004F4412" w:rsidP="00F66EC2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B4">
        <w:rPr>
          <w:rFonts w:ascii="Times New Roman" w:hAnsi="Times New Roman" w:cs="Times New Roman"/>
          <w:sz w:val="24"/>
          <w:szCs w:val="24"/>
        </w:rPr>
        <w:t>W uzasadnieniu należy w szczególności wskazać, jakie fakty i dowody zostały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0D05B4">
        <w:rPr>
          <w:rFonts w:ascii="Times New Roman" w:hAnsi="Times New Roman" w:cs="Times New Roman"/>
          <w:sz w:val="24"/>
          <w:szCs w:val="24"/>
        </w:rPr>
        <w:t>przyjęte za podstawę zarzutów.</w:t>
      </w:r>
    </w:p>
    <w:p w:rsidR="000D05B4" w:rsidRPr="000D05B4" w:rsidRDefault="000D05B4" w:rsidP="000D05B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>Zakończe</w:t>
      </w:r>
      <w:r w:rsidR="000D05B4">
        <w:rPr>
          <w:rFonts w:ascii="Times New Roman" w:hAnsi="Times New Roman" w:cs="Times New Roman"/>
          <w:b/>
          <w:bCs/>
          <w:sz w:val="24"/>
          <w:szCs w:val="24"/>
        </w:rPr>
        <w:t>nie postępowania wyjaśniającego</w:t>
      </w:r>
    </w:p>
    <w:p w:rsidR="000D05B4" w:rsidRPr="004F4412" w:rsidRDefault="000D05B4" w:rsidP="000D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0D05B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6. </w:t>
      </w:r>
      <w:r w:rsidRPr="004F4412">
        <w:rPr>
          <w:rFonts w:ascii="Times New Roman" w:hAnsi="Times New Roman" w:cs="Times New Roman"/>
          <w:sz w:val="24"/>
          <w:szCs w:val="24"/>
        </w:rPr>
        <w:t>W zależności od wyników postępowania dowodowego rzecznik podejmuje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ecyzję o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 xml:space="preserve">wydaniu postanowienia o umorzeniu </w:t>
      </w:r>
      <w:proofErr w:type="spellStart"/>
      <w:r w:rsidRPr="004F4412">
        <w:rPr>
          <w:rFonts w:ascii="Times New Roman" w:hAnsi="Times New Roman" w:cs="Times New Roman"/>
          <w:sz w:val="24"/>
          <w:szCs w:val="24"/>
        </w:rPr>
        <w:t>postepowania</w:t>
      </w:r>
      <w:proofErr w:type="spellEnd"/>
      <w:r w:rsidRPr="004F4412">
        <w:rPr>
          <w:rFonts w:ascii="Times New Roman" w:hAnsi="Times New Roman" w:cs="Times New Roman"/>
          <w:sz w:val="24"/>
          <w:szCs w:val="24"/>
        </w:rPr>
        <w:t>, albo skierowaniu do sądu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niosku o</w:t>
      </w:r>
      <w:r w:rsidR="000D05B4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karanie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7. </w:t>
      </w:r>
      <w:r w:rsidRPr="004F4412">
        <w:rPr>
          <w:rFonts w:ascii="Times New Roman" w:hAnsi="Times New Roman" w:cs="Times New Roman"/>
          <w:sz w:val="24"/>
          <w:szCs w:val="24"/>
        </w:rPr>
        <w:t>1. Postępowanie wyjaśniające może być umorzone w całości lub w części.</w:t>
      </w:r>
    </w:p>
    <w:p w:rsidR="004F4412" w:rsidRDefault="004F4412" w:rsidP="00F66EC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C2">
        <w:rPr>
          <w:rFonts w:ascii="Times New Roman" w:hAnsi="Times New Roman" w:cs="Times New Roman"/>
          <w:sz w:val="24"/>
          <w:szCs w:val="24"/>
        </w:rPr>
        <w:t>Częściowe umorzenie dotyczy poszczególnych zarzutów lub określonych zdarzeń</w:t>
      </w:r>
      <w:r w:rsidR="00F66EC2">
        <w:rPr>
          <w:rFonts w:ascii="Times New Roman" w:hAnsi="Times New Roman" w:cs="Times New Roman"/>
          <w:sz w:val="24"/>
          <w:szCs w:val="24"/>
        </w:rPr>
        <w:t> </w:t>
      </w:r>
      <w:r w:rsidRPr="00F66EC2">
        <w:rPr>
          <w:rFonts w:ascii="Times New Roman" w:hAnsi="Times New Roman" w:cs="Times New Roman"/>
          <w:sz w:val="24"/>
          <w:szCs w:val="24"/>
        </w:rPr>
        <w:t>objętych tym postępowaniem.</w:t>
      </w:r>
    </w:p>
    <w:p w:rsidR="004F4412" w:rsidRPr="00F66EC2" w:rsidRDefault="004F4412" w:rsidP="00F66EC2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C2">
        <w:rPr>
          <w:rFonts w:ascii="Times New Roman" w:hAnsi="Times New Roman" w:cs="Times New Roman"/>
          <w:sz w:val="24"/>
          <w:szCs w:val="24"/>
        </w:rPr>
        <w:t>W postępowaniu, w którym zostało ono umorzone częściowo rzecznik powinien</w:t>
      </w:r>
      <w:r w:rsidR="00F66EC2">
        <w:rPr>
          <w:rFonts w:ascii="Times New Roman" w:hAnsi="Times New Roman" w:cs="Times New Roman"/>
          <w:sz w:val="24"/>
          <w:szCs w:val="24"/>
        </w:rPr>
        <w:t> </w:t>
      </w:r>
      <w:r w:rsidRPr="00F66EC2">
        <w:rPr>
          <w:rFonts w:ascii="Times New Roman" w:hAnsi="Times New Roman" w:cs="Times New Roman"/>
          <w:sz w:val="24"/>
          <w:szCs w:val="24"/>
        </w:rPr>
        <w:t>zdecydować o sposobie zakończenia postępowania w części nie objętej postanowieniem</w:t>
      </w:r>
      <w:r w:rsidR="00F66EC2">
        <w:rPr>
          <w:rFonts w:ascii="Times New Roman" w:hAnsi="Times New Roman" w:cs="Times New Roman"/>
          <w:sz w:val="24"/>
          <w:szCs w:val="24"/>
        </w:rPr>
        <w:t> </w:t>
      </w:r>
      <w:r w:rsidRPr="00F66EC2">
        <w:rPr>
          <w:rFonts w:ascii="Times New Roman" w:hAnsi="Times New Roman" w:cs="Times New Roman"/>
          <w:sz w:val="24"/>
          <w:szCs w:val="24"/>
        </w:rPr>
        <w:t>o umorzeniu.</w:t>
      </w:r>
    </w:p>
    <w:p w:rsidR="004F4412" w:rsidRPr="004F4412" w:rsidRDefault="004F4412" w:rsidP="00F66EC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8. </w:t>
      </w:r>
      <w:r w:rsidRPr="004F4412">
        <w:rPr>
          <w:rFonts w:ascii="Times New Roman" w:hAnsi="Times New Roman" w:cs="Times New Roman"/>
          <w:sz w:val="24"/>
          <w:szCs w:val="24"/>
        </w:rPr>
        <w:t>1. Postanowienie o umorzeniu postępowania wyjaśniającego powinno</w:t>
      </w:r>
      <w:r w:rsidR="00F66EC2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skazywać podstawę umorzenia, o której mowa w art. 45 ust. 1 ustawy, w odniesieniu</w:t>
      </w:r>
      <w:r w:rsidR="00F66EC2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każdego czynu.</w:t>
      </w:r>
    </w:p>
    <w:p w:rsidR="004F4412" w:rsidRPr="00F66EC2" w:rsidRDefault="004F4412" w:rsidP="00F66EC2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EC2">
        <w:rPr>
          <w:rFonts w:ascii="Times New Roman" w:hAnsi="Times New Roman" w:cs="Times New Roman"/>
          <w:sz w:val="24"/>
          <w:szCs w:val="24"/>
        </w:rPr>
        <w:t>W razie zbiegu podstaw umorzenia przytacza się wszystkie podstawy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99. </w:t>
      </w:r>
      <w:r w:rsidRPr="004F4412">
        <w:rPr>
          <w:rFonts w:ascii="Times New Roman" w:hAnsi="Times New Roman" w:cs="Times New Roman"/>
          <w:sz w:val="24"/>
          <w:szCs w:val="24"/>
        </w:rPr>
        <w:t>1. W uzasadnieniu postanowienia o umorzeniu postępowania wyjaśniająceg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owadzonego „w sprawie” należy podać opis zdarzenia będące jego przedmiotem, zwięźle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dstawić czynności, jakich dokonano, i poczynione ustalenia, ocenić zebrane dowody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raz wskazać podstawy faktyczne i prawne, które zadecydowały 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umorzeniu.</w:t>
      </w:r>
    </w:p>
    <w:p w:rsidR="004F4412" w:rsidRPr="00CE4715" w:rsidRDefault="004F4412" w:rsidP="00A8154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W uzasadnieniu postanowienia o umorzeniu postępowania wyjaśniająceg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prowadzonego „przeciwko”, poza elementami uzasadnienia wskazanymi w ust. 1 należy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wymienić osoby, przeciwko którym toczyło się postępowanie, oraz przytoczyć treść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przedstawionych tym osobom zarzutów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0. </w:t>
      </w:r>
      <w:r w:rsidRPr="004F4412">
        <w:rPr>
          <w:rFonts w:ascii="Times New Roman" w:hAnsi="Times New Roman" w:cs="Times New Roman"/>
          <w:sz w:val="24"/>
          <w:szCs w:val="24"/>
        </w:rPr>
        <w:t>Strony zawiadamia się o treści postanowienia o umorzeniu postępowania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yjaśniającego, poprzez doręczenie tego dokumentu, za zwrotnym potwierdzeniem odbioru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1. </w:t>
      </w:r>
      <w:r w:rsidRPr="004F4412">
        <w:rPr>
          <w:rFonts w:ascii="Times New Roman" w:hAnsi="Times New Roman" w:cs="Times New Roman"/>
          <w:sz w:val="24"/>
          <w:szCs w:val="24"/>
        </w:rPr>
        <w:t>Jeżeli zażalenie na postanowienie o umorzeniu postępowania wniesion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 terminie lub przez osobę nieuprawnioną rzecznik wydaje zarządzenie w przedmiocie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dmowy przyjęcia zażalenia, o czym powiadamia wnoszącego i poucza go 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ysługującym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środku odwoławczym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2. </w:t>
      </w:r>
      <w:r w:rsidRPr="004F4412">
        <w:rPr>
          <w:rFonts w:ascii="Times New Roman" w:hAnsi="Times New Roman" w:cs="Times New Roman"/>
          <w:sz w:val="24"/>
          <w:szCs w:val="24"/>
        </w:rPr>
        <w:t>Jeżeli z treści zażalenia nie wynika, jakiego postanowienia lub zarządzenia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no dotyczy, rzecznik powinien wezwać wnoszącego o uzupełnienie zażalenia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3. </w:t>
      </w:r>
      <w:r w:rsidRPr="004F4412">
        <w:rPr>
          <w:rFonts w:ascii="Times New Roman" w:hAnsi="Times New Roman" w:cs="Times New Roman"/>
          <w:sz w:val="24"/>
          <w:szCs w:val="24"/>
        </w:rPr>
        <w:t>1. Uwzględnienie zażalenia na postanowienie rzecznika prowadzącego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stępowanie wyjaśniające następuje w formie postanowienia.</w:t>
      </w:r>
    </w:p>
    <w:p w:rsidR="004F4412" w:rsidRDefault="004F4412" w:rsidP="00A81544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W uzasadnieniu wskazuje się powody uchylenia, okoliczności podlegające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wyjaśnieniu lub czynności, które należy przeprowadzić, o których mowa w art. 48 ust. 9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ustawy.</w:t>
      </w:r>
    </w:p>
    <w:p w:rsidR="00CE4715" w:rsidRPr="00CE4715" w:rsidRDefault="00CE4715" w:rsidP="00CE47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4F4412" w:rsidP="00CE4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Wniosek o ukaranie, udział w postępow</w:t>
      </w:r>
      <w:r w:rsidR="00CE4715">
        <w:rPr>
          <w:rFonts w:ascii="Times New Roman" w:hAnsi="Times New Roman" w:cs="Times New Roman"/>
          <w:b/>
          <w:bCs/>
          <w:sz w:val="24"/>
          <w:szCs w:val="24"/>
        </w:rPr>
        <w:t>aniu sądowym, środki odwoławcze</w:t>
      </w:r>
    </w:p>
    <w:p w:rsidR="00CE4715" w:rsidRPr="004F4412" w:rsidRDefault="00CE4715" w:rsidP="00CE4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4. </w:t>
      </w:r>
      <w:r w:rsidRPr="004F4412">
        <w:rPr>
          <w:rFonts w:ascii="Times New Roman" w:hAnsi="Times New Roman" w:cs="Times New Roman"/>
          <w:sz w:val="24"/>
          <w:szCs w:val="24"/>
        </w:rPr>
        <w:t>1. Wniosek o ukaranie powinien zawierać:</w:t>
      </w:r>
    </w:p>
    <w:p w:rsidR="004F4412" w:rsidRDefault="004F4412" w:rsidP="00CE4715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oznaczenie organu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sygnaturę akt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datę i miejsce sporządzenia wniosku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wskazanie sądu pielęgniarek i położnych właściwego do rozpoznania sprawy;</w:t>
      </w:r>
    </w:p>
    <w:p w:rsidR="004F4412" w:rsidRDefault="004F4412" w:rsidP="00CE4715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 xml:space="preserve">imię i nazwisko, nazwisko panieńskie, </w:t>
      </w:r>
      <w:r w:rsidR="00CE4715">
        <w:rPr>
          <w:rFonts w:ascii="Times New Roman" w:hAnsi="Times New Roman" w:cs="Times New Roman"/>
          <w:sz w:val="24"/>
          <w:szCs w:val="24"/>
        </w:rPr>
        <w:t>imiona rodziców, datę i miejsce </w:t>
      </w:r>
      <w:r w:rsidRPr="00CE4715">
        <w:rPr>
          <w:rFonts w:ascii="Times New Roman" w:hAnsi="Times New Roman" w:cs="Times New Roman"/>
          <w:sz w:val="24"/>
          <w:szCs w:val="24"/>
        </w:rPr>
        <w:t>urodzenia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adres zamieszkania osoby obwinionej oraz jej miejsce pracy i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zajmowane stanowisko,</w:t>
      </w:r>
      <w:r w:rsidR="00CE4715">
        <w:rPr>
          <w:rFonts w:ascii="Times New Roman" w:hAnsi="Times New Roman" w:cs="Times New Roman"/>
          <w:sz w:val="24"/>
          <w:szCs w:val="24"/>
        </w:rPr>
        <w:t xml:space="preserve"> </w:t>
      </w:r>
      <w:r w:rsidRPr="00CE4715">
        <w:rPr>
          <w:rFonts w:ascii="Times New Roman" w:hAnsi="Times New Roman" w:cs="Times New Roman"/>
          <w:sz w:val="24"/>
          <w:szCs w:val="24"/>
        </w:rPr>
        <w:t>a także nr prawa wykonywania zawodu;</w:t>
      </w:r>
    </w:p>
    <w:p w:rsidR="004F4412" w:rsidRDefault="004F4412" w:rsidP="00CE4715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dokładne określenie zarzucanego przewinienia zawodowego, ze wskazaniem czasu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miejsca, sposobu i okoliczności jego popełnienia oraz skutków z niego wynikających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kwalifikację prawną zarzucanego przewinienia zawodowego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uzasadnienie wniosku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imiona i nazwiska oraz adresy pokrzywdzonych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imiona i nazwiska oraz adresy świadków, podlegających wezwaniu na rozprawę;</w:t>
      </w:r>
    </w:p>
    <w:p w:rsidR="004F4412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wykaz innych dowodów, których przeprowadzenie na rozprawie wnioskuje rzecznik;</w:t>
      </w:r>
    </w:p>
    <w:p w:rsidR="004F4412" w:rsidRPr="00CE4715" w:rsidRDefault="004F4412" w:rsidP="00A81544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podpis rzecznika.</w:t>
      </w:r>
    </w:p>
    <w:p w:rsidR="004F4412" w:rsidRPr="00CE4715" w:rsidRDefault="004F4412" w:rsidP="00A8154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W uzasadnieniu wniosku należy zwięźle wskazać okoliczności zaistnienia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przewinienia zawodowego, a także jego skutki. Uzasadnienie powinno także w sposób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syntetyczny relacjonować przebieg postępowania ze szczególnym uwzględnieniem dowodów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zgromadzonych przez okręgowego rzecznika wraz ze wskazaniem okoliczności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na które powołuje się osoba obwiniona w swej obronie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5. </w:t>
      </w:r>
      <w:r w:rsidRPr="004F4412">
        <w:rPr>
          <w:rFonts w:ascii="Times New Roman" w:hAnsi="Times New Roman" w:cs="Times New Roman"/>
          <w:sz w:val="24"/>
          <w:szCs w:val="24"/>
        </w:rPr>
        <w:t>W wykazie dowodów rzecznik może wnosić o zaniechanie wezwania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 odczytanie na rozprawie zeznań świadków przebywających za granicą lub z powodu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błożnej choroby lub z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innych istotnych przyczyn nie mogących stawić się na rozprawę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albo mających stwierdzić okoliczności, którym obwiniony nie zaprzecza, a okoliczności te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ie są tak istotne, by konieczne było przesłuchanie tych świadków na rozprawie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6. </w:t>
      </w:r>
      <w:r w:rsidRPr="004F4412">
        <w:rPr>
          <w:rFonts w:ascii="Times New Roman" w:hAnsi="Times New Roman" w:cs="Times New Roman"/>
          <w:sz w:val="24"/>
          <w:szCs w:val="24"/>
        </w:rPr>
        <w:t>O skierowaniu wniosku do właściwego sądu pielęgniarek i położnych rzecznik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wiadamia pokrzywdzonego, osobę obwinioną, pełnomocników i obrońców oraz właściwą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kręgową radę pielęgniarek i położnych.</w:t>
      </w:r>
    </w:p>
    <w:p w:rsidR="004F4412" w:rsidRPr="004F4412" w:rsidRDefault="004F4412" w:rsidP="00CE471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7. </w:t>
      </w:r>
      <w:r w:rsidRPr="004F4412">
        <w:rPr>
          <w:rFonts w:ascii="Times New Roman" w:hAnsi="Times New Roman" w:cs="Times New Roman"/>
          <w:sz w:val="24"/>
          <w:szCs w:val="24"/>
        </w:rPr>
        <w:t>1. W razie objęcia jednym wnioskiem o ukaranie kilku osób obwinionych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 podaniu danych dotyczących każdej z tych osób, o których mowa w § 104 ust.1 pkt. 5,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leży wymienić stawiane im zarzuty ze wskazaniem ich kwalifikacji prawnej.</w:t>
      </w:r>
    </w:p>
    <w:p w:rsidR="004F4412" w:rsidRPr="00CE4715" w:rsidRDefault="004F4412" w:rsidP="00A8154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715">
        <w:rPr>
          <w:rFonts w:ascii="Times New Roman" w:hAnsi="Times New Roman" w:cs="Times New Roman"/>
          <w:sz w:val="24"/>
          <w:szCs w:val="24"/>
        </w:rPr>
        <w:t>Okoliczności dopuszczenia się zarzucanych czynów przez każdą z osób</w:t>
      </w:r>
      <w:r w:rsidR="00CE4715">
        <w:rPr>
          <w:rFonts w:ascii="Times New Roman" w:hAnsi="Times New Roman" w:cs="Times New Roman"/>
          <w:sz w:val="24"/>
          <w:szCs w:val="24"/>
        </w:rPr>
        <w:t> </w:t>
      </w:r>
      <w:r w:rsidRPr="00CE4715">
        <w:rPr>
          <w:rFonts w:ascii="Times New Roman" w:hAnsi="Times New Roman" w:cs="Times New Roman"/>
          <w:sz w:val="24"/>
          <w:szCs w:val="24"/>
        </w:rPr>
        <w:t>obwinionych opisuje się w jednym uzasadnieniu.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8. </w:t>
      </w:r>
      <w:r w:rsidRPr="004F4412">
        <w:rPr>
          <w:rFonts w:ascii="Times New Roman" w:hAnsi="Times New Roman" w:cs="Times New Roman"/>
          <w:sz w:val="24"/>
          <w:szCs w:val="24"/>
        </w:rPr>
        <w:t>1. Udział rzecznika w rozprawie jest obowiązkowy.</w:t>
      </w:r>
    </w:p>
    <w:p w:rsidR="004F4412" w:rsidRPr="00672B45" w:rsidRDefault="004F4412" w:rsidP="00A81544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W postępowaniu przed sądem rzecznik powinien brać aktywny udział, dążąc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obok sądu pielęgniarek i położnych, do wyjaśnienia okoliczności sprawy istotnych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do ustalenia czy doszło do popełnienia przewinienia zawodowego oraz wyjaśnienia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jego okoliczności. W tym celu rzecznik w szczególności powinien zgłaszać w miarę potrzeby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wnioski dowodowe, uczestniczyć w przesłuchaniu osoby obwinionej, świadków i biegłych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przedstawiając ocenę materiałów zebranych w sprawie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09. </w:t>
      </w:r>
      <w:r w:rsidRPr="004F4412">
        <w:rPr>
          <w:rFonts w:ascii="Times New Roman" w:hAnsi="Times New Roman" w:cs="Times New Roman"/>
          <w:sz w:val="24"/>
          <w:szCs w:val="24"/>
        </w:rPr>
        <w:t>1. Rzecznik w toku rozprawy składa wnioski w sprawach wymagających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ozstrzygnięcia i zajmuje stanowisko w sprawie wniosków składanych przez inne strony.</w:t>
      </w:r>
    </w:p>
    <w:p w:rsidR="004F4412" w:rsidRPr="00672B45" w:rsidRDefault="004F4412" w:rsidP="00A81544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lastRenderedPageBreak/>
        <w:t>W przypadku, gdy rzecznik ocenia rozstrzygnięcia sądu jako niesłuszne powinien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je zaskarżyć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0. </w:t>
      </w:r>
      <w:r w:rsidRPr="004F4412">
        <w:rPr>
          <w:rFonts w:ascii="Times New Roman" w:hAnsi="Times New Roman" w:cs="Times New Roman"/>
          <w:sz w:val="24"/>
          <w:szCs w:val="24"/>
        </w:rPr>
        <w:t>1. Wniosek o ukaranie powinien popierać przed sądem pielęgniarek i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łożnych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zecznik, który prowadził w sprawie postępowanie wyjaśniające.</w:t>
      </w:r>
    </w:p>
    <w:p w:rsidR="004F4412" w:rsidRPr="00672B45" w:rsidRDefault="004F4412" w:rsidP="00672B45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W toku całej rozprawy nawet w przypadku, gdy w jej toku były zarządzane</w:t>
      </w:r>
      <w:r w:rsidR="00672B45" w:rsidRP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przerwy, powinien uczestniczyć ten sam rzecznik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1. </w:t>
      </w:r>
      <w:r w:rsidRPr="004F4412">
        <w:rPr>
          <w:rFonts w:ascii="Times New Roman" w:hAnsi="Times New Roman" w:cs="Times New Roman"/>
          <w:sz w:val="24"/>
          <w:szCs w:val="24"/>
        </w:rPr>
        <w:t>Jeżeli rzecznik prowadzący sprawę nie może być obecny na rozprawi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posiedzeniu sądu, powinien zapewnić udział w rozprawie rzecznika, merytoryczni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ygotowanego do popierania wniosku o ukaranie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2. </w:t>
      </w:r>
      <w:r w:rsidRPr="004F4412">
        <w:rPr>
          <w:rFonts w:ascii="Times New Roman" w:hAnsi="Times New Roman" w:cs="Times New Roman"/>
          <w:sz w:val="24"/>
          <w:szCs w:val="24"/>
        </w:rPr>
        <w:t>1. W sprawach najpoważniejszych, zawiłych lub wywołujących duż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interesowanie społeczne, rzecznik biorący udział w rozprawie powinien omówić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 okręgowym rzecznikiem istotne zagadnienia dotyczące wystąpienia w sprawi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ustosunkowania się do wniosków zgłaszanych przez inne strony.</w:t>
      </w:r>
    </w:p>
    <w:p w:rsidR="004F4412" w:rsidRPr="00672B45" w:rsidRDefault="004F4412" w:rsidP="00A81544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W sprawach, o których mowa w ust. 1 wniosek o ukaranie może być popierany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przez okręgowego rzecznika oraz zastępcę okręgowego rzecznika albo dwóch zastępców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okręgowego rzecznika występujących razem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3. </w:t>
      </w:r>
      <w:r w:rsidRPr="004F4412">
        <w:rPr>
          <w:rFonts w:ascii="Times New Roman" w:hAnsi="Times New Roman" w:cs="Times New Roman"/>
          <w:sz w:val="24"/>
          <w:szCs w:val="24"/>
        </w:rPr>
        <w:t>Odstąpienie rzecznika od popierania wniosku o ukaranie, istotna zmiana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kresu tego wniosku, złożenie wniosku o umorzenie postępowania albo zwrot sprawy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postępowania wyjaśniającego, powinien nastąpić w oparciu o dowody przeprowadzon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w toku przewodu sądowego.</w:t>
      </w: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4. </w:t>
      </w:r>
      <w:r w:rsidRPr="004F4412">
        <w:rPr>
          <w:rFonts w:ascii="Times New Roman" w:hAnsi="Times New Roman" w:cs="Times New Roman"/>
          <w:sz w:val="24"/>
          <w:szCs w:val="24"/>
        </w:rPr>
        <w:t>1. Zabierając głos po zamknięciu przewodu sądowego, rzecznik powinien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rzedstawić istotne okoliczności sprawy, omówić i ocenić zebrane dowody, a także wskazać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okoliczności mające wpływ na wymiar kary.</w:t>
      </w:r>
    </w:p>
    <w:p w:rsidR="004F4412" w:rsidRPr="00672B45" w:rsidRDefault="004F4412" w:rsidP="00A81544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Wskazując okoliczności mające wpływ na wymiar kary rzecznik w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szczególności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powinien uwzględnić: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motywację i sposób zachowania się osoby obwinionej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fakt popełnienia przewinienia zawodowego wspólnie i w porozumieniu z innymi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rodzaj i stopień naruszenia ciążących na osobie obwinionej obowiązków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rodzaj i rozmiar ujemnych następstw wynikłych z zaistnienia przewinienia zawodowego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właściwości i warunki osobiste osoby obwinionej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dotychczasowy sposób wykonywania zawodu, a w szczególności wcześniejszą karalność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osoby obwinionej;</w:t>
      </w:r>
    </w:p>
    <w:p w:rsidR="004F4412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zachowanie się po popełnieniu przewinienia zawodowego, a zwłaszcza staranie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o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naprawienie szkody lub zadośćuczynienie w innej formie społecznemu poczuciu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sprawiedliwości;</w:t>
      </w:r>
    </w:p>
    <w:p w:rsidR="004F4412" w:rsidRPr="00672B45" w:rsidRDefault="004F4412" w:rsidP="00672B45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zachowanie się pokrzywdzonego w zakresie przyczynienia się do zaistnienia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przewinienia zawodowego.</w:t>
      </w:r>
    </w:p>
    <w:p w:rsid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5. </w:t>
      </w:r>
      <w:r w:rsidRPr="004F4412">
        <w:rPr>
          <w:rFonts w:ascii="Times New Roman" w:hAnsi="Times New Roman" w:cs="Times New Roman"/>
          <w:sz w:val="24"/>
          <w:szCs w:val="24"/>
        </w:rPr>
        <w:t>Rzecznik, który brał udział w rozprawie powinien zapoznać się z protokołem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ozprawy i w razie stwierdzenia w nim nieścisłości lub pominięć, złożyć wniosek o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jego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prostowanie lub uzupełnienie.</w:t>
      </w:r>
    </w:p>
    <w:p w:rsidR="00672B45" w:rsidRPr="004F4412" w:rsidRDefault="00672B45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4412" w:rsidRDefault="00672B45" w:rsidP="0067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ępowanie odwoławcze</w:t>
      </w:r>
    </w:p>
    <w:p w:rsidR="00672B45" w:rsidRPr="004F4412" w:rsidRDefault="00672B45" w:rsidP="0067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4412" w:rsidRPr="004F4412" w:rsidRDefault="004F4412" w:rsidP="00672B4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6. </w:t>
      </w:r>
      <w:r w:rsidRPr="004F4412">
        <w:rPr>
          <w:rFonts w:ascii="Times New Roman" w:hAnsi="Times New Roman" w:cs="Times New Roman"/>
          <w:sz w:val="24"/>
          <w:szCs w:val="24"/>
        </w:rPr>
        <w:t>1. Po ogłoszeniu orzeczenia rzecznik powinien dokonać jego oceny dotyczącej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porządzenia odwołania lub rezygnacji z jego wniesienia.</w:t>
      </w:r>
    </w:p>
    <w:p w:rsidR="004F4412" w:rsidRPr="00672B45" w:rsidRDefault="004F4412" w:rsidP="00A81544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45">
        <w:rPr>
          <w:rFonts w:ascii="Times New Roman" w:hAnsi="Times New Roman" w:cs="Times New Roman"/>
          <w:sz w:val="24"/>
          <w:szCs w:val="24"/>
        </w:rPr>
        <w:t>Okręgowy rzecznik dokonując oceny orzeczenia powinien kierować się oceną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czy podstawę wyroku stanowi całokształt okoliczności ujawnionych w toku rozprawy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oraz czy w orzeczeniu wskazano, jakie fakty sąd uznał za udowodnione lub nie udowodnione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 xml:space="preserve">na jakich w tej mierze oparł się dowodach i dlaczego nie uznał </w:t>
      </w:r>
      <w:r w:rsidRPr="00672B45">
        <w:rPr>
          <w:rFonts w:ascii="Times New Roman" w:hAnsi="Times New Roman" w:cs="Times New Roman"/>
          <w:sz w:val="24"/>
          <w:szCs w:val="24"/>
        </w:rPr>
        <w:lastRenderedPageBreak/>
        <w:t>dowodów przeciwnych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a także czy wyjaśnione zostały podstawy prawne wyroku, oraz wskazane okoliczności,</w:t>
      </w:r>
      <w:r w:rsidR="00672B45">
        <w:rPr>
          <w:rFonts w:ascii="Times New Roman" w:hAnsi="Times New Roman" w:cs="Times New Roman"/>
          <w:sz w:val="24"/>
          <w:szCs w:val="24"/>
        </w:rPr>
        <w:t> </w:t>
      </w:r>
      <w:r w:rsidRPr="00672B45">
        <w:rPr>
          <w:rFonts w:ascii="Times New Roman" w:hAnsi="Times New Roman" w:cs="Times New Roman"/>
          <w:sz w:val="24"/>
          <w:szCs w:val="24"/>
        </w:rPr>
        <w:t>które sąd miał na względzie przy wymiarze kary,</w:t>
      </w:r>
    </w:p>
    <w:p w:rsidR="004F4412" w:rsidRPr="004F4412" w:rsidRDefault="004F4412" w:rsidP="00A81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7. </w:t>
      </w:r>
      <w:r w:rsidRPr="004F4412">
        <w:rPr>
          <w:rFonts w:ascii="Times New Roman" w:hAnsi="Times New Roman" w:cs="Times New Roman"/>
          <w:sz w:val="24"/>
          <w:szCs w:val="24"/>
        </w:rPr>
        <w:t>Środek odwoławczy wnosi rzecznik, który skierował wniosek o ukaranie.</w:t>
      </w:r>
    </w:p>
    <w:p w:rsidR="004F4412" w:rsidRPr="004F4412" w:rsidRDefault="004F4412" w:rsidP="00E1752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8. </w:t>
      </w:r>
      <w:r w:rsidRPr="004F4412">
        <w:rPr>
          <w:rFonts w:ascii="Times New Roman" w:hAnsi="Times New Roman" w:cs="Times New Roman"/>
          <w:sz w:val="24"/>
          <w:szCs w:val="24"/>
        </w:rPr>
        <w:t>Odwołanie powinno określać jego zakres, dotyczący osób obwinionych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czynów oraz zarzuty stawiane rozstrzygnięciu i zawierać wniosek o zmianę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rozstrzygnięcia w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ałości lub w części albo o jego uchylenie i przekazanie sprawy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do ponownego rozpoznania sądowi I instancji.</w:t>
      </w:r>
    </w:p>
    <w:p w:rsidR="004F4412" w:rsidRPr="004F4412" w:rsidRDefault="004F4412" w:rsidP="00E1752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19. </w:t>
      </w:r>
      <w:r w:rsidRPr="004F4412">
        <w:rPr>
          <w:rFonts w:ascii="Times New Roman" w:hAnsi="Times New Roman" w:cs="Times New Roman"/>
          <w:sz w:val="24"/>
          <w:szCs w:val="24"/>
        </w:rPr>
        <w:t>1. W uzasadnieniu odwołania należy przytoczyć argumenty wskazujące,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 czym polega nieprawidłowość w ustaleniu stanu faktycznego, błąd w ocenie prawnej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czynu przypisywanego lub w ocenie czynu naruszającego przepisy dotyczące wykonywania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awodu i zasady etyki zawodowej.</w:t>
      </w:r>
    </w:p>
    <w:p w:rsidR="004F4412" w:rsidRDefault="004F4412" w:rsidP="00A8154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2D">
        <w:rPr>
          <w:rFonts w:ascii="Times New Roman" w:hAnsi="Times New Roman" w:cs="Times New Roman"/>
          <w:sz w:val="24"/>
          <w:szCs w:val="24"/>
        </w:rPr>
        <w:t>W przypadku zarzutu, co do trafności ustaleń przyjętych za podstawę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rozstrzygnięcia, należy przytoczyć argumenty przemawiające za przyjęciem ustaleń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odmiennych od kwestionowanych.</w:t>
      </w:r>
    </w:p>
    <w:p w:rsidR="004F4412" w:rsidRPr="00E1752D" w:rsidRDefault="004F4412" w:rsidP="00A81544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2D">
        <w:rPr>
          <w:rFonts w:ascii="Times New Roman" w:hAnsi="Times New Roman" w:cs="Times New Roman"/>
          <w:sz w:val="24"/>
          <w:szCs w:val="24"/>
        </w:rPr>
        <w:t>Podnosząc zarzuty nietrafnego wymiaru kary należy podać uzasadnienie dotyczące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wagi czynu, sposobu działania, wyrządzonej szkody oraz ewentualnie zachowania się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pielęgniarki/położnej przed i po popełnieniu czynu, a także jego właściwości.</w:t>
      </w:r>
    </w:p>
    <w:p w:rsidR="004F4412" w:rsidRPr="004F4412" w:rsidRDefault="004F4412" w:rsidP="00E1752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20. </w:t>
      </w:r>
      <w:r w:rsidRPr="004F4412">
        <w:rPr>
          <w:rFonts w:ascii="Times New Roman" w:hAnsi="Times New Roman" w:cs="Times New Roman"/>
          <w:sz w:val="24"/>
          <w:szCs w:val="24"/>
        </w:rPr>
        <w:t>Przy powołaniu się na dowód z zeznań, wyjaśnień, opinii biegłego powinno się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powołać numer karty akt, a przy powołaniu się na dowód z dokumentu odpowiednio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go określić.</w:t>
      </w:r>
    </w:p>
    <w:p w:rsidR="004F4412" w:rsidRPr="004F4412" w:rsidRDefault="004F4412" w:rsidP="00E1752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21. </w:t>
      </w:r>
      <w:r w:rsidRPr="004F4412">
        <w:rPr>
          <w:rFonts w:ascii="Times New Roman" w:hAnsi="Times New Roman" w:cs="Times New Roman"/>
          <w:sz w:val="24"/>
          <w:szCs w:val="24"/>
        </w:rPr>
        <w:t>Okręgowy rzecznik może złożyć pisemne ustosunkowanie się do odwołania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złożonego przez inną stronę.</w:t>
      </w:r>
    </w:p>
    <w:p w:rsidR="004F4412" w:rsidRPr="004F4412" w:rsidRDefault="004F4412" w:rsidP="00E1752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4412">
        <w:rPr>
          <w:rFonts w:ascii="Times New Roman" w:hAnsi="Times New Roman" w:cs="Times New Roman"/>
          <w:b/>
          <w:bCs/>
          <w:sz w:val="24"/>
          <w:szCs w:val="24"/>
        </w:rPr>
        <w:t xml:space="preserve">§ 122. </w:t>
      </w:r>
      <w:r w:rsidRPr="004F4412">
        <w:rPr>
          <w:rFonts w:ascii="Times New Roman" w:hAnsi="Times New Roman" w:cs="Times New Roman"/>
          <w:sz w:val="24"/>
          <w:szCs w:val="24"/>
        </w:rPr>
        <w:t>1. Niezależnie od sposobu zakończenia postępowania okręgowy rzecznik może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formułować wnioski dotyczące zarzucanego pielęgniarce/położnej czynu wskazując na jego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szkodliwość dla jakości opieki nad pacjentami, dla dobrego imienia pielęgniarki/położnej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lub zakładu opieki zdrowotnej, na okoliczności, które przyczyniły się do powstania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4F4412">
        <w:rPr>
          <w:rFonts w:ascii="Times New Roman" w:hAnsi="Times New Roman" w:cs="Times New Roman"/>
          <w:sz w:val="24"/>
          <w:szCs w:val="24"/>
        </w:rPr>
        <w:t>naruszenia reguł wykonywania zawodu lub niezadowolenia pacjenta.</w:t>
      </w:r>
    </w:p>
    <w:p w:rsidR="000105A5" w:rsidRPr="00E1752D" w:rsidRDefault="004F4412" w:rsidP="00A81544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52D">
        <w:rPr>
          <w:rFonts w:ascii="Times New Roman" w:hAnsi="Times New Roman" w:cs="Times New Roman"/>
          <w:sz w:val="24"/>
          <w:szCs w:val="24"/>
        </w:rPr>
        <w:t>Okręgowy rzecznik dokonuje analizy statystycznej i merytorycznej prowadzonych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postępowań, a wnioski tych analiz wykorzystuje we własnej działalności szkoleniowej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i prewencyjnej z wyłączeniem informacji identyfikujących zakład opieki zdrowotnej</w:t>
      </w:r>
      <w:r w:rsidR="00E1752D">
        <w:rPr>
          <w:rFonts w:ascii="Times New Roman" w:hAnsi="Times New Roman" w:cs="Times New Roman"/>
          <w:sz w:val="24"/>
          <w:szCs w:val="24"/>
        </w:rPr>
        <w:t> </w:t>
      </w:r>
      <w:r w:rsidRPr="00E1752D">
        <w:rPr>
          <w:rFonts w:ascii="Times New Roman" w:hAnsi="Times New Roman" w:cs="Times New Roman"/>
          <w:sz w:val="24"/>
          <w:szCs w:val="24"/>
        </w:rPr>
        <w:t>albo strony postępowania.</w:t>
      </w:r>
      <w:bookmarkEnd w:id="0"/>
    </w:p>
    <w:sectPr w:rsidR="000105A5" w:rsidRPr="00E1752D" w:rsidSect="007E75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4A" w:rsidRDefault="003E004A" w:rsidP="00B75A30">
      <w:pPr>
        <w:spacing w:after="0" w:line="240" w:lineRule="auto"/>
      </w:pPr>
      <w:r>
        <w:separator/>
      </w:r>
    </w:p>
  </w:endnote>
  <w:endnote w:type="continuationSeparator" w:id="0">
    <w:p w:rsidR="003E004A" w:rsidRDefault="003E004A" w:rsidP="00B7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128"/>
      <w:docPartObj>
        <w:docPartGallery w:val="Page Numbers (Bottom of Page)"/>
        <w:docPartUnique/>
      </w:docPartObj>
    </w:sdtPr>
    <w:sdtContent>
      <w:p w:rsidR="000365A1" w:rsidRDefault="000365A1">
        <w:pPr>
          <w:pStyle w:val="Stopka"/>
          <w:jc w:val="right"/>
        </w:pPr>
        <w:fldSimple w:instr=" PAGE   \* MERGEFORMAT ">
          <w:r w:rsidR="00C7289F">
            <w:rPr>
              <w:noProof/>
            </w:rPr>
            <w:t>20</w:t>
          </w:r>
        </w:fldSimple>
      </w:p>
    </w:sdtContent>
  </w:sdt>
  <w:p w:rsidR="000365A1" w:rsidRDefault="000365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4A" w:rsidRDefault="003E004A" w:rsidP="00B75A30">
      <w:pPr>
        <w:spacing w:after="0" w:line="240" w:lineRule="auto"/>
      </w:pPr>
      <w:r>
        <w:separator/>
      </w:r>
    </w:p>
  </w:footnote>
  <w:footnote w:type="continuationSeparator" w:id="0">
    <w:p w:rsidR="003E004A" w:rsidRDefault="003E004A" w:rsidP="00B7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A1" w:rsidRDefault="000365A1">
    <w:pPr>
      <w:pStyle w:val="Nagwek"/>
      <w:jc w:val="right"/>
    </w:pPr>
  </w:p>
  <w:p w:rsidR="000365A1" w:rsidRDefault="000365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0F2"/>
    <w:multiLevelType w:val="hybridMultilevel"/>
    <w:tmpl w:val="5652D892"/>
    <w:lvl w:ilvl="0" w:tplc="ECD42C5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7F1"/>
    <w:multiLevelType w:val="hybridMultilevel"/>
    <w:tmpl w:val="7CB0E558"/>
    <w:lvl w:ilvl="0" w:tplc="2A5C55C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3DFE"/>
    <w:multiLevelType w:val="hybridMultilevel"/>
    <w:tmpl w:val="0570D7AC"/>
    <w:lvl w:ilvl="0" w:tplc="20F8156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5E4"/>
    <w:multiLevelType w:val="hybridMultilevel"/>
    <w:tmpl w:val="802E0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7861"/>
    <w:multiLevelType w:val="hybridMultilevel"/>
    <w:tmpl w:val="E2F0A5CA"/>
    <w:lvl w:ilvl="0" w:tplc="76AAD05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0304"/>
    <w:multiLevelType w:val="hybridMultilevel"/>
    <w:tmpl w:val="87AAF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73FB0"/>
    <w:multiLevelType w:val="hybridMultilevel"/>
    <w:tmpl w:val="2578EE9E"/>
    <w:lvl w:ilvl="0" w:tplc="851C0FD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93C1F"/>
    <w:multiLevelType w:val="hybridMultilevel"/>
    <w:tmpl w:val="859891EE"/>
    <w:lvl w:ilvl="0" w:tplc="F34080E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14611"/>
    <w:multiLevelType w:val="hybridMultilevel"/>
    <w:tmpl w:val="8D9635CE"/>
    <w:lvl w:ilvl="0" w:tplc="6B146A4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A50D4"/>
    <w:multiLevelType w:val="hybridMultilevel"/>
    <w:tmpl w:val="312EFDD2"/>
    <w:lvl w:ilvl="0" w:tplc="F2A08E8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758EA"/>
    <w:multiLevelType w:val="hybridMultilevel"/>
    <w:tmpl w:val="B86C85E2"/>
    <w:lvl w:ilvl="0" w:tplc="1A42ACB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A58ED"/>
    <w:multiLevelType w:val="hybridMultilevel"/>
    <w:tmpl w:val="983E08F0"/>
    <w:lvl w:ilvl="0" w:tplc="A0FEDEF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B17BB"/>
    <w:multiLevelType w:val="hybridMultilevel"/>
    <w:tmpl w:val="16DEC43A"/>
    <w:lvl w:ilvl="0" w:tplc="03C28FB2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2B72"/>
    <w:multiLevelType w:val="hybridMultilevel"/>
    <w:tmpl w:val="DB98D756"/>
    <w:lvl w:ilvl="0" w:tplc="9586B11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63B01"/>
    <w:multiLevelType w:val="hybridMultilevel"/>
    <w:tmpl w:val="AF2CBA42"/>
    <w:lvl w:ilvl="0" w:tplc="8C14516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A5EAF"/>
    <w:multiLevelType w:val="hybridMultilevel"/>
    <w:tmpl w:val="41D629C4"/>
    <w:lvl w:ilvl="0" w:tplc="7694AF3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F82F74"/>
    <w:multiLevelType w:val="hybridMultilevel"/>
    <w:tmpl w:val="763689F8"/>
    <w:lvl w:ilvl="0" w:tplc="1D5254B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B53D6"/>
    <w:multiLevelType w:val="hybridMultilevel"/>
    <w:tmpl w:val="EC8E8DAA"/>
    <w:lvl w:ilvl="0" w:tplc="37C852C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DB2495"/>
    <w:multiLevelType w:val="hybridMultilevel"/>
    <w:tmpl w:val="5AF4C686"/>
    <w:lvl w:ilvl="0" w:tplc="F70E620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24435"/>
    <w:multiLevelType w:val="hybridMultilevel"/>
    <w:tmpl w:val="B23C30BE"/>
    <w:lvl w:ilvl="0" w:tplc="486E05C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2D474B"/>
    <w:multiLevelType w:val="hybridMultilevel"/>
    <w:tmpl w:val="A63A97E2"/>
    <w:lvl w:ilvl="0" w:tplc="566CC27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C3779"/>
    <w:multiLevelType w:val="hybridMultilevel"/>
    <w:tmpl w:val="C90EC878"/>
    <w:lvl w:ilvl="0" w:tplc="E8B4094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E06CC6"/>
    <w:multiLevelType w:val="hybridMultilevel"/>
    <w:tmpl w:val="56206B9C"/>
    <w:lvl w:ilvl="0" w:tplc="CB088E7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AF4818"/>
    <w:multiLevelType w:val="hybridMultilevel"/>
    <w:tmpl w:val="07EEB21E"/>
    <w:lvl w:ilvl="0" w:tplc="38AA22A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F308FE"/>
    <w:multiLevelType w:val="hybridMultilevel"/>
    <w:tmpl w:val="345E523C"/>
    <w:lvl w:ilvl="0" w:tplc="4050CB5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9161AB"/>
    <w:multiLevelType w:val="hybridMultilevel"/>
    <w:tmpl w:val="3996A920"/>
    <w:lvl w:ilvl="0" w:tplc="2BFA7EC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85969"/>
    <w:multiLevelType w:val="hybridMultilevel"/>
    <w:tmpl w:val="C568D254"/>
    <w:lvl w:ilvl="0" w:tplc="585E76A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93F53"/>
    <w:multiLevelType w:val="hybridMultilevel"/>
    <w:tmpl w:val="44049970"/>
    <w:lvl w:ilvl="0" w:tplc="288A8CB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EA7BA9"/>
    <w:multiLevelType w:val="hybridMultilevel"/>
    <w:tmpl w:val="C6809F62"/>
    <w:lvl w:ilvl="0" w:tplc="2B8A9DA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9244F"/>
    <w:multiLevelType w:val="hybridMultilevel"/>
    <w:tmpl w:val="46EC51CE"/>
    <w:lvl w:ilvl="0" w:tplc="64929A84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24742E"/>
    <w:multiLevelType w:val="hybridMultilevel"/>
    <w:tmpl w:val="D5944274"/>
    <w:lvl w:ilvl="0" w:tplc="26887D10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61175E"/>
    <w:multiLevelType w:val="hybridMultilevel"/>
    <w:tmpl w:val="6D1E7A16"/>
    <w:lvl w:ilvl="0" w:tplc="C6C4E4B2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B91C68"/>
    <w:multiLevelType w:val="hybridMultilevel"/>
    <w:tmpl w:val="0262C200"/>
    <w:lvl w:ilvl="0" w:tplc="2E56090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F50B30"/>
    <w:multiLevelType w:val="hybridMultilevel"/>
    <w:tmpl w:val="E2DE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2820AB"/>
    <w:multiLevelType w:val="hybridMultilevel"/>
    <w:tmpl w:val="055ABF10"/>
    <w:lvl w:ilvl="0" w:tplc="28B86CA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5D72A8"/>
    <w:multiLevelType w:val="hybridMultilevel"/>
    <w:tmpl w:val="EA4E4092"/>
    <w:lvl w:ilvl="0" w:tplc="7EE0BE1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81100C"/>
    <w:multiLevelType w:val="hybridMultilevel"/>
    <w:tmpl w:val="A9FCA568"/>
    <w:lvl w:ilvl="0" w:tplc="64DCDEDC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8D39CF"/>
    <w:multiLevelType w:val="hybridMultilevel"/>
    <w:tmpl w:val="FD1CD0A8"/>
    <w:lvl w:ilvl="0" w:tplc="FF62144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CB716E"/>
    <w:multiLevelType w:val="hybridMultilevel"/>
    <w:tmpl w:val="D506DEBA"/>
    <w:lvl w:ilvl="0" w:tplc="751C28B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5D41C5"/>
    <w:multiLevelType w:val="hybridMultilevel"/>
    <w:tmpl w:val="D7EAE760"/>
    <w:lvl w:ilvl="0" w:tplc="148C842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964F66"/>
    <w:multiLevelType w:val="hybridMultilevel"/>
    <w:tmpl w:val="7DB2A368"/>
    <w:lvl w:ilvl="0" w:tplc="0F2C690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768C7B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365284"/>
    <w:multiLevelType w:val="hybridMultilevel"/>
    <w:tmpl w:val="D0C84434"/>
    <w:lvl w:ilvl="0" w:tplc="7610D82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F30B3A"/>
    <w:multiLevelType w:val="hybridMultilevel"/>
    <w:tmpl w:val="9E72E8CC"/>
    <w:lvl w:ilvl="0" w:tplc="4B9894C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5A6848"/>
    <w:multiLevelType w:val="hybridMultilevel"/>
    <w:tmpl w:val="D6E6DF68"/>
    <w:lvl w:ilvl="0" w:tplc="3F5282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E76F88"/>
    <w:multiLevelType w:val="hybridMultilevel"/>
    <w:tmpl w:val="FA5A1C78"/>
    <w:lvl w:ilvl="0" w:tplc="D5FCA0E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DE55E7"/>
    <w:multiLevelType w:val="hybridMultilevel"/>
    <w:tmpl w:val="A9FE219A"/>
    <w:lvl w:ilvl="0" w:tplc="E032658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F4032F"/>
    <w:multiLevelType w:val="hybridMultilevel"/>
    <w:tmpl w:val="8FE6DF54"/>
    <w:lvl w:ilvl="0" w:tplc="D240870C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B92D65"/>
    <w:multiLevelType w:val="hybridMultilevel"/>
    <w:tmpl w:val="8A58C678"/>
    <w:lvl w:ilvl="0" w:tplc="C7B4C85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962F64"/>
    <w:multiLevelType w:val="hybridMultilevel"/>
    <w:tmpl w:val="AE0A32DA"/>
    <w:lvl w:ilvl="0" w:tplc="A7FE287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2747FA"/>
    <w:multiLevelType w:val="hybridMultilevel"/>
    <w:tmpl w:val="25BC0AF4"/>
    <w:lvl w:ilvl="0" w:tplc="7C761CC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278A4"/>
    <w:multiLevelType w:val="hybridMultilevel"/>
    <w:tmpl w:val="EE583C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72A0C09"/>
    <w:multiLevelType w:val="hybridMultilevel"/>
    <w:tmpl w:val="E17252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8B36B50"/>
    <w:multiLevelType w:val="hybridMultilevel"/>
    <w:tmpl w:val="53EE5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AE10C4A"/>
    <w:multiLevelType w:val="hybridMultilevel"/>
    <w:tmpl w:val="580C2064"/>
    <w:lvl w:ilvl="0" w:tplc="5136F32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8A6E36"/>
    <w:multiLevelType w:val="hybridMultilevel"/>
    <w:tmpl w:val="A5982F9E"/>
    <w:lvl w:ilvl="0" w:tplc="57362CC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471B7B"/>
    <w:multiLevelType w:val="hybridMultilevel"/>
    <w:tmpl w:val="D682B9EE"/>
    <w:lvl w:ilvl="0" w:tplc="63562EE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C701C7"/>
    <w:multiLevelType w:val="hybridMultilevel"/>
    <w:tmpl w:val="477E0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066978"/>
    <w:multiLevelType w:val="hybridMultilevel"/>
    <w:tmpl w:val="F0A0C276"/>
    <w:lvl w:ilvl="0" w:tplc="D824806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267A88"/>
    <w:multiLevelType w:val="hybridMultilevel"/>
    <w:tmpl w:val="30D48576"/>
    <w:lvl w:ilvl="0" w:tplc="C2ACCE7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1824DB"/>
    <w:multiLevelType w:val="hybridMultilevel"/>
    <w:tmpl w:val="0D76C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EA52B7"/>
    <w:multiLevelType w:val="hybridMultilevel"/>
    <w:tmpl w:val="DB3AC734"/>
    <w:lvl w:ilvl="0" w:tplc="F9A8595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FE4814"/>
    <w:multiLevelType w:val="hybridMultilevel"/>
    <w:tmpl w:val="F1469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154191"/>
    <w:multiLevelType w:val="hybridMultilevel"/>
    <w:tmpl w:val="379244C8"/>
    <w:lvl w:ilvl="0" w:tplc="3EEAE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DE444F"/>
    <w:multiLevelType w:val="hybridMultilevel"/>
    <w:tmpl w:val="80048D66"/>
    <w:lvl w:ilvl="0" w:tplc="BC6A9E2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230349"/>
    <w:multiLevelType w:val="hybridMultilevel"/>
    <w:tmpl w:val="DE16887C"/>
    <w:lvl w:ilvl="0" w:tplc="DEFE35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4114EC"/>
    <w:multiLevelType w:val="hybridMultilevel"/>
    <w:tmpl w:val="A1ACB836"/>
    <w:lvl w:ilvl="0" w:tplc="68BEC95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533B4E"/>
    <w:multiLevelType w:val="hybridMultilevel"/>
    <w:tmpl w:val="9D36C50C"/>
    <w:lvl w:ilvl="0" w:tplc="F0CA2CF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AA46AF"/>
    <w:multiLevelType w:val="hybridMultilevel"/>
    <w:tmpl w:val="D9C86AE4"/>
    <w:lvl w:ilvl="0" w:tplc="65AAB25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801591"/>
    <w:multiLevelType w:val="hybridMultilevel"/>
    <w:tmpl w:val="FFE6E43C"/>
    <w:lvl w:ilvl="0" w:tplc="C5DC191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AF3232"/>
    <w:multiLevelType w:val="hybridMultilevel"/>
    <w:tmpl w:val="F0F0B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E42709"/>
    <w:multiLevelType w:val="hybridMultilevel"/>
    <w:tmpl w:val="9EB4DF9C"/>
    <w:lvl w:ilvl="0" w:tplc="B0EA86A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0921C4"/>
    <w:multiLevelType w:val="hybridMultilevel"/>
    <w:tmpl w:val="2F6CCC20"/>
    <w:lvl w:ilvl="0" w:tplc="89A610B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9C2298"/>
    <w:multiLevelType w:val="hybridMultilevel"/>
    <w:tmpl w:val="A6268C54"/>
    <w:lvl w:ilvl="0" w:tplc="7A0EF57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6A38FB"/>
    <w:multiLevelType w:val="hybridMultilevel"/>
    <w:tmpl w:val="8CE00FE0"/>
    <w:lvl w:ilvl="0" w:tplc="D0E0C18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D8123D"/>
    <w:multiLevelType w:val="hybridMultilevel"/>
    <w:tmpl w:val="CBC6E4FC"/>
    <w:lvl w:ilvl="0" w:tplc="3390633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16F42"/>
    <w:multiLevelType w:val="hybridMultilevel"/>
    <w:tmpl w:val="1A56A5F4"/>
    <w:lvl w:ilvl="0" w:tplc="E1F2A5C2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DD7367"/>
    <w:multiLevelType w:val="hybridMultilevel"/>
    <w:tmpl w:val="2C16D7F8"/>
    <w:lvl w:ilvl="0" w:tplc="811692A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7A613E"/>
    <w:multiLevelType w:val="hybridMultilevel"/>
    <w:tmpl w:val="AEA819E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>
    <w:nsid w:val="62F34D7F"/>
    <w:multiLevelType w:val="hybridMultilevel"/>
    <w:tmpl w:val="71C044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39639DB"/>
    <w:multiLevelType w:val="hybridMultilevel"/>
    <w:tmpl w:val="9FCA9F28"/>
    <w:lvl w:ilvl="0" w:tplc="03E001A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8648F"/>
    <w:multiLevelType w:val="hybridMultilevel"/>
    <w:tmpl w:val="F650F9F6"/>
    <w:lvl w:ilvl="0" w:tplc="2B36246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E95C1F"/>
    <w:multiLevelType w:val="hybridMultilevel"/>
    <w:tmpl w:val="945E70BC"/>
    <w:lvl w:ilvl="0" w:tplc="3AC2AD6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F3C0E"/>
    <w:multiLevelType w:val="hybridMultilevel"/>
    <w:tmpl w:val="69626D80"/>
    <w:lvl w:ilvl="0" w:tplc="4FF85A3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86178E"/>
    <w:multiLevelType w:val="hybridMultilevel"/>
    <w:tmpl w:val="9C34EB5E"/>
    <w:lvl w:ilvl="0" w:tplc="53E4BA2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EE5007"/>
    <w:multiLevelType w:val="hybridMultilevel"/>
    <w:tmpl w:val="ADD07A66"/>
    <w:lvl w:ilvl="0" w:tplc="FD4E576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B74F3D"/>
    <w:multiLevelType w:val="hybridMultilevel"/>
    <w:tmpl w:val="20D63746"/>
    <w:lvl w:ilvl="0" w:tplc="823A6E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C5061F"/>
    <w:multiLevelType w:val="hybridMultilevel"/>
    <w:tmpl w:val="A420F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8822CD"/>
    <w:multiLevelType w:val="hybridMultilevel"/>
    <w:tmpl w:val="B3A2CD90"/>
    <w:lvl w:ilvl="0" w:tplc="8654BECA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B33633"/>
    <w:multiLevelType w:val="hybridMultilevel"/>
    <w:tmpl w:val="31A4B988"/>
    <w:lvl w:ilvl="0" w:tplc="CA88478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6F20BF"/>
    <w:multiLevelType w:val="hybridMultilevel"/>
    <w:tmpl w:val="13DC3536"/>
    <w:lvl w:ilvl="0" w:tplc="B5783790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22653"/>
    <w:multiLevelType w:val="hybridMultilevel"/>
    <w:tmpl w:val="CEFC0F42"/>
    <w:lvl w:ilvl="0" w:tplc="CA083ADE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325221"/>
    <w:multiLevelType w:val="hybridMultilevel"/>
    <w:tmpl w:val="1CAA2E60"/>
    <w:lvl w:ilvl="0" w:tplc="CD3ABA7C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0F4E73"/>
    <w:multiLevelType w:val="hybridMultilevel"/>
    <w:tmpl w:val="A8F07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EB29F3"/>
    <w:multiLevelType w:val="hybridMultilevel"/>
    <w:tmpl w:val="5DB4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48EE9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382FBB"/>
    <w:multiLevelType w:val="hybridMultilevel"/>
    <w:tmpl w:val="85DA68F6"/>
    <w:lvl w:ilvl="0" w:tplc="2E388D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960E17"/>
    <w:multiLevelType w:val="hybridMultilevel"/>
    <w:tmpl w:val="737E1ED0"/>
    <w:lvl w:ilvl="0" w:tplc="2FA42488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5E05A8"/>
    <w:multiLevelType w:val="hybridMultilevel"/>
    <w:tmpl w:val="4E9E864C"/>
    <w:lvl w:ilvl="0" w:tplc="169E25D0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94292C"/>
    <w:multiLevelType w:val="hybridMultilevel"/>
    <w:tmpl w:val="672467A8"/>
    <w:lvl w:ilvl="0" w:tplc="D326DB7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DB7844"/>
    <w:multiLevelType w:val="hybridMultilevel"/>
    <w:tmpl w:val="3F8E8576"/>
    <w:lvl w:ilvl="0" w:tplc="E26CE2D6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B77521"/>
    <w:multiLevelType w:val="hybridMultilevel"/>
    <w:tmpl w:val="A4D28336"/>
    <w:lvl w:ilvl="0" w:tplc="0AA48CBE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607C7B"/>
    <w:multiLevelType w:val="hybridMultilevel"/>
    <w:tmpl w:val="9EC2F6DE"/>
    <w:lvl w:ilvl="0" w:tplc="A89E411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C83932"/>
    <w:multiLevelType w:val="hybridMultilevel"/>
    <w:tmpl w:val="1318D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64"/>
  </w:num>
  <w:num w:numId="3">
    <w:abstractNumId w:val="9"/>
  </w:num>
  <w:num w:numId="4">
    <w:abstractNumId w:val="62"/>
  </w:num>
  <w:num w:numId="5">
    <w:abstractNumId w:val="85"/>
  </w:num>
  <w:num w:numId="6">
    <w:abstractNumId w:val="87"/>
  </w:num>
  <w:num w:numId="7">
    <w:abstractNumId w:val="36"/>
  </w:num>
  <w:num w:numId="8">
    <w:abstractNumId w:val="20"/>
  </w:num>
  <w:num w:numId="9">
    <w:abstractNumId w:val="66"/>
  </w:num>
  <w:num w:numId="10">
    <w:abstractNumId w:val="31"/>
  </w:num>
  <w:num w:numId="11">
    <w:abstractNumId w:val="40"/>
  </w:num>
  <w:num w:numId="12">
    <w:abstractNumId w:val="5"/>
  </w:num>
  <w:num w:numId="13">
    <w:abstractNumId w:val="71"/>
  </w:num>
  <w:num w:numId="14">
    <w:abstractNumId w:val="89"/>
  </w:num>
  <w:num w:numId="15">
    <w:abstractNumId w:val="59"/>
  </w:num>
  <w:num w:numId="16">
    <w:abstractNumId w:val="37"/>
  </w:num>
  <w:num w:numId="17">
    <w:abstractNumId w:val="3"/>
  </w:num>
  <w:num w:numId="18">
    <w:abstractNumId w:val="98"/>
  </w:num>
  <w:num w:numId="19">
    <w:abstractNumId w:val="28"/>
  </w:num>
  <w:num w:numId="20">
    <w:abstractNumId w:val="29"/>
  </w:num>
  <w:num w:numId="21">
    <w:abstractNumId w:val="30"/>
  </w:num>
  <w:num w:numId="22">
    <w:abstractNumId w:val="24"/>
  </w:num>
  <w:num w:numId="23">
    <w:abstractNumId w:val="69"/>
  </w:num>
  <w:num w:numId="24">
    <w:abstractNumId w:val="56"/>
  </w:num>
  <w:num w:numId="25">
    <w:abstractNumId w:val="25"/>
  </w:num>
  <w:num w:numId="26">
    <w:abstractNumId w:val="43"/>
  </w:num>
  <w:num w:numId="27">
    <w:abstractNumId w:val="96"/>
  </w:num>
  <w:num w:numId="28">
    <w:abstractNumId w:val="46"/>
  </w:num>
  <w:num w:numId="29">
    <w:abstractNumId w:val="91"/>
  </w:num>
  <w:num w:numId="30">
    <w:abstractNumId w:val="101"/>
  </w:num>
  <w:num w:numId="31">
    <w:abstractNumId w:val="74"/>
  </w:num>
  <w:num w:numId="32">
    <w:abstractNumId w:val="86"/>
  </w:num>
  <w:num w:numId="33">
    <w:abstractNumId w:val="38"/>
  </w:num>
  <w:num w:numId="34">
    <w:abstractNumId w:val="63"/>
  </w:num>
  <w:num w:numId="35">
    <w:abstractNumId w:val="17"/>
  </w:num>
  <w:num w:numId="36">
    <w:abstractNumId w:val="48"/>
  </w:num>
  <w:num w:numId="37">
    <w:abstractNumId w:val="2"/>
  </w:num>
  <w:num w:numId="38">
    <w:abstractNumId w:val="39"/>
  </w:num>
  <w:num w:numId="39">
    <w:abstractNumId w:val="65"/>
  </w:num>
  <w:num w:numId="40">
    <w:abstractNumId w:val="93"/>
  </w:num>
  <w:num w:numId="41">
    <w:abstractNumId w:val="4"/>
  </w:num>
  <w:num w:numId="42">
    <w:abstractNumId w:val="21"/>
  </w:num>
  <w:num w:numId="43">
    <w:abstractNumId w:val="6"/>
  </w:num>
  <w:num w:numId="44">
    <w:abstractNumId w:val="42"/>
  </w:num>
  <w:num w:numId="45">
    <w:abstractNumId w:val="75"/>
  </w:num>
  <w:num w:numId="46">
    <w:abstractNumId w:val="49"/>
  </w:num>
  <w:num w:numId="47">
    <w:abstractNumId w:val="14"/>
  </w:num>
  <w:num w:numId="48">
    <w:abstractNumId w:val="47"/>
  </w:num>
  <w:num w:numId="49">
    <w:abstractNumId w:val="13"/>
  </w:num>
  <w:num w:numId="50">
    <w:abstractNumId w:val="72"/>
  </w:num>
  <w:num w:numId="51">
    <w:abstractNumId w:val="68"/>
  </w:num>
  <w:num w:numId="52">
    <w:abstractNumId w:val="35"/>
  </w:num>
  <w:num w:numId="53">
    <w:abstractNumId w:val="76"/>
  </w:num>
  <w:num w:numId="54">
    <w:abstractNumId w:val="34"/>
  </w:num>
  <w:num w:numId="55">
    <w:abstractNumId w:val="92"/>
  </w:num>
  <w:num w:numId="56">
    <w:abstractNumId w:val="0"/>
  </w:num>
  <w:num w:numId="57">
    <w:abstractNumId w:val="82"/>
  </w:num>
  <w:num w:numId="58">
    <w:abstractNumId w:val="54"/>
  </w:num>
  <w:num w:numId="59">
    <w:abstractNumId w:val="15"/>
  </w:num>
  <w:num w:numId="60">
    <w:abstractNumId w:val="12"/>
  </w:num>
  <w:num w:numId="61">
    <w:abstractNumId w:val="10"/>
  </w:num>
  <w:num w:numId="62">
    <w:abstractNumId w:val="67"/>
  </w:num>
  <w:num w:numId="63">
    <w:abstractNumId w:val="90"/>
  </w:num>
  <w:num w:numId="64">
    <w:abstractNumId w:val="95"/>
  </w:num>
  <w:num w:numId="65">
    <w:abstractNumId w:val="52"/>
  </w:num>
  <w:num w:numId="66">
    <w:abstractNumId w:val="45"/>
  </w:num>
  <w:num w:numId="67">
    <w:abstractNumId w:val="50"/>
  </w:num>
  <w:num w:numId="68">
    <w:abstractNumId w:val="77"/>
  </w:num>
  <w:num w:numId="69">
    <w:abstractNumId w:val="99"/>
  </w:num>
  <w:num w:numId="70">
    <w:abstractNumId w:val="79"/>
  </w:num>
  <w:num w:numId="71">
    <w:abstractNumId w:val="8"/>
  </w:num>
  <w:num w:numId="72">
    <w:abstractNumId w:val="70"/>
  </w:num>
  <w:num w:numId="73">
    <w:abstractNumId w:val="81"/>
  </w:num>
  <w:num w:numId="74">
    <w:abstractNumId w:val="41"/>
  </w:num>
  <w:num w:numId="75">
    <w:abstractNumId w:val="1"/>
  </w:num>
  <w:num w:numId="76">
    <w:abstractNumId w:val="84"/>
  </w:num>
  <w:num w:numId="77">
    <w:abstractNumId w:val="27"/>
  </w:num>
  <w:num w:numId="78">
    <w:abstractNumId w:val="19"/>
  </w:num>
  <w:num w:numId="79">
    <w:abstractNumId w:val="61"/>
  </w:num>
  <w:num w:numId="80">
    <w:abstractNumId w:val="83"/>
  </w:num>
  <w:num w:numId="81">
    <w:abstractNumId w:val="80"/>
  </w:num>
  <w:num w:numId="82">
    <w:abstractNumId w:val="51"/>
  </w:num>
  <w:num w:numId="83">
    <w:abstractNumId w:val="23"/>
  </w:num>
  <w:num w:numId="84">
    <w:abstractNumId w:val="44"/>
  </w:num>
  <w:num w:numId="85">
    <w:abstractNumId w:val="60"/>
  </w:num>
  <w:num w:numId="86">
    <w:abstractNumId w:val="7"/>
  </w:num>
  <w:num w:numId="87">
    <w:abstractNumId w:val="26"/>
  </w:num>
  <w:num w:numId="88">
    <w:abstractNumId w:val="53"/>
  </w:num>
  <w:num w:numId="89">
    <w:abstractNumId w:val="55"/>
  </w:num>
  <w:num w:numId="90">
    <w:abstractNumId w:val="73"/>
  </w:num>
  <w:num w:numId="91">
    <w:abstractNumId w:val="33"/>
  </w:num>
  <w:num w:numId="92">
    <w:abstractNumId w:val="58"/>
  </w:num>
  <w:num w:numId="93">
    <w:abstractNumId w:val="94"/>
  </w:num>
  <w:num w:numId="94">
    <w:abstractNumId w:val="32"/>
  </w:num>
  <w:num w:numId="95">
    <w:abstractNumId w:val="97"/>
  </w:num>
  <w:num w:numId="96">
    <w:abstractNumId w:val="57"/>
  </w:num>
  <w:num w:numId="97">
    <w:abstractNumId w:val="18"/>
  </w:num>
  <w:num w:numId="98">
    <w:abstractNumId w:val="16"/>
  </w:num>
  <w:num w:numId="99">
    <w:abstractNumId w:val="78"/>
  </w:num>
  <w:num w:numId="100">
    <w:abstractNumId w:val="100"/>
  </w:num>
  <w:num w:numId="101">
    <w:abstractNumId w:val="22"/>
  </w:num>
  <w:num w:numId="102">
    <w:abstractNumId w:val="11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412"/>
    <w:rsid w:val="00007762"/>
    <w:rsid w:val="000105A5"/>
    <w:rsid w:val="000365A1"/>
    <w:rsid w:val="000610B9"/>
    <w:rsid w:val="000D05B4"/>
    <w:rsid w:val="001C006C"/>
    <w:rsid w:val="00295B64"/>
    <w:rsid w:val="002C4A57"/>
    <w:rsid w:val="00320CEB"/>
    <w:rsid w:val="0034366F"/>
    <w:rsid w:val="003E004A"/>
    <w:rsid w:val="004350E0"/>
    <w:rsid w:val="004F4412"/>
    <w:rsid w:val="005F0ED3"/>
    <w:rsid w:val="00672B45"/>
    <w:rsid w:val="00755F5B"/>
    <w:rsid w:val="007A1811"/>
    <w:rsid w:val="007E7578"/>
    <w:rsid w:val="007F64BD"/>
    <w:rsid w:val="008D52CE"/>
    <w:rsid w:val="00980F4D"/>
    <w:rsid w:val="009A0257"/>
    <w:rsid w:val="009E073E"/>
    <w:rsid w:val="00A23984"/>
    <w:rsid w:val="00A81544"/>
    <w:rsid w:val="00AC014E"/>
    <w:rsid w:val="00B7275F"/>
    <w:rsid w:val="00B75A30"/>
    <w:rsid w:val="00C0714E"/>
    <w:rsid w:val="00C53672"/>
    <w:rsid w:val="00C7289F"/>
    <w:rsid w:val="00CE4715"/>
    <w:rsid w:val="00D40E77"/>
    <w:rsid w:val="00D76498"/>
    <w:rsid w:val="00E1752D"/>
    <w:rsid w:val="00E80977"/>
    <w:rsid w:val="00E84B45"/>
    <w:rsid w:val="00E86B0E"/>
    <w:rsid w:val="00EA7441"/>
    <w:rsid w:val="00F55F05"/>
    <w:rsid w:val="00F66EC2"/>
    <w:rsid w:val="00FA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6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A30"/>
  </w:style>
  <w:style w:type="paragraph" w:styleId="Stopka">
    <w:name w:val="footer"/>
    <w:basedOn w:val="Normalny"/>
    <w:link w:val="StopkaZnak"/>
    <w:uiPriority w:val="99"/>
    <w:unhideWhenUsed/>
    <w:rsid w:val="00B7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BB95-95B6-46F1-B762-DA08EB2C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0</Pages>
  <Words>8327</Words>
  <Characters>49965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rzybysz</dc:creator>
  <cp:lastModifiedBy>Your User Name</cp:lastModifiedBy>
  <cp:revision>11</cp:revision>
  <cp:lastPrinted>2013-06-13T10:37:00Z</cp:lastPrinted>
  <dcterms:created xsi:type="dcterms:W3CDTF">2012-02-28T11:35:00Z</dcterms:created>
  <dcterms:modified xsi:type="dcterms:W3CDTF">2013-06-13T10:38:00Z</dcterms:modified>
</cp:coreProperties>
</file>